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09AA4" w14:textId="5A93A6E8" w:rsidR="00D9245D" w:rsidRPr="00D9245D" w:rsidRDefault="00D9245D" w:rsidP="00AB5F0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245D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60823F93" w14:textId="77777777" w:rsidR="00AB5F0F" w:rsidRDefault="00AB5F0F" w:rsidP="00674F2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74BC14" w14:textId="77777777" w:rsidR="00AB5F0F" w:rsidRDefault="00AB5F0F" w:rsidP="00674F2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57D9D2" w14:textId="10700A02" w:rsidR="00D9245D" w:rsidRPr="00D9245D" w:rsidRDefault="00D9245D" w:rsidP="00674F2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45D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AB5F0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9245D">
        <w:rPr>
          <w:rFonts w:ascii="Times New Roman" w:eastAsia="Calibri" w:hAnsi="Times New Roman" w:cs="Times New Roman"/>
          <w:sz w:val="28"/>
          <w:szCs w:val="28"/>
        </w:rPr>
        <w:t>реализации</w:t>
      </w:r>
    </w:p>
    <w:p w14:paraId="394BED49" w14:textId="77777777" w:rsidR="00D9245D" w:rsidRPr="00D9245D" w:rsidRDefault="00D9245D" w:rsidP="00674F2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45D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еспублики Тыва</w:t>
      </w:r>
    </w:p>
    <w:p w14:paraId="6EC1A265" w14:textId="77777777" w:rsidR="00AB5F0F" w:rsidRDefault="0025450F" w:rsidP="00674F22">
      <w:pPr>
        <w:spacing w:after="0" w:line="259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450F">
        <w:rPr>
          <w:rFonts w:ascii="Times New Roman" w:hAnsi="Times New Roman" w:cs="Times New Roman"/>
          <w:spacing w:val="2"/>
          <w:sz w:val="28"/>
          <w:szCs w:val="28"/>
        </w:rPr>
        <w:t>«Патриотическое воспитание граждан, проживающих в Республике Тыва, на 2022-2024 гг.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6330" w:rsidRPr="00AE6330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AE633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AE6330" w:rsidRPr="00AE6330">
        <w:rPr>
          <w:rFonts w:ascii="Times New Roman" w:hAnsi="Times New Roman" w:cs="Times New Roman"/>
          <w:spacing w:val="2"/>
          <w:sz w:val="28"/>
          <w:szCs w:val="28"/>
        </w:rPr>
        <w:t xml:space="preserve"> Гос</w:t>
      </w:r>
      <w:r w:rsidR="00AE6330">
        <w:rPr>
          <w:rFonts w:ascii="Times New Roman" w:hAnsi="Times New Roman" w:cs="Times New Roman"/>
          <w:spacing w:val="2"/>
          <w:sz w:val="28"/>
          <w:szCs w:val="28"/>
        </w:rPr>
        <w:t>ударственная программа</w:t>
      </w:r>
      <w:r w:rsidR="004C2486">
        <w:rPr>
          <w:rFonts w:ascii="Times New Roman" w:hAnsi="Times New Roman" w:cs="Times New Roman"/>
          <w:spacing w:val="2"/>
          <w:sz w:val="28"/>
          <w:szCs w:val="28"/>
        </w:rPr>
        <w:t>, госпрограмма</w:t>
      </w:r>
      <w:r w:rsidR="00AE6330">
        <w:rPr>
          <w:rFonts w:ascii="Times New Roman" w:hAnsi="Times New Roman" w:cs="Times New Roman"/>
          <w:spacing w:val="2"/>
          <w:sz w:val="28"/>
          <w:szCs w:val="28"/>
        </w:rPr>
        <w:t>), утвержденной</w:t>
      </w:r>
      <w:r w:rsidR="00AE6330" w:rsidRPr="00AE6330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Тыва о</w:t>
      </w:r>
      <w:r w:rsidR="00E76EDD">
        <w:rPr>
          <w:rFonts w:ascii="Times New Roman" w:hAnsi="Times New Roman" w:cs="Times New Roman"/>
          <w:spacing w:val="2"/>
          <w:sz w:val="28"/>
          <w:szCs w:val="28"/>
        </w:rPr>
        <w:t xml:space="preserve">т 16 июля 2021 г. № 348 (с изм. </w:t>
      </w:r>
      <w:r w:rsidR="00AE6330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AD2659">
        <w:rPr>
          <w:rFonts w:ascii="Times New Roman" w:hAnsi="Times New Roman" w:cs="Times New Roman"/>
          <w:spacing w:val="2"/>
          <w:sz w:val="28"/>
          <w:szCs w:val="28"/>
        </w:rPr>
        <w:t xml:space="preserve"> 18 мая 2022 г. № 293) </w:t>
      </w:r>
    </w:p>
    <w:p w14:paraId="55CA4F31" w14:textId="33C39F48" w:rsidR="00D9245D" w:rsidRPr="00AB5F0F" w:rsidRDefault="00D4528E" w:rsidP="00674F22">
      <w:pPr>
        <w:spacing w:after="0" w:line="259" w:lineRule="auto"/>
        <w:jc w:val="center"/>
        <w:rPr>
          <w:rFonts w:ascii="Times New Roman" w:hAnsi="Times New Roman" w:cs="Times New Roman"/>
          <w:i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pacing w:val="2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AE6330" w:rsidRPr="00AB5F0F">
        <w:rPr>
          <w:rFonts w:ascii="Times New Roman" w:hAnsi="Times New Roman" w:cs="Times New Roman"/>
          <w:i/>
          <w:spacing w:val="2"/>
          <w:sz w:val="28"/>
          <w:szCs w:val="28"/>
        </w:rPr>
        <w:t>2022 г.</w:t>
      </w:r>
    </w:p>
    <w:p w14:paraId="3479FFDA" w14:textId="77777777" w:rsidR="008E10A3" w:rsidRPr="00AB5F0F" w:rsidRDefault="008E10A3" w:rsidP="008E10A3">
      <w:pPr>
        <w:spacing w:after="160" w:line="259" w:lineRule="auto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</w:p>
    <w:p w14:paraId="7340D1CD" w14:textId="6B1F8D3B" w:rsidR="00C628A1" w:rsidRPr="008E10A3" w:rsidRDefault="008E10A3" w:rsidP="008E10A3">
      <w:pPr>
        <w:spacing w:after="160" w:line="259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E10A3">
        <w:rPr>
          <w:rFonts w:ascii="Times New Roman" w:hAnsi="Times New Roman" w:cs="Times New Roman"/>
          <w:b/>
          <w:spacing w:val="2"/>
          <w:sz w:val="28"/>
          <w:szCs w:val="28"/>
        </w:rPr>
        <w:t>1. Общая ча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45"/>
        <w:gridCol w:w="5550"/>
      </w:tblGrid>
      <w:tr w:rsidR="0025450F" w:rsidRPr="0025450F" w14:paraId="5B87071E" w14:textId="77777777" w:rsidTr="00495020">
        <w:tc>
          <w:tcPr>
            <w:tcW w:w="3120" w:type="dxa"/>
            <w:hideMark/>
          </w:tcPr>
          <w:p w14:paraId="114C0BFE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345" w:type="dxa"/>
            <w:hideMark/>
          </w:tcPr>
          <w:p w14:paraId="2D74B6C3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0" w:type="dxa"/>
            <w:hideMark/>
          </w:tcPr>
          <w:p w14:paraId="7194261C" w14:textId="67012FEC" w:rsidR="0025450F" w:rsidRPr="0025450F" w:rsidRDefault="00C628A1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</w:t>
            </w:r>
            <w:r w:rsidR="0025450F"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</w:tr>
      <w:tr w:rsidR="0025450F" w:rsidRPr="0025450F" w14:paraId="3E8A447C" w14:textId="77777777" w:rsidTr="00495020">
        <w:tc>
          <w:tcPr>
            <w:tcW w:w="3120" w:type="dxa"/>
            <w:hideMark/>
          </w:tcPr>
          <w:p w14:paraId="6628E8FB" w14:textId="77777777" w:rsidR="0025450F" w:rsidRPr="0025450F" w:rsidRDefault="0025450F" w:rsidP="00AB5F0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45" w:type="dxa"/>
            <w:hideMark/>
          </w:tcPr>
          <w:p w14:paraId="4A7ED247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0" w:type="dxa"/>
            <w:hideMark/>
          </w:tcPr>
          <w:p w14:paraId="7E55D99C" w14:textId="67F4813C" w:rsidR="0025450F" w:rsidRPr="0025450F" w:rsidRDefault="00C628A1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</w:t>
            </w:r>
            <w:r w:rsidR="0025450F"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- с 2022 по 2024 г</w:t>
            </w:r>
            <w:r w:rsidR="0025450F"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5450F" w:rsidRPr="0025450F" w14:paraId="09F417F0" w14:textId="77777777" w:rsidTr="00495020">
        <w:tc>
          <w:tcPr>
            <w:tcW w:w="3120" w:type="dxa"/>
            <w:hideMark/>
          </w:tcPr>
          <w:p w14:paraId="59722AFA" w14:textId="77777777" w:rsidR="0025450F" w:rsidRPr="0025450F" w:rsidRDefault="0025450F" w:rsidP="00AB5F0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5" w:type="dxa"/>
            <w:hideMark/>
          </w:tcPr>
          <w:p w14:paraId="0BE7A22C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0" w:type="dxa"/>
            <w:hideMark/>
          </w:tcPr>
          <w:p w14:paraId="5045344C" w14:textId="70A18DD2" w:rsidR="00867E5E" w:rsidRPr="0025450F" w:rsidRDefault="00867E5E" w:rsidP="001E703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1FF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патриотического воспитания граждан, проживающих в Республике Тыва, через создание условий для укрепления чувства сопричастности граждан и молодежи к великой истории и культуре России, обеспечение преемственности поколений, воспитание гражданина, имеющего активную жизненную позицию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50F" w:rsidRPr="0025450F" w14:paraId="50BCA7D5" w14:textId="77777777" w:rsidTr="00495020">
        <w:tc>
          <w:tcPr>
            <w:tcW w:w="3120" w:type="dxa"/>
            <w:hideMark/>
          </w:tcPr>
          <w:p w14:paraId="7446FADF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5" w:type="dxa"/>
            <w:hideMark/>
          </w:tcPr>
          <w:p w14:paraId="62132F0D" w14:textId="77777777" w:rsidR="0025450F" w:rsidRPr="0025450F" w:rsidRDefault="0025450F" w:rsidP="0025450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0" w:type="dxa"/>
            <w:hideMark/>
          </w:tcPr>
          <w:p w14:paraId="05A1C6F2" w14:textId="77777777" w:rsidR="00AB5F0F" w:rsidRDefault="00BB3F29" w:rsidP="00AB5F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7E5E" w:rsidRPr="00677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учно-методического сопровождения системы патриотического воспитания граждан; </w:t>
            </w:r>
          </w:p>
          <w:p w14:paraId="096CD062" w14:textId="4B0478F9" w:rsidR="00867E5E" w:rsidRPr="00677E49" w:rsidRDefault="00867E5E" w:rsidP="00AB5F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ние форм и методов работы по патриотическому воспитанию граждан</w:t>
            </w:r>
            <w:r w:rsidRPr="00677E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56A0F8C" w14:textId="77777777" w:rsidR="00AB5F0F" w:rsidRDefault="00867E5E" w:rsidP="00AB5F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оенно-патриотического воспитания граждан, укрепление престижа службы в Вооруженных Силах Российской Федерации, совершенствование практики шефства; </w:t>
            </w:r>
          </w:p>
          <w:p w14:paraId="53A7990D" w14:textId="55370AB2" w:rsidR="0025450F" w:rsidRDefault="00867E5E" w:rsidP="00AB5F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лонтерского движения как важного элемента системы патриотического воспитания молодежи;</w:t>
            </w:r>
            <w:r w:rsidRPr="00677E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формационное обеспечение патриотического воспитания на </w:t>
            </w:r>
            <w:r w:rsidRPr="00677E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м и региональном уровне, создание условий для освещения событий и явлений патриотической направленности в средствах массовой информации.</w:t>
            </w:r>
          </w:p>
          <w:p w14:paraId="4B81E1B5" w14:textId="484565CA" w:rsidR="00674F22" w:rsidRPr="0025450F" w:rsidRDefault="00674F22" w:rsidP="00867E5E">
            <w:pPr>
              <w:widowControl w:val="0"/>
              <w:tabs>
                <w:tab w:val="left" w:pos="782"/>
                <w:tab w:val="left" w:pos="10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FC1B2C" w14:textId="025FAF77" w:rsidR="00BB3F29" w:rsidRPr="00674F22" w:rsidRDefault="0078747C" w:rsidP="00AB5F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F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Результаты реализации Г</w:t>
      </w:r>
      <w:r w:rsidR="00BB3F29" w:rsidRPr="00674F22">
        <w:rPr>
          <w:rFonts w:ascii="Times New Roman" w:eastAsia="Calibri" w:hAnsi="Times New Roman" w:cs="Times New Roman"/>
          <w:b/>
          <w:sz w:val="28"/>
          <w:szCs w:val="28"/>
        </w:rPr>
        <w:t>осударственной пр</w:t>
      </w:r>
      <w:r w:rsidRPr="00674F22">
        <w:rPr>
          <w:rFonts w:ascii="Times New Roman" w:eastAsia="Calibri" w:hAnsi="Times New Roman" w:cs="Times New Roman"/>
          <w:b/>
          <w:sz w:val="28"/>
          <w:szCs w:val="28"/>
        </w:rPr>
        <w:t>ограммы за отчетный период</w:t>
      </w:r>
      <w:r w:rsidR="00BB3F29" w:rsidRPr="00674F2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8352211" w14:textId="75B80A2E" w:rsidR="00365EFA" w:rsidRPr="00DF1048" w:rsidRDefault="008E35A8" w:rsidP="009E5F54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2TimesNewRoman14pt"/>
          <w:rFonts w:eastAsia="Microsoft Sans Serif"/>
          <w:b w:val="0"/>
        </w:rPr>
      </w:pPr>
      <w:r>
        <w:rPr>
          <w:rStyle w:val="2TimesNewRoman14pt"/>
          <w:rFonts w:eastAsia="Microsoft Sans Serif"/>
          <w:b w:val="0"/>
        </w:rPr>
        <w:t>Всего по г</w:t>
      </w:r>
      <w:r w:rsidR="00365EFA" w:rsidRPr="00DF1048">
        <w:rPr>
          <w:rStyle w:val="2TimesNewRoman14pt"/>
          <w:rFonts w:eastAsia="Microsoft Sans Serif"/>
          <w:b w:val="0"/>
        </w:rPr>
        <w:t>оспрограмме запланировано провед</w:t>
      </w:r>
      <w:r w:rsidR="005B14A6">
        <w:rPr>
          <w:rStyle w:val="2TimesNewRoman14pt"/>
          <w:rFonts w:eastAsia="Microsoft Sans Serif"/>
          <w:b w:val="0"/>
        </w:rPr>
        <w:t xml:space="preserve">ение 14 мероприятий, </w:t>
      </w:r>
      <w:r w:rsidR="00A970D1">
        <w:rPr>
          <w:rStyle w:val="2TimesNewRoman14pt"/>
          <w:rFonts w:eastAsia="Microsoft Sans Serif"/>
          <w:b w:val="0"/>
        </w:rPr>
        <w:t xml:space="preserve">исполнение </w:t>
      </w:r>
      <w:r w:rsidR="00131210">
        <w:rPr>
          <w:rStyle w:val="2TimesNewRoman14pt"/>
          <w:rFonts w:eastAsia="Microsoft Sans Serif"/>
          <w:b w:val="0"/>
        </w:rPr>
        <w:t>13</w:t>
      </w:r>
      <w:r w:rsidR="00885653">
        <w:rPr>
          <w:rStyle w:val="2TimesNewRoman14pt"/>
          <w:rFonts w:eastAsia="Microsoft Sans Serif"/>
          <w:b w:val="0"/>
        </w:rPr>
        <w:t xml:space="preserve"> </w:t>
      </w:r>
      <w:r w:rsidR="00A970D1">
        <w:rPr>
          <w:rStyle w:val="2TimesNewRoman14pt"/>
          <w:rFonts w:eastAsia="Microsoft Sans Serif"/>
          <w:b w:val="0"/>
        </w:rPr>
        <w:t>мероприятий</w:t>
      </w:r>
      <w:r w:rsidR="00885653">
        <w:rPr>
          <w:rStyle w:val="2TimesNewRoman14pt"/>
          <w:rFonts w:eastAsia="Microsoft Sans Serif"/>
          <w:b w:val="0"/>
        </w:rPr>
        <w:t xml:space="preserve"> заплан</w:t>
      </w:r>
      <w:r w:rsidR="00EF46A7">
        <w:rPr>
          <w:rStyle w:val="2TimesNewRoman14pt"/>
          <w:rFonts w:eastAsia="Microsoft Sans Serif"/>
          <w:b w:val="0"/>
        </w:rPr>
        <w:t xml:space="preserve">ировано в 2022 г. За </w:t>
      </w:r>
      <w:r w:rsidR="00885653">
        <w:rPr>
          <w:rStyle w:val="2TimesNewRoman14pt"/>
          <w:rFonts w:eastAsia="Microsoft Sans Serif"/>
          <w:b w:val="0"/>
        </w:rPr>
        <w:t xml:space="preserve">2022 г. </w:t>
      </w:r>
      <w:r w:rsidR="00A66BDC">
        <w:rPr>
          <w:rStyle w:val="2TimesNewRoman14pt"/>
          <w:rFonts w:eastAsia="Microsoft Sans Serif"/>
          <w:b w:val="0"/>
        </w:rPr>
        <w:t xml:space="preserve">завершено исполнение </w:t>
      </w:r>
      <w:r w:rsidR="00EF46A7">
        <w:rPr>
          <w:rStyle w:val="2TimesNewRoman14pt"/>
          <w:rFonts w:eastAsia="Microsoft Sans Serif"/>
          <w:b w:val="0"/>
        </w:rPr>
        <w:t>всех 14</w:t>
      </w:r>
      <w:r w:rsidR="00365EFA" w:rsidRPr="00DF1048">
        <w:rPr>
          <w:rStyle w:val="2TimesNewRoman14pt"/>
          <w:rFonts w:eastAsia="Microsoft Sans Serif"/>
          <w:b w:val="0"/>
        </w:rPr>
        <w:t xml:space="preserve"> мероприя</w:t>
      </w:r>
      <w:r w:rsidR="00885653">
        <w:rPr>
          <w:rStyle w:val="2TimesNewRoman14pt"/>
          <w:rFonts w:eastAsia="Microsoft Sans Serif"/>
          <w:b w:val="0"/>
        </w:rPr>
        <w:t>тий (100</w:t>
      </w:r>
      <w:r w:rsidR="00BF7616">
        <w:rPr>
          <w:rStyle w:val="2TimesNewRoman14pt"/>
          <w:rFonts w:eastAsia="Microsoft Sans Serif"/>
          <w:b w:val="0"/>
        </w:rPr>
        <w:t xml:space="preserve"> %) с общим </w:t>
      </w:r>
      <w:r w:rsidR="00945445">
        <w:rPr>
          <w:rStyle w:val="2TimesNewRoman14pt"/>
          <w:rFonts w:eastAsia="Microsoft Sans Serif"/>
          <w:b w:val="0"/>
        </w:rPr>
        <w:t xml:space="preserve">охватом </w:t>
      </w:r>
      <w:r w:rsidR="00945445" w:rsidRPr="00B07647">
        <w:rPr>
          <w:rStyle w:val="2TimesNewRoman14pt"/>
          <w:rFonts w:eastAsia="Microsoft Sans Serif"/>
          <w:b w:val="0"/>
        </w:rPr>
        <w:t>34</w:t>
      </w:r>
      <w:r w:rsidR="00D66FAD" w:rsidRPr="00B07647">
        <w:rPr>
          <w:rStyle w:val="2TimesNewRoman14pt"/>
          <w:rFonts w:eastAsia="Microsoft Sans Serif"/>
          <w:b w:val="0"/>
        </w:rPr>
        <w:t>479</w:t>
      </w:r>
      <w:r w:rsidR="00365EFA" w:rsidRPr="00B07647">
        <w:rPr>
          <w:rStyle w:val="2TimesNewRoman14pt"/>
          <w:rFonts w:eastAsia="Microsoft Sans Serif"/>
          <w:b w:val="0"/>
          <w:i/>
        </w:rPr>
        <w:t xml:space="preserve"> </w:t>
      </w:r>
      <w:r w:rsidR="00365EFA" w:rsidRPr="00B07647">
        <w:rPr>
          <w:rStyle w:val="2TimesNewRoman14pt"/>
          <w:rFonts w:eastAsia="Microsoft Sans Serif"/>
          <w:b w:val="0"/>
        </w:rPr>
        <w:t>человек.</w:t>
      </w:r>
      <w:r w:rsidR="00365EFA" w:rsidRPr="00DF1048">
        <w:rPr>
          <w:rStyle w:val="2TimesNewRoman14pt"/>
          <w:rFonts w:eastAsia="Microsoft Sans Serif"/>
          <w:b w:val="0"/>
        </w:rPr>
        <w:t xml:space="preserve"> </w:t>
      </w:r>
    </w:p>
    <w:p w14:paraId="051419BB" w14:textId="36BB28FB" w:rsidR="00512A56" w:rsidRDefault="003F3DBA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1 «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Научно-методическое сопровождение патриотического воспитания гражд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C5689D">
        <w:rPr>
          <w:rFonts w:ascii="Times New Roman" w:eastAsia="Calibri" w:hAnsi="Times New Roman" w:cs="Times New Roman"/>
          <w:sz w:val="28"/>
          <w:szCs w:val="28"/>
        </w:rPr>
        <w:t>го запланировано 1 мероприятие (исполнение 100%)</w:t>
      </w:r>
      <w:r w:rsidR="00512A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9CFED0" w14:textId="6EE9F6F0" w:rsidR="00BB3F29" w:rsidRPr="00512A56" w:rsidRDefault="00994BE3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1) </w:t>
      </w:r>
      <w:r w:rsidR="00512A56">
        <w:rPr>
          <w:rFonts w:ascii="Times New Roman" w:eastAsia="Calibri" w:hAnsi="Times New Roman" w:cs="Times New Roman"/>
          <w:i/>
          <w:sz w:val="28"/>
          <w:szCs w:val="28"/>
        </w:rPr>
        <w:t xml:space="preserve">Повышение квалификации </w:t>
      </w:r>
      <w:r w:rsidR="00512A56" w:rsidRPr="00512A56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ей </w:t>
      </w:r>
      <w:r w:rsidR="002249DF" w:rsidRPr="00512A56">
        <w:rPr>
          <w:rFonts w:ascii="Times New Roman" w:eastAsia="Calibri" w:hAnsi="Times New Roman" w:cs="Times New Roman"/>
          <w:i/>
          <w:sz w:val="28"/>
          <w:szCs w:val="28"/>
        </w:rPr>
        <w:t>ОБЖ, военно</w:t>
      </w:r>
      <w:r w:rsidR="00512A56" w:rsidRPr="00512A56">
        <w:rPr>
          <w:rFonts w:ascii="Times New Roman" w:eastAsia="Calibri" w:hAnsi="Times New Roman" w:cs="Times New Roman"/>
          <w:i/>
          <w:sz w:val="28"/>
          <w:szCs w:val="28"/>
        </w:rPr>
        <w:t>-патриотических клубов, юнармейских отрядов и кадетских классов</w:t>
      </w:r>
      <w:r w:rsidR="002249DF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12A56" w:rsidRPr="00512A5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14:paraId="7A479EEB" w14:textId="43667533" w:rsidR="00637682" w:rsidRPr="00DF1048" w:rsidRDefault="00131210" w:rsidP="00131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0A7A62" w:rsidRPr="00DF1048">
        <w:rPr>
          <w:rFonts w:ascii="Times New Roman" w:hAnsi="Times New Roman" w:cs="Times New Roman"/>
          <w:sz w:val="28"/>
          <w:szCs w:val="28"/>
        </w:rPr>
        <w:t>состоялось онлайн-совещание регионального отделения ВВПОД «</w:t>
      </w:r>
      <w:proofErr w:type="spellStart"/>
      <w:r w:rsidR="000A7A62" w:rsidRPr="00DF104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A7A62" w:rsidRPr="00DF1048">
        <w:rPr>
          <w:rFonts w:ascii="Times New Roman" w:hAnsi="Times New Roman" w:cs="Times New Roman"/>
          <w:sz w:val="28"/>
          <w:szCs w:val="28"/>
        </w:rPr>
        <w:t>» с участием руководителей юнармейских отрядов и военно-патриотических клубов, где обсудили итоги работы за 2021 год и дал</w:t>
      </w:r>
      <w:r w:rsidR="003E28BB">
        <w:rPr>
          <w:rFonts w:ascii="Times New Roman" w:hAnsi="Times New Roman" w:cs="Times New Roman"/>
          <w:sz w:val="28"/>
          <w:szCs w:val="28"/>
        </w:rPr>
        <w:t>ьнейшие планы работы на 2022 год</w:t>
      </w:r>
      <w:r w:rsidR="000A7A62" w:rsidRPr="00DF1048">
        <w:rPr>
          <w:rFonts w:ascii="Times New Roman" w:hAnsi="Times New Roman" w:cs="Times New Roman"/>
          <w:sz w:val="28"/>
          <w:szCs w:val="28"/>
        </w:rPr>
        <w:t>. Охват составил более 70 чел.</w:t>
      </w:r>
      <w:r w:rsidR="003E28BB">
        <w:rPr>
          <w:rFonts w:ascii="Times New Roman" w:hAnsi="Times New Roman" w:cs="Times New Roman"/>
          <w:sz w:val="28"/>
          <w:szCs w:val="28"/>
        </w:rPr>
        <w:t xml:space="preserve"> Также 23 марта для методистов муниципальных и городских органов управлений образованием проведено онлайн-совещание по организации и проведению конкурсов и мероприятий Всероссийского проекта «Без срока давности». Всего выступления заслушали </w:t>
      </w:r>
      <w:r w:rsidR="00711BF8" w:rsidRPr="00711BF8">
        <w:rPr>
          <w:rFonts w:ascii="Times New Roman" w:hAnsi="Times New Roman" w:cs="Times New Roman"/>
          <w:sz w:val="28"/>
          <w:szCs w:val="28"/>
        </w:rPr>
        <w:t>23 слушателя</w:t>
      </w:r>
      <w:r w:rsidR="003E28BB" w:rsidRPr="00711BF8">
        <w:rPr>
          <w:rFonts w:ascii="Times New Roman" w:hAnsi="Times New Roman" w:cs="Times New Roman"/>
          <w:sz w:val="28"/>
          <w:szCs w:val="28"/>
        </w:rPr>
        <w:t>.</w:t>
      </w:r>
      <w:r w:rsidR="003E28BB">
        <w:rPr>
          <w:rFonts w:ascii="Times New Roman" w:hAnsi="Times New Roman" w:cs="Times New Roman"/>
          <w:sz w:val="28"/>
          <w:szCs w:val="28"/>
        </w:rPr>
        <w:t xml:space="preserve"> </w:t>
      </w:r>
      <w:r w:rsidR="008F7781">
        <w:rPr>
          <w:rFonts w:ascii="Times New Roman" w:hAnsi="Times New Roman" w:cs="Times New Roman"/>
          <w:sz w:val="28"/>
          <w:szCs w:val="28"/>
        </w:rPr>
        <w:t xml:space="preserve">Также, 18 ноября в онлайн-формате проведено семинар-совещание с методистами муниципальных органов управлений </w:t>
      </w:r>
      <w:r w:rsidR="008D7CE4">
        <w:rPr>
          <w:rFonts w:ascii="Times New Roman" w:hAnsi="Times New Roman" w:cs="Times New Roman"/>
          <w:sz w:val="28"/>
          <w:szCs w:val="28"/>
        </w:rPr>
        <w:t>образованием «О</w:t>
      </w:r>
      <w:r w:rsidR="008F7781">
        <w:rPr>
          <w:rFonts w:ascii="Times New Roman" w:hAnsi="Times New Roman" w:cs="Times New Roman"/>
          <w:sz w:val="28"/>
          <w:szCs w:val="28"/>
        </w:rPr>
        <w:t xml:space="preserve"> </w:t>
      </w:r>
      <w:r w:rsidR="008D7CE4">
        <w:rPr>
          <w:rFonts w:ascii="Times New Roman" w:hAnsi="Times New Roman" w:cs="Times New Roman"/>
          <w:sz w:val="28"/>
          <w:szCs w:val="28"/>
        </w:rPr>
        <w:t>поступлении</w:t>
      </w:r>
      <w:r w:rsidR="008F7781">
        <w:rPr>
          <w:rFonts w:ascii="Times New Roman" w:hAnsi="Times New Roman" w:cs="Times New Roman"/>
          <w:sz w:val="28"/>
          <w:szCs w:val="28"/>
        </w:rPr>
        <w:t xml:space="preserve"> в </w:t>
      </w:r>
      <w:r w:rsidR="008D7CE4">
        <w:rPr>
          <w:rFonts w:ascii="Times New Roman" w:hAnsi="Times New Roman" w:cs="Times New Roman"/>
          <w:sz w:val="28"/>
          <w:szCs w:val="28"/>
        </w:rPr>
        <w:t>высшие</w:t>
      </w:r>
      <w:r w:rsidR="008F7781">
        <w:rPr>
          <w:rFonts w:ascii="Times New Roman" w:hAnsi="Times New Roman" w:cs="Times New Roman"/>
          <w:sz w:val="28"/>
          <w:szCs w:val="28"/>
        </w:rPr>
        <w:t xml:space="preserve"> и средние учебные заведения выпускников 9, 11 классов из числа юнармейских отрядов</w:t>
      </w:r>
      <w:r w:rsidR="008D7CE4">
        <w:rPr>
          <w:rFonts w:ascii="Times New Roman" w:hAnsi="Times New Roman" w:cs="Times New Roman"/>
          <w:sz w:val="28"/>
          <w:szCs w:val="28"/>
        </w:rPr>
        <w:t>, к</w:t>
      </w:r>
      <w:r w:rsidR="008F7781">
        <w:rPr>
          <w:rFonts w:ascii="Times New Roman" w:hAnsi="Times New Roman" w:cs="Times New Roman"/>
          <w:sz w:val="28"/>
          <w:szCs w:val="28"/>
        </w:rPr>
        <w:t>адетских к</w:t>
      </w:r>
      <w:r w:rsidR="008D7CE4">
        <w:rPr>
          <w:rFonts w:ascii="Times New Roman" w:hAnsi="Times New Roman" w:cs="Times New Roman"/>
          <w:sz w:val="28"/>
          <w:szCs w:val="28"/>
        </w:rPr>
        <w:t>лассо</w:t>
      </w:r>
      <w:r w:rsidR="008F7781">
        <w:rPr>
          <w:rFonts w:ascii="Times New Roman" w:hAnsi="Times New Roman" w:cs="Times New Roman"/>
          <w:sz w:val="28"/>
          <w:szCs w:val="28"/>
        </w:rPr>
        <w:t xml:space="preserve">в </w:t>
      </w:r>
      <w:r w:rsidR="008D7C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F7781">
        <w:rPr>
          <w:rFonts w:ascii="Times New Roman" w:hAnsi="Times New Roman" w:cs="Times New Roman"/>
          <w:sz w:val="28"/>
          <w:szCs w:val="28"/>
        </w:rPr>
        <w:t xml:space="preserve"> организаций за 2021-2022 учебный год</w:t>
      </w:r>
      <w:r w:rsidR="008D7CE4">
        <w:rPr>
          <w:rFonts w:ascii="Times New Roman" w:hAnsi="Times New Roman" w:cs="Times New Roman"/>
          <w:sz w:val="28"/>
          <w:szCs w:val="28"/>
        </w:rPr>
        <w:t>», всего приняли участие 19 человек</w:t>
      </w:r>
      <w:r w:rsidR="008F7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82" w:rsidRPr="00637682">
        <w:rPr>
          <w:rFonts w:ascii="Times New Roman" w:hAnsi="Times New Roman" w:cs="Times New Roman"/>
          <w:sz w:val="28"/>
          <w:szCs w:val="28"/>
        </w:rPr>
        <w:t xml:space="preserve">5 декабря в </w:t>
      </w:r>
      <w:proofErr w:type="spellStart"/>
      <w:r w:rsidR="00637682" w:rsidRPr="00637682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637682" w:rsidRPr="00637682">
        <w:rPr>
          <w:rFonts w:ascii="Times New Roman" w:hAnsi="Times New Roman" w:cs="Times New Roman"/>
          <w:sz w:val="28"/>
          <w:szCs w:val="28"/>
        </w:rPr>
        <w:t xml:space="preserve"> президентском кадетском училище прошел семинар-практикум по обмену опытом работы «Система военно-патриотического воспитания в </w:t>
      </w:r>
      <w:proofErr w:type="spellStart"/>
      <w:r w:rsidR="00637682" w:rsidRPr="00637682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637682" w:rsidRPr="00637682">
        <w:rPr>
          <w:rFonts w:ascii="Times New Roman" w:hAnsi="Times New Roman" w:cs="Times New Roman"/>
          <w:sz w:val="28"/>
          <w:szCs w:val="28"/>
        </w:rPr>
        <w:t xml:space="preserve"> ПКУ». Программа была предусмотрена для заместителей директоров по воспитательной работе, для заместителей директоров по безопасности, правовому и патриотическому воспитанию, руководителей ОБЖ образовательных организаций. Всего 63 слушателя.</w:t>
      </w:r>
    </w:p>
    <w:p w14:paraId="47E861F4" w14:textId="13B2364E" w:rsidR="00BB3F29" w:rsidRDefault="00047217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2 «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Совершенствование форм и методов работы по патриотическому воспитанию гражд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7F1492">
        <w:rPr>
          <w:rFonts w:ascii="Times New Roman" w:eastAsia="Calibri" w:hAnsi="Times New Roman" w:cs="Times New Roman"/>
          <w:sz w:val="28"/>
          <w:szCs w:val="28"/>
        </w:rPr>
        <w:t>го запл</w:t>
      </w:r>
      <w:r w:rsidR="00C5689D">
        <w:rPr>
          <w:rFonts w:ascii="Times New Roman" w:eastAsia="Calibri" w:hAnsi="Times New Roman" w:cs="Times New Roman"/>
          <w:sz w:val="28"/>
          <w:szCs w:val="28"/>
        </w:rPr>
        <w:t>анировано 1 мероприятие (исполнение 100%)</w:t>
      </w:r>
      <w:r w:rsidR="007F14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926F9" w14:textId="0EA8ACE0" w:rsidR="002249DF" w:rsidRPr="002249DF" w:rsidRDefault="00994BE3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1) </w:t>
      </w:r>
      <w:r w:rsidR="002249DF" w:rsidRPr="002249DF">
        <w:rPr>
          <w:rFonts w:ascii="Times New Roman" w:eastAsia="Calibri" w:hAnsi="Times New Roman" w:cs="Times New Roman"/>
          <w:i/>
          <w:sz w:val="28"/>
          <w:szCs w:val="28"/>
        </w:rPr>
        <w:t>Приобретение оборудования для центра военно-патриотического воспитания молодежи «Авангард»</w:t>
      </w:r>
      <w:r w:rsidR="002249DF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2AF87FB8" w14:textId="66D8F407" w:rsidR="00060F9E" w:rsidRPr="004C703C" w:rsidRDefault="00060F9E" w:rsidP="00060F9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программе 2 «</w:t>
      </w:r>
      <w:r w:rsidRPr="005A44E4">
        <w:rPr>
          <w:rFonts w:ascii="Times New Roman" w:eastAsia="Calibri" w:hAnsi="Times New Roman" w:cs="Times New Roman"/>
          <w:sz w:val="28"/>
          <w:szCs w:val="28"/>
        </w:rPr>
        <w:t>Совершенствование форм и методов работы по патриотическому воспитанию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редусмотрены </w:t>
      </w:r>
      <w:r w:rsidRPr="005A44E4">
        <w:rPr>
          <w:rFonts w:ascii="Times New Roman" w:eastAsia="Calibri" w:hAnsi="Times New Roman" w:cs="Times New Roman"/>
          <w:sz w:val="28"/>
          <w:szCs w:val="28"/>
        </w:rPr>
        <w:t xml:space="preserve">финансовые средства </w:t>
      </w:r>
      <w:r>
        <w:rPr>
          <w:rFonts w:ascii="Times New Roman" w:eastAsia="Calibri" w:hAnsi="Times New Roman" w:cs="Times New Roman"/>
          <w:sz w:val="28"/>
          <w:szCs w:val="28"/>
        </w:rPr>
        <w:t>на 2022 год 1</w:t>
      </w:r>
      <w:r w:rsidR="00D94D4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83,4 тыс. рублей </w:t>
      </w:r>
      <w:r w:rsidRPr="004C703C">
        <w:rPr>
          <w:rFonts w:ascii="Times New Roman" w:eastAsia="Calibri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>оборудования для УМЦ «Авангард».</w:t>
      </w:r>
    </w:p>
    <w:p w14:paraId="1A4891C9" w14:textId="0BF0D436" w:rsidR="00060F9E" w:rsidRPr="008236EC" w:rsidRDefault="00060F9E" w:rsidP="00060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EC">
        <w:rPr>
          <w:rFonts w:ascii="Times New Roman" w:hAnsi="Times New Roman" w:cs="Times New Roman"/>
          <w:sz w:val="28"/>
          <w:szCs w:val="28"/>
        </w:rPr>
        <w:t>Через госзакупки прове</w:t>
      </w:r>
      <w:r>
        <w:rPr>
          <w:rFonts w:ascii="Times New Roman" w:hAnsi="Times New Roman" w:cs="Times New Roman"/>
          <w:sz w:val="28"/>
          <w:szCs w:val="28"/>
        </w:rPr>
        <w:t xml:space="preserve">дены торги на общую сумму 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>716</w:t>
      </w:r>
      <w:r w:rsidR="00D94D40" w:rsidRPr="009025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 xml:space="preserve">583 </w:t>
      </w:r>
      <w:r w:rsidR="00D94D40" w:rsidRPr="00902593">
        <w:rPr>
          <w:rFonts w:ascii="Times New Roman" w:hAnsi="Times New Roman" w:cs="Times New Roman"/>
          <w:b/>
          <w:bCs/>
          <w:sz w:val="28"/>
          <w:szCs w:val="28"/>
        </w:rPr>
        <w:t xml:space="preserve">тыс. 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>руб.</w:t>
      </w:r>
      <w:r w:rsidR="00D94D40">
        <w:rPr>
          <w:rFonts w:ascii="Times New Roman" w:hAnsi="Times New Roman" w:cs="Times New Roman"/>
          <w:sz w:val="28"/>
          <w:szCs w:val="28"/>
        </w:rPr>
        <w:t xml:space="preserve"> И</w:t>
      </w:r>
      <w:r w:rsidRPr="008236EC">
        <w:rPr>
          <w:rFonts w:ascii="Times New Roman" w:hAnsi="Times New Roman" w:cs="Times New Roman"/>
          <w:sz w:val="28"/>
          <w:szCs w:val="28"/>
        </w:rPr>
        <w:t>з них на сумму 583</w:t>
      </w:r>
      <w:r w:rsidR="00D94D40">
        <w:rPr>
          <w:rFonts w:ascii="Times New Roman" w:hAnsi="Times New Roman" w:cs="Times New Roman"/>
          <w:sz w:val="28"/>
          <w:szCs w:val="28"/>
        </w:rPr>
        <w:t>,694 тыс.</w:t>
      </w:r>
      <w:r w:rsidRPr="008236EC">
        <w:rPr>
          <w:rFonts w:ascii="Times New Roman" w:hAnsi="Times New Roman" w:cs="Times New Roman"/>
          <w:sz w:val="28"/>
          <w:szCs w:val="28"/>
        </w:rPr>
        <w:t xml:space="preserve"> руб. приобретены обеденные столы со стульями, эл. плита с жарочным шкафом 6-конфорочная, холодильник медицинский, весы, индикатор, секундомер, </w:t>
      </w:r>
      <w:proofErr w:type="spellStart"/>
      <w:r w:rsidRPr="008236EC">
        <w:rPr>
          <w:rFonts w:ascii="Times New Roman" w:hAnsi="Times New Roman" w:cs="Times New Roman"/>
          <w:sz w:val="28"/>
          <w:szCs w:val="28"/>
        </w:rPr>
        <w:t>бактериц</w:t>
      </w:r>
      <w:proofErr w:type="spellEnd"/>
      <w:r w:rsidRPr="008236EC">
        <w:rPr>
          <w:rFonts w:ascii="Times New Roman" w:hAnsi="Times New Roman" w:cs="Times New Roman"/>
          <w:sz w:val="28"/>
          <w:szCs w:val="28"/>
        </w:rPr>
        <w:t>. установка, кровать металлическая, термометр, ростомер, пульсоксиметр, шкаф металлический железный</w:t>
      </w:r>
      <w:r w:rsidR="00D94D40">
        <w:rPr>
          <w:rFonts w:ascii="Times New Roman" w:hAnsi="Times New Roman" w:cs="Times New Roman"/>
          <w:sz w:val="28"/>
          <w:szCs w:val="28"/>
        </w:rPr>
        <w:t xml:space="preserve"> и н</w:t>
      </w:r>
      <w:r w:rsidRPr="008236EC">
        <w:rPr>
          <w:rFonts w:ascii="Times New Roman" w:hAnsi="Times New Roman" w:cs="Times New Roman"/>
          <w:sz w:val="28"/>
          <w:szCs w:val="28"/>
        </w:rPr>
        <w:t>а сумму 132</w:t>
      </w:r>
      <w:r w:rsidR="00D94D40">
        <w:rPr>
          <w:rFonts w:ascii="Times New Roman" w:hAnsi="Times New Roman" w:cs="Times New Roman"/>
          <w:sz w:val="28"/>
          <w:szCs w:val="28"/>
        </w:rPr>
        <w:t>,</w:t>
      </w:r>
      <w:r w:rsidRPr="008236EC">
        <w:rPr>
          <w:rFonts w:ascii="Times New Roman" w:hAnsi="Times New Roman" w:cs="Times New Roman"/>
          <w:sz w:val="28"/>
          <w:szCs w:val="28"/>
        </w:rPr>
        <w:t>88</w:t>
      </w:r>
      <w:r w:rsidR="00D94D40">
        <w:rPr>
          <w:rFonts w:ascii="Times New Roman" w:hAnsi="Times New Roman" w:cs="Times New Roman"/>
          <w:sz w:val="28"/>
          <w:szCs w:val="28"/>
        </w:rPr>
        <w:t>9</w:t>
      </w:r>
      <w:r w:rsidRPr="008236EC">
        <w:rPr>
          <w:rFonts w:ascii="Times New Roman" w:hAnsi="Times New Roman" w:cs="Times New Roman"/>
          <w:sz w:val="28"/>
          <w:szCs w:val="28"/>
        </w:rPr>
        <w:t xml:space="preserve"> </w:t>
      </w:r>
      <w:r w:rsidR="00D94D4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236E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8236E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ы оборудования медпункта (кушетка медицинская (1 шт.), тумба медицинская </w:t>
      </w:r>
      <w:proofErr w:type="spellStart"/>
      <w:r w:rsidRPr="008236EC">
        <w:rPr>
          <w:rFonts w:ascii="Times New Roman" w:hAnsi="Times New Roman" w:cs="Times New Roman"/>
          <w:sz w:val="28"/>
          <w:szCs w:val="28"/>
        </w:rPr>
        <w:t>подкатная</w:t>
      </w:r>
      <w:proofErr w:type="spellEnd"/>
      <w:r w:rsidRPr="008236EC">
        <w:rPr>
          <w:rFonts w:ascii="Times New Roman" w:hAnsi="Times New Roman" w:cs="Times New Roman"/>
          <w:sz w:val="28"/>
          <w:szCs w:val="28"/>
        </w:rPr>
        <w:t xml:space="preserve"> (4 шт.), столик манипуляционный (1 шт.), стол палатный сп-1 (3 шт.), медицинский шкаф для одежды (1 шт.), медицинский металлический шкаф для смотрового кабинета (1 шт.), шкаф плательный (1 шт.). На сумму 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>366</w:t>
      </w:r>
      <w:r w:rsidR="00D94D40" w:rsidRPr="009025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 xml:space="preserve">817 </w:t>
      </w:r>
      <w:r w:rsidR="00902593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8236EC">
        <w:rPr>
          <w:rFonts w:ascii="Times New Roman" w:hAnsi="Times New Roman" w:cs="Times New Roman"/>
          <w:sz w:val="28"/>
          <w:szCs w:val="28"/>
        </w:rPr>
        <w:t xml:space="preserve">заключен договор с ООО «ДНС-Ритейл» на поставку стиральной и сушильной машин, ноутбуков для учебных кабинетов. </w:t>
      </w:r>
      <w:r w:rsidR="00637682">
        <w:rPr>
          <w:rFonts w:ascii="Times New Roman" w:hAnsi="Times New Roman" w:cs="Times New Roman"/>
          <w:sz w:val="28"/>
          <w:szCs w:val="28"/>
        </w:rPr>
        <w:t xml:space="preserve">За </w:t>
      </w:r>
      <w:r w:rsidRPr="008236EC">
        <w:rPr>
          <w:rFonts w:ascii="Times New Roman" w:hAnsi="Times New Roman" w:cs="Times New Roman"/>
          <w:sz w:val="28"/>
          <w:szCs w:val="28"/>
        </w:rPr>
        <w:t xml:space="preserve">2022 г. кассовое освоение по госконтрактам </w:t>
      </w:r>
      <w:r>
        <w:rPr>
          <w:rFonts w:ascii="Times New Roman" w:hAnsi="Times New Roman" w:cs="Times New Roman"/>
          <w:sz w:val="28"/>
          <w:szCs w:val="28"/>
        </w:rPr>
        <w:t xml:space="preserve">и договору составляет </w:t>
      </w:r>
      <w:r w:rsidRPr="00902593">
        <w:rPr>
          <w:rFonts w:ascii="Times New Roman" w:hAnsi="Times New Roman" w:cs="Times New Roman"/>
          <w:b/>
          <w:bCs/>
          <w:sz w:val="28"/>
          <w:szCs w:val="28"/>
        </w:rPr>
        <w:t>1083,4 тыс. руб.,</w:t>
      </w:r>
      <w:r w:rsidRPr="008236EC">
        <w:rPr>
          <w:rFonts w:ascii="Times New Roman" w:hAnsi="Times New Roman" w:cs="Times New Roman"/>
          <w:sz w:val="28"/>
          <w:szCs w:val="28"/>
        </w:rPr>
        <w:t xml:space="preserve"> что </w:t>
      </w:r>
      <w:r w:rsidR="006679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94D40">
        <w:rPr>
          <w:rFonts w:ascii="Times New Roman" w:hAnsi="Times New Roman" w:cs="Times New Roman"/>
          <w:sz w:val="28"/>
          <w:szCs w:val="28"/>
        </w:rPr>
        <w:t xml:space="preserve">100 </w:t>
      </w:r>
      <w:r w:rsidR="0066798A">
        <w:rPr>
          <w:rFonts w:ascii="Times New Roman" w:hAnsi="Times New Roman" w:cs="Times New Roman"/>
          <w:sz w:val="28"/>
          <w:szCs w:val="28"/>
        </w:rPr>
        <w:t>%</w:t>
      </w:r>
      <w:r w:rsidRPr="008236EC">
        <w:rPr>
          <w:rFonts w:ascii="Times New Roman" w:hAnsi="Times New Roman" w:cs="Times New Roman"/>
          <w:sz w:val="28"/>
          <w:szCs w:val="28"/>
        </w:rPr>
        <w:t>.</w:t>
      </w:r>
    </w:p>
    <w:p w14:paraId="021719D4" w14:textId="61FB6AA3" w:rsidR="00ED76EC" w:rsidRPr="00532E14" w:rsidRDefault="005C7063" w:rsidP="003B1D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3 «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з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нировано </w:t>
      </w:r>
      <w:r w:rsidR="00573221">
        <w:rPr>
          <w:rFonts w:ascii="Times New Roman" w:eastAsia="Calibri" w:hAnsi="Times New Roman" w:cs="Times New Roman"/>
          <w:sz w:val="28"/>
          <w:szCs w:val="28"/>
        </w:rPr>
        <w:t>9 мероприятий</w:t>
      </w:r>
      <w:r w:rsidR="004028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4B0E">
        <w:rPr>
          <w:rFonts w:ascii="Times New Roman" w:eastAsia="Calibri" w:hAnsi="Times New Roman" w:cs="Times New Roman"/>
          <w:sz w:val="28"/>
          <w:szCs w:val="28"/>
        </w:rPr>
        <w:t xml:space="preserve">исполнение 1 мероприятия по пункту 3.4.2. «Приобретение автобуса для учебно-методического центра «Авангард» запланировано на 2024 год </w:t>
      </w:r>
      <w:r w:rsidR="00780EE2">
        <w:rPr>
          <w:rFonts w:ascii="Times New Roman" w:eastAsia="Calibri" w:hAnsi="Times New Roman" w:cs="Times New Roman"/>
          <w:sz w:val="28"/>
          <w:szCs w:val="28"/>
        </w:rPr>
        <w:t>(</w:t>
      </w:r>
      <w:r w:rsidR="005C6FA2">
        <w:rPr>
          <w:rFonts w:ascii="Times New Roman" w:eastAsia="Calibri" w:hAnsi="Times New Roman" w:cs="Times New Roman"/>
          <w:sz w:val="28"/>
          <w:szCs w:val="28"/>
        </w:rPr>
        <w:t xml:space="preserve">все 8 мероприятий </w:t>
      </w:r>
      <w:r w:rsidR="00B2668A">
        <w:rPr>
          <w:rFonts w:ascii="Times New Roman" w:eastAsia="Calibri" w:hAnsi="Times New Roman" w:cs="Times New Roman"/>
          <w:sz w:val="28"/>
          <w:szCs w:val="28"/>
        </w:rPr>
        <w:t>исполне</w:t>
      </w:r>
      <w:r w:rsidR="005C6FA2">
        <w:rPr>
          <w:rFonts w:ascii="Times New Roman" w:eastAsia="Calibri" w:hAnsi="Times New Roman" w:cs="Times New Roman"/>
          <w:sz w:val="28"/>
          <w:szCs w:val="28"/>
        </w:rPr>
        <w:t>ны, исполнение</w:t>
      </w:r>
      <w:r w:rsidR="00EE16AD">
        <w:rPr>
          <w:rFonts w:ascii="Times New Roman" w:eastAsia="Calibri" w:hAnsi="Times New Roman" w:cs="Times New Roman"/>
          <w:sz w:val="28"/>
          <w:szCs w:val="28"/>
        </w:rPr>
        <w:t xml:space="preserve"> составляет 100 </w:t>
      </w:r>
      <w:r w:rsidR="0066798A">
        <w:rPr>
          <w:rFonts w:ascii="Times New Roman" w:eastAsia="Calibri" w:hAnsi="Times New Roman" w:cs="Times New Roman"/>
          <w:sz w:val="28"/>
          <w:szCs w:val="28"/>
        </w:rPr>
        <w:t>%</w:t>
      </w:r>
      <w:r w:rsidR="00573221">
        <w:rPr>
          <w:rFonts w:ascii="Times New Roman" w:eastAsia="Calibri" w:hAnsi="Times New Roman" w:cs="Times New Roman"/>
          <w:sz w:val="28"/>
          <w:szCs w:val="28"/>
        </w:rPr>
        <w:t>.</w:t>
      </w:r>
      <w:r w:rsidR="005C6FA2">
        <w:rPr>
          <w:rFonts w:ascii="Times New Roman" w:eastAsia="Calibri" w:hAnsi="Times New Roman" w:cs="Times New Roman"/>
          <w:sz w:val="28"/>
          <w:szCs w:val="28"/>
        </w:rPr>
        <w:t xml:space="preserve"> В данной подпрограмме финансовые средства составляют 2672,6 тыс. руб.</w:t>
      </w:r>
    </w:p>
    <w:p w14:paraId="58903B31" w14:textId="6A05AB18" w:rsidR="00573221" w:rsidRPr="00ED76EC" w:rsidRDefault="00ED76EC" w:rsidP="00ED76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73221" w:rsidRPr="00ED76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с</w:t>
      </w:r>
      <w:r w:rsidRPr="00ED76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убликанский фестиваль детско-юношеского</w:t>
      </w:r>
      <w:r w:rsidR="00573221" w:rsidRPr="00ED76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творчества «Салют Победы»:</w:t>
      </w:r>
    </w:p>
    <w:p w14:paraId="432737B5" w14:textId="77777777" w:rsidR="009B0B98" w:rsidRDefault="000A7A62" w:rsidP="009B0B9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XX </w:t>
      </w:r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юбилейный фестиваль</w:t>
      </w: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ого творчес</w:t>
      </w:r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тва «Салют Победы», посвященный</w:t>
      </w: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77-летию Победы в Великой Отеч</w:t>
      </w:r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енной войне 1941-1945 гг.» проведен в дистанционном формате с участием творческих коллективов-победителей муниципальных этапов. Всего приняли участие 17 </w:t>
      </w:r>
      <w:proofErr w:type="spellStart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кожуунов</w:t>
      </w:r>
      <w:proofErr w:type="spellEnd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с охватом 384 участников. </w:t>
      </w: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телями Гран-При стали детский творческий коллектив Гимназии № 9 г. Кызыла. Дипломы лауреатов I, II, III степеней соответственно присуждены творческим коллективам школ № 2 г.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Шагонар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Улуг-Хемского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Хандагайтинской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Овюрского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Ийс</w:t>
      </w:r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кой</w:t>
      </w:r>
      <w:proofErr w:type="spellEnd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</w:t>
      </w:r>
      <w:proofErr w:type="spellStart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Тоджинского</w:t>
      </w:r>
      <w:proofErr w:type="spellEnd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BC55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дипломантов I, II, III степеней вручены творческим коллективам школы № 3 г. Чадан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Дзун-Хемчикского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, школы с.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Мугур-Аксы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Монгун-Тайгинского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, школы с. Эрзин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Эрзинского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ея «</w:t>
      </w:r>
      <w:proofErr w:type="spellStart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Олчей</w:t>
      </w:r>
      <w:proofErr w:type="spellEnd"/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» г. Ак-Довурак.</w:t>
      </w:r>
      <w:r w:rsidR="00235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B98" w:rsidRPr="009B0B98">
        <w:rPr>
          <w:rFonts w:ascii="Times New Roman" w:eastAsia="Times New Roman" w:hAnsi="Times New Roman"/>
          <w:sz w:val="28"/>
          <w:szCs w:val="28"/>
          <w:lang w:eastAsia="ru-RU"/>
        </w:rPr>
        <w:t>Победителям и призерам вручены дипломы и подарочные сертификаты на общую сумму 100 тыс. рублей с магазина ООО «ДНС-Ритейл».</w:t>
      </w:r>
    </w:p>
    <w:p w14:paraId="65F46F8A" w14:textId="79801EB6" w:rsidR="006555BC" w:rsidRPr="003A0B2E" w:rsidRDefault="003A0B2E" w:rsidP="009B0B9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) </w:t>
      </w:r>
      <w:r w:rsidR="006555BC" w:rsidRPr="003A0B2E">
        <w:rPr>
          <w:rFonts w:ascii="Times New Roman" w:eastAsia="Times New Roman" w:hAnsi="Times New Roman"/>
          <w:i/>
          <w:sz w:val="28"/>
          <w:szCs w:val="28"/>
          <w:lang w:eastAsia="ru-RU"/>
        </w:rPr>
        <w:t>Республиканский кадетский бал «Виват, кадет!»:</w:t>
      </w:r>
    </w:p>
    <w:p w14:paraId="388ACCBF" w14:textId="0BC305CD" w:rsidR="000A7A62" w:rsidRPr="00DF1048" w:rsidRDefault="00903C23" w:rsidP="000E4E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кадетский бал «Виват, кадет!», посвященный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ованию Дня з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ника Отечества - 23 февраля» проведен в дистанционном формате с участием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17 танцевальных групп по 2-м возрастным к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иям участников: 7-8 классы и 9-11 классы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. Гран-При 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кадетского бала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удостоено танцевальной группе Гимназии № 5 г. Кызыла. Лауреатами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ей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>ной группе «7-8 классы» стали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№ 1 г. </w:t>
      </w:r>
      <w:proofErr w:type="spellStart"/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>Шагонар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Улуг-Хем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ШИ «Тувинский кадетский корпус»;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№ 2 с. Самагалтай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Тес-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Хем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Дипломанты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ей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№ 1 с. </w:t>
      </w:r>
      <w:proofErr w:type="spellStart"/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>Мугур-Аксы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Монгун-Тайгин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с. Хову-Аксы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Чеди-Холь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с. Чаа-Холь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Чаа-Холь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ы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ей</w:t>
      </w:r>
      <w:r w:rsidR="008A73D7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старшей возрастной ка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тегории участников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кола с. </w:t>
      </w:r>
      <w:proofErr w:type="spellStart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уурмак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Тес-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Хем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№ 3 г. Ак-Довурак;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№ 3 г. Чадан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Дзун-Хемчик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Дипломанты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A73D7" w:rsidRPr="008A73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73D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3D7">
        <w:rPr>
          <w:rFonts w:ascii="Times New Roman" w:eastAsia="Times New Roman" w:hAnsi="Times New Roman"/>
          <w:sz w:val="28"/>
          <w:szCs w:val="28"/>
          <w:lang w:eastAsia="ru-RU"/>
        </w:rPr>
        <w:t>степеней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школа с. Эрги-</w:t>
      </w:r>
      <w:proofErr w:type="spellStart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Барлык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Барун-Хемчик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Моген-Буренская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с. Кызыл-Хая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Монгун-Тайгинского</w:t>
      </w:r>
      <w:proofErr w:type="spellEnd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0A7A62" w:rsidRPr="00DF10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A1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66798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</w:t>
      </w:r>
      <w:r w:rsidR="00687D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D0C30" w:rsidRPr="00BD0C30">
        <w:rPr>
          <w:rFonts w:ascii="Times New Roman" w:eastAsia="Times New Roman" w:hAnsi="Times New Roman"/>
          <w:sz w:val="28"/>
          <w:szCs w:val="28"/>
          <w:lang w:eastAsia="ru-RU"/>
        </w:rPr>
        <w:t>Победителям – обладателям Гран-При, Лауреата 1 степеней 2 возрастных категорий вручены подарочные футболки «Виват, кадет!»</w:t>
      </w:r>
      <w:r w:rsidR="00BD0C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3,4 тыс. руб. </w:t>
      </w:r>
    </w:p>
    <w:p w14:paraId="1408E0CE" w14:textId="3D21563F" w:rsidR="00994BE3" w:rsidRPr="00994BE3" w:rsidRDefault="00994BE3" w:rsidP="000A7A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BE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) Республиканский полевой лагерь «Юный спасатель», участие в межрегиональном лагере «Юный спасатель»:</w:t>
      </w:r>
    </w:p>
    <w:p w14:paraId="711AEB8E" w14:textId="5B8258D2" w:rsidR="00360DA0" w:rsidRPr="00AA7C3F" w:rsidRDefault="00360DA0" w:rsidP="00360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C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ункта 22 П</w:t>
      </w:r>
      <w:r w:rsidRPr="00AA7C3F">
        <w:rPr>
          <w:rFonts w:ascii="Times New Roman" w:hAnsi="Times New Roman" w:cs="Times New Roman"/>
          <w:sz w:val="28"/>
          <w:szCs w:val="28"/>
        </w:rPr>
        <w:t>лана мероприятий по реализации Основ государственной молодежной политики Российской Фе</w:t>
      </w:r>
      <w:r>
        <w:rPr>
          <w:rFonts w:ascii="Times New Roman" w:hAnsi="Times New Roman" w:cs="Times New Roman"/>
          <w:sz w:val="28"/>
          <w:szCs w:val="28"/>
        </w:rPr>
        <w:t>дерации до 2025 г., утверждённого</w:t>
      </w:r>
      <w:r w:rsidRPr="00AA7C3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 ноября 2014 г. №2403-р</w:t>
      </w:r>
      <w:r w:rsidR="001250ED">
        <w:rPr>
          <w:rFonts w:ascii="Times New Roman" w:hAnsi="Times New Roman" w:cs="Times New Roman"/>
          <w:sz w:val="28"/>
          <w:szCs w:val="28"/>
        </w:rPr>
        <w:t xml:space="preserve"> и пункта 3.2.1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«Патриотическое воспитание граждан, проживающих в Республике Тыва, на 2022 – 2024 годы», утвержденной постановление Правительство Республики Тыва от 16 июля 2021 года №348, приказа Министерства образования РТ от 30 мая 2022 г. №539-д «Об отправке команды Республики Тыва на Межрегиональных соревнованиях «Школа безопасности» в рамках полевого лагеря «Юный спасатель» приняла участие команда из Республики Тыва </w:t>
      </w:r>
      <w:r w:rsidR="00863FE7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2 им Т.Б.</w:t>
      </w:r>
      <w:r w:rsidR="0086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8 детей и 2 руководителей в городе Новокузнецк Кемеровской области, в ходе соревнований дети показали хорошие результаты и получили 6 место.</w:t>
      </w:r>
      <w:r w:rsidR="001F3F29">
        <w:rPr>
          <w:rFonts w:ascii="Times New Roman" w:hAnsi="Times New Roman" w:cs="Times New Roman"/>
          <w:sz w:val="28"/>
          <w:szCs w:val="28"/>
        </w:rPr>
        <w:t xml:space="preserve"> </w:t>
      </w:r>
      <w:r w:rsidR="009030AD">
        <w:rPr>
          <w:rFonts w:ascii="Times New Roman" w:hAnsi="Times New Roman" w:cs="Times New Roman"/>
          <w:sz w:val="28"/>
          <w:szCs w:val="28"/>
        </w:rPr>
        <w:t>На проезд выделены 36,2 тыс. руб.</w:t>
      </w:r>
    </w:p>
    <w:p w14:paraId="1CA79E0F" w14:textId="0EF3D3D7" w:rsidR="00994BE3" w:rsidRPr="00994BE3" w:rsidRDefault="00994BE3" w:rsidP="00192020">
      <w:pPr>
        <w:spacing w:after="0"/>
        <w:ind w:firstLine="567"/>
        <w:jc w:val="both"/>
        <w:rPr>
          <w:rFonts w:ascii="Times New Roman" w:hAnsi="Times New Roman" w:cs="Times New Roman"/>
          <w:i/>
          <w:sz w:val="40"/>
          <w:szCs w:val="28"/>
        </w:rPr>
      </w:pPr>
      <w:r w:rsidRPr="00994BE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) Участие в летнем фестивале Всероссийского физкультурно-спортивного комплекса «Готов к труду и обороне» среди учащихся общеобразовательных организаций:</w:t>
      </w:r>
    </w:p>
    <w:p w14:paraId="059ACABE" w14:textId="791BCA15" w:rsidR="000E4EAC" w:rsidRDefault="000E4EAC" w:rsidP="001920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92">
        <w:rPr>
          <w:rFonts w:ascii="Times New Roman" w:hAnsi="Times New Roman" w:cs="Times New Roman"/>
          <w:sz w:val="28"/>
          <w:szCs w:val="28"/>
        </w:rPr>
        <w:t>На основании приказа Минобразования РТ «О направлении группы детей в МДЦ «Артек» от 9 июня 2022 г. № 597-д с 1 по 21 сентября 2022 г. обучающиеся общеобразовательных организаций республики в количестве 8 учащихся и 1 сопровождающего приняли участие в летнем фестивале Всероссийского физкультурно-спортивного комплекса «Готов к тр</w:t>
      </w:r>
      <w:r w:rsidR="00B1519F">
        <w:rPr>
          <w:rFonts w:ascii="Times New Roman" w:hAnsi="Times New Roman" w:cs="Times New Roman"/>
          <w:sz w:val="28"/>
          <w:szCs w:val="28"/>
        </w:rPr>
        <w:t>уду и обороне», который проходил</w:t>
      </w:r>
      <w:r w:rsidRPr="00642792">
        <w:rPr>
          <w:rFonts w:ascii="Times New Roman" w:hAnsi="Times New Roman" w:cs="Times New Roman"/>
          <w:sz w:val="28"/>
          <w:szCs w:val="28"/>
        </w:rPr>
        <w:t xml:space="preserve"> в Международном детском центре «Артек». На сумму </w:t>
      </w:r>
      <w:r w:rsidR="00195B77">
        <w:rPr>
          <w:rFonts w:ascii="Times New Roman" w:hAnsi="Times New Roman" w:cs="Times New Roman"/>
          <w:sz w:val="28"/>
          <w:szCs w:val="28"/>
        </w:rPr>
        <w:t>292</w:t>
      </w:r>
      <w:r w:rsidR="00D40008">
        <w:rPr>
          <w:rFonts w:ascii="Times New Roman" w:hAnsi="Times New Roman" w:cs="Times New Roman"/>
          <w:sz w:val="28"/>
          <w:szCs w:val="28"/>
        </w:rPr>
        <w:t>,0</w:t>
      </w:r>
      <w:r w:rsidR="00195B7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642792">
        <w:rPr>
          <w:rFonts w:ascii="Times New Roman" w:hAnsi="Times New Roman" w:cs="Times New Roman"/>
          <w:sz w:val="28"/>
          <w:szCs w:val="28"/>
        </w:rPr>
        <w:t>приобретены билеты на транспортные расходы.</w:t>
      </w:r>
    </w:p>
    <w:p w14:paraId="641615DB" w14:textId="1E60965E" w:rsidR="00F9049E" w:rsidRPr="00F9049E" w:rsidRDefault="00F9049E" w:rsidP="00192020">
      <w:pPr>
        <w:spacing w:after="0"/>
        <w:ind w:firstLine="567"/>
        <w:jc w:val="both"/>
        <w:rPr>
          <w:rFonts w:ascii="Times New Roman" w:hAnsi="Times New Roman" w:cs="Times New Roman"/>
          <w:i/>
          <w:sz w:val="40"/>
          <w:szCs w:val="28"/>
        </w:rPr>
      </w:pPr>
      <w:r w:rsidRPr="00F9049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) Участие во Всероссийском этапе военно-</w:t>
      </w:r>
      <w:r w:rsidR="004157B7" w:rsidRPr="00F9049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портивной игры</w:t>
      </w:r>
      <w:r w:rsidRPr="00F9049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«Победа»:</w:t>
      </w:r>
    </w:p>
    <w:p w14:paraId="4B26FC6E" w14:textId="299251CE" w:rsidR="006722C3" w:rsidRPr="00947121" w:rsidRDefault="006722C3" w:rsidP="00672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 по 9 июля во Всероссийской военно-спортивной игре</w:t>
      </w:r>
      <w:r w:rsidRPr="00FB4AC4">
        <w:rPr>
          <w:rFonts w:ascii="Times New Roman" w:hAnsi="Times New Roman" w:cs="Times New Roman"/>
          <w:sz w:val="28"/>
          <w:szCs w:val="28"/>
        </w:rPr>
        <w:t xml:space="preserve"> «Победа в г. Москва </w:t>
      </w:r>
      <w:r>
        <w:rPr>
          <w:rFonts w:ascii="Times New Roman" w:hAnsi="Times New Roman" w:cs="Times New Roman"/>
          <w:sz w:val="28"/>
          <w:szCs w:val="28"/>
        </w:rPr>
        <w:t>приняли участие р</w:t>
      </w:r>
      <w:r w:rsidRPr="00FB4AC4">
        <w:rPr>
          <w:rFonts w:ascii="Times New Roman" w:hAnsi="Times New Roman" w:cs="Times New Roman"/>
          <w:sz w:val="28"/>
          <w:szCs w:val="28"/>
        </w:rPr>
        <w:t>егиональные победители Республиканских военно-тактических юнармейских игр в ч</w:t>
      </w:r>
      <w:r>
        <w:rPr>
          <w:rFonts w:ascii="Times New Roman" w:hAnsi="Times New Roman" w:cs="Times New Roman"/>
          <w:sz w:val="28"/>
          <w:szCs w:val="28"/>
        </w:rPr>
        <w:t>есть 6-летия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B4AC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F7F90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FB4AC4">
        <w:rPr>
          <w:rFonts w:ascii="Times New Roman" w:hAnsi="Times New Roman" w:cs="Times New Roman"/>
          <w:sz w:val="28"/>
          <w:szCs w:val="28"/>
        </w:rPr>
        <w:t xml:space="preserve">№ 2 </w:t>
      </w:r>
      <w:proofErr w:type="spellStart"/>
      <w:r w:rsidRPr="00FB4AC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B4A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4AC4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FB4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C4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FB4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AC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B4AC4">
        <w:rPr>
          <w:rFonts w:ascii="Times New Roman" w:hAnsi="Times New Roman" w:cs="Times New Roman"/>
          <w:sz w:val="28"/>
          <w:szCs w:val="28"/>
        </w:rPr>
        <w:t xml:space="preserve"> в количес</w:t>
      </w:r>
      <w:r>
        <w:rPr>
          <w:rFonts w:ascii="Times New Roman" w:hAnsi="Times New Roman" w:cs="Times New Roman"/>
          <w:sz w:val="28"/>
          <w:szCs w:val="28"/>
        </w:rPr>
        <w:t>тве 10 юнармейцев и 1 сопровождающий.</w:t>
      </w:r>
      <w:r w:rsidRPr="00FB4AC4">
        <w:rPr>
          <w:rFonts w:ascii="Times New Roman" w:hAnsi="Times New Roman" w:cs="Times New Roman"/>
          <w:sz w:val="28"/>
          <w:szCs w:val="28"/>
        </w:rPr>
        <w:t xml:space="preserve"> </w:t>
      </w:r>
      <w:r w:rsidR="009030AD">
        <w:rPr>
          <w:rFonts w:ascii="Times New Roman" w:eastAsia="Calibri" w:hAnsi="Times New Roman" w:cs="Times New Roman"/>
          <w:sz w:val="28"/>
          <w:szCs w:val="28"/>
        </w:rPr>
        <w:t xml:space="preserve">На проезд потрачены </w:t>
      </w:r>
      <w:r w:rsidR="00644CA1">
        <w:rPr>
          <w:rFonts w:ascii="Times New Roman" w:eastAsia="Calibri" w:hAnsi="Times New Roman" w:cs="Times New Roman"/>
          <w:sz w:val="28"/>
          <w:szCs w:val="28"/>
        </w:rPr>
        <w:t>549,0</w:t>
      </w:r>
      <w:r w:rsidR="009030A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14:paraId="1B3D9F53" w14:textId="4880FD2E" w:rsidR="003A6E15" w:rsidRDefault="003A6E15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A6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6) Проведение учебных сборов для допризывной молодежи:</w:t>
      </w:r>
    </w:p>
    <w:p w14:paraId="177D9CC3" w14:textId="50D18C28" w:rsidR="00C62CEC" w:rsidRPr="00C62CEC" w:rsidRDefault="00C62CEC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учебных сборов в рамках УМЦ «Авангард» про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рованы 710,0 тыс. рублей. (на </w:t>
      </w: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риобретены канцтовары,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символы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учебных сборов на основании заключения договора с ИП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бый-оол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фтина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евна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занак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 июня 2022 г. № 577, также заключен договор на питание участников сборов с ИП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гыт-оол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а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овна от 2 июня 2022 г. № 16 и 18 на сумму 6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792E90E1" w14:textId="550FB090" w:rsidR="00A7423D" w:rsidRDefault="00A7423D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ые учебные сборы в рамках организации деятельности Центра «Ав</w:t>
      </w:r>
      <w:r w:rsidR="00AC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ард» РТ проведены 14 февраля </w:t>
      </w: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нлайн-платформе ZOOM для старшеклассников образовательных организаций (10-11 классы). Всего охват </w:t>
      </w:r>
      <w:r w:rsidRPr="00916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0 чел.</w:t>
      </w:r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7 подключениях. Проведение сборов также транслировалось в прямом эфире на официальном сайте движения «</w:t>
      </w:r>
      <w:proofErr w:type="spellStart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A74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спублики Тыва, где обучающимся доведена информация о поступлении в военные ВУЗЫ, ССУЗЫ, также информация о проводимых учебных сборах. </w:t>
      </w:r>
    </w:p>
    <w:p w14:paraId="5E9EF30D" w14:textId="6E69B0BA" w:rsidR="006722C3" w:rsidRPr="00F93B01" w:rsidRDefault="006722C3" w:rsidP="006722C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C3">
        <w:rPr>
          <w:rFonts w:ascii="Times New Roman" w:hAnsi="Times New Roman" w:cs="Times New Roman"/>
          <w:sz w:val="28"/>
          <w:szCs w:val="28"/>
        </w:rPr>
        <w:t xml:space="preserve">3 июня на базе Учебно-методического центра военно-патриотического воспитания молодежи «Авангард» проведены Республиканские военно-тактические юнармейские игры «Равнение на Победу!», где победу одержали команда </w:t>
      </w:r>
      <w:r w:rsidR="00AC0834">
        <w:rPr>
          <w:rFonts w:ascii="Times New Roman" w:hAnsi="Times New Roman" w:cs="Times New Roman"/>
          <w:sz w:val="28"/>
          <w:szCs w:val="28"/>
        </w:rPr>
        <w:t>школы</w:t>
      </w:r>
      <w:r w:rsidRPr="006722C3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</w:t>
      </w:r>
      <w:r w:rsidR="00A74A29">
        <w:rPr>
          <w:rFonts w:ascii="Times New Roman" w:hAnsi="Times New Roman" w:cs="Times New Roman"/>
          <w:sz w:val="28"/>
          <w:szCs w:val="28"/>
        </w:rPr>
        <w:t>ожууна</w:t>
      </w:r>
      <w:proofErr w:type="spellEnd"/>
      <w:r w:rsidR="00A74A29">
        <w:rPr>
          <w:rFonts w:ascii="Times New Roman" w:hAnsi="Times New Roman" w:cs="Times New Roman"/>
          <w:sz w:val="28"/>
          <w:szCs w:val="28"/>
        </w:rPr>
        <w:t xml:space="preserve">. </w:t>
      </w:r>
      <w:r w:rsidRPr="006722C3">
        <w:rPr>
          <w:rFonts w:ascii="Times New Roman" w:hAnsi="Times New Roman" w:cs="Times New Roman"/>
          <w:sz w:val="28"/>
          <w:szCs w:val="28"/>
        </w:rPr>
        <w:t xml:space="preserve">В республиканских играх всего приняли участие </w:t>
      </w:r>
      <w:r w:rsidRPr="00F93B01">
        <w:rPr>
          <w:rFonts w:ascii="Times New Roman" w:hAnsi="Times New Roman" w:cs="Times New Roman"/>
          <w:b/>
          <w:i/>
          <w:sz w:val="28"/>
          <w:szCs w:val="28"/>
        </w:rPr>
        <w:t>40 детей.</w:t>
      </w:r>
    </w:p>
    <w:p w14:paraId="7BDF595E" w14:textId="6968BD50" w:rsidR="00C8352F" w:rsidRDefault="00C8352F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C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вгуста </w:t>
      </w: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и проведена военно-тактическая </w:t>
      </w:r>
      <w:r w:rsidR="0063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Юнармейцы на Военном ралли</w:t>
      </w: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международных Армейских игр «АрМИ-2022» среди юнармейцев образовательных организаций республики. Всего приняли участие 103 человек, из них по различным видам состязались 7 команд</w:t>
      </w:r>
      <w:r w:rsidR="00D5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D523C2" w:rsidRPr="00F93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6 юнармейцев</w:t>
      </w:r>
      <w:r w:rsidRPr="00F93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4EB324B" w14:textId="3212A9D0" w:rsidR="00637285" w:rsidRDefault="00637285" w:rsidP="006372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по 23 сентября проведен VI Республиканский военно-патриотический сбор допризывной молодежи «Тува-территория мужества». Всего приняли участие </w:t>
      </w:r>
      <w:r w:rsidRPr="00F93B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2 обучающихся,</w:t>
      </w:r>
      <w:r w:rsidRPr="0064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1 участников – юнармейцы-юнкоры, 61 участников – юноши (студенты СПО и старшеклассники) допризывного возраста из нижеприведенных образовательных организаций. За 3 дня курсанты обучались навыкам, учениям начальной военной подготовки, по Уставам ВС РФ, физической, психологической, теоретической подготовок и на 3-ий день сдавали зачеты. По итогам проведения учебных сборов всем курсантам вручены памятные сувениры, подарки, единые футболки, кружки, фляжки, также сертификаты о прохождении учебных курсов.</w:t>
      </w:r>
      <w:r w:rsidR="00642792" w:rsidRPr="0064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5ECF06" w14:textId="77777777" w:rsidR="00637682" w:rsidRDefault="00637682" w:rsidP="008C41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иказа Министерства образования РТ от 27 мая 2022 г. № 533/1-д «О проведении трехдневных учебных сборов по основам военной службы среди обучающихся 10-х классов образовательных организаций Республики Тыва"1, на базе Учебно-методического центра военно-патриотического молодежи «Авангард» проведены военно-учебные сборы с участием 126 юношей со всех муниципалитетов республики. Учебные сборы проходили в период с 13 октября по 1 декабря 2022 г. По итогам проведения сборов, всем курсантам выдавались сертификаты о прохождении курса подготовки молодого бойца. Таким образом, всего учебными сборами охвачены 654 обучающихся. </w:t>
      </w:r>
    </w:p>
    <w:p w14:paraId="5EE753BF" w14:textId="079DB714" w:rsidR="001E2AA5" w:rsidRPr="008C41E9" w:rsidRDefault="002E0774" w:rsidP="008C41E9">
      <w:pPr>
        <w:spacing w:after="0"/>
        <w:ind w:firstLine="708"/>
        <w:jc w:val="both"/>
        <w:rPr>
          <w:sz w:val="28"/>
        </w:rPr>
      </w:pPr>
      <w:r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Также, с</w:t>
      </w:r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21 по 25 ноября проведены Дни открытых дверей по программе – ознакомительные </w:t>
      </w:r>
      <w:r w:rsidR="008C41E9" w:rsidRPr="00AC0834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экскурсии</w:t>
      </w:r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 по территории в УМЦ «Авангард» для обучающихся образовательных организаций республики. Также, в рамках экскурсионной программы среди обучающихся проведен открытый разговор по теме «Защитник Родины. Каким ему быть?». Посетили УМЦ «Авангард» юнармейцы и обучающиеся общеобразовательных организаций с.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Кочетово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Тандынского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кожууна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9 чел.), </w:t>
      </w:r>
      <w:r w:rsid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. Бурен-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Хем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Каа-Хемского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кожууна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14 чел.)</w:t>
      </w:r>
      <w:r w:rsidR="00AC0834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, школа</w:t>
      </w:r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с.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Сесерлиг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ий-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Хемского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кожууна</w:t>
      </w:r>
      <w:proofErr w:type="spellEnd"/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26 чел.), </w:t>
      </w:r>
      <w:r w:rsid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>школа</w:t>
      </w:r>
      <w:r w:rsidR="008C41E9" w:rsidRPr="00AC083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№ 11 (18 чел.), Лицей № 16 (39 чел.) с общим охватом 106 обучающихся.</w:t>
      </w:r>
      <w:r w:rsidR="008C41E9" w:rsidRPr="00944D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</w:t>
      </w:r>
    </w:p>
    <w:p w14:paraId="2D4EF6EC" w14:textId="768AF40E" w:rsidR="003A6E15" w:rsidRPr="003A6E15" w:rsidRDefault="003A6E15" w:rsidP="008C41E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</w:pPr>
      <w:r w:rsidRPr="003A6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7) Приобретение формы для участников сборов:</w:t>
      </w:r>
    </w:p>
    <w:p w14:paraId="70237A86" w14:textId="19EEF9F9" w:rsidR="00C95569" w:rsidRPr="00C95569" w:rsidRDefault="00C95569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иобретения футболок с логотипом «Авангард» издан приказ </w:t>
      </w:r>
      <w:proofErr w:type="spellStart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обр</w:t>
      </w:r>
      <w:proofErr w:type="spellEnd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Т «О приобретении форм для участников 3-хдневных учебных сборов по основам военной службы среди обучающихся 10-х классов ОО РТ в рамках деятельности УМЦ «Авангард» от 09 июня 2022 г. № 587-д. Договор на приобретение  футболок для участников учебных сборов заключен с индивидуальным предпринимателем </w:t>
      </w:r>
      <w:proofErr w:type="spellStart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>Ховалыг</w:t>
      </w:r>
      <w:proofErr w:type="spellEnd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>Артыш</w:t>
      </w:r>
      <w:proofErr w:type="spellEnd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>Аббудовичем</w:t>
      </w:r>
      <w:proofErr w:type="spellEnd"/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умму 167</w:t>
      </w:r>
      <w:r w:rsidR="002F5EFD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C9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от 09 июня 2022 г. № 06-09, приобретено 196 футболок.</w:t>
      </w:r>
    </w:p>
    <w:p w14:paraId="74FF579C" w14:textId="6ABD02DB" w:rsidR="003A6E15" w:rsidRPr="003A6E15" w:rsidRDefault="003A6E15" w:rsidP="0019202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40"/>
          <w:szCs w:val="28"/>
          <w:lang w:eastAsia="ru-RU"/>
        </w:rPr>
      </w:pPr>
      <w:r w:rsidRPr="003A6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8) Приобретение оборудования для учебно-методического центра военно-патриотического воспитания молодежи «АВАНГАРД» и Дома </w:t>
      </w:r>
      <w:proofErr w:type="spellStart"/>
      <w:r w:rsidRPr="003A6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Юнармии</w:t>
      </w:r>
      <w:proofErr w:type="spellEnd"/>
      <w:r w:rsidRPr="003A6E1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14:paraId="4D9AF83D" w14:textId="313A91AB" w:rsidR="00BB4ABF" w:rsidRDefault="00BB4ABF" w:rsidP="003B1D9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>Для оснащения о</w:t>
      </w:r>
      <w:r w:rsidR="00BE7EC9">
        <w:rPr>
          <w:rFonts w:ascii="Times New Roman" w:eastAsia="Times New Roman" w:hAnsi="Times New Roman"/>
          <w:sz w:val="28"/>
          <w:szCs w:val="28"/>
          <w:lang w:eastAsia="ru-RU"/>
        </w:rPr>
        <w:t xml:space="preserve">борудованием УМЦ «Авангард» РТ по госконтракту </w:t>
      </w:r>
      <w:r w:rsidR="00124D6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>356</w:t>
      </w:r>
      <w:r w:rsidR="00470E05">
        <w:rPr>
          <w:rFonts w:ascii="Times New Roman" w:eastAsia="Times New Roman" w:hAnsi="Times New Roman"/>
          <w:sz w:val="28"/>
          <w:szCs w:val="28"/>
          <w:lang w:eastAsia="ru-RU"/>
        </w:rPr>
        <w:t>,933 тыс.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риобретен интерактивный стрелковый тренажер с комплектующими для использования в учебных сборах среди допризывной молодежи через </w:t>
      </w:r>
      <w:r w:rsidR="00DD2942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942">
        <w:rPr>
          <w:rFonts w:ascii="Times New Roman" w:eastAsia="Times New Roman" w:hAnsi="Times New Roman"/>
          <w:sz w:val="28"/>
          <w:szCs w:val="28"/>
          <w:lang w:eastAsia="ru-RU"/>
        </w:rPr>
        <w:t>Анненкову</w:t>
      </w:r>
      <w:r w:rsidR="00BE7EC9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28</w:t>
      </w:r>
      <w:r w:rsidR="00470E05">
        <w:rPr>
          <w:rFonts w:ascii="Times New Roman" w:eastAsia="Times New Roman" w:hAnsi="Times New Roman"/>
          <w:sz w:val="28"/>
          <w:szCs w:val="28"/>
          <w:lang w:eastAsia="ru-RU"/>
        </w:rPr>
        <w:t>,166 тыс.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ключен договор </w:t>
      </w:r>
      <w:r w:rsidR="00686A78">
        <w:rPr>
          <w:rFonts w:ascii="Times New Roman" w:eastAsia="Times New Roman" w:hAnsi="Times New Roman"/>
          <w:sz w:val="28"/>
          <w:szCs w:val="28"/>
          <w:lang w:eastAsia="ru-RU"/>
        </w:rPr>
        <w:t>с ООО «</w:t>
      </w:r>
      <w:proofErr w:type="spellStart"/>
      <w:r w:rsidR="00686A78">
        <w:rPr>
          <w:rFonts w:ascii="Times New Roman" w:eastAsia="Times New Roman" w:hAnsi="Times New Roman"/>
          <w:sz w:val="28"/>
          <w:szCs w:val="28"/>
          <w:lang w:eastAsia="ru-RU"/>
        </w:rPr>
        <w:t>Селера</w:t>
      </w:r>
      <w:proofErr w:type="spellEnd"/>
      <w:r w:rsidR="00686A78">
        <w:rPr>
          <w:rFonts w:ascii="Times New Roman" w:eastAsia="Times New Roman" w:hAnsi="Times New Roman"/>
          <w:sz w:val="28"/>
          <w:szCs w:val="28"/>
          <w:lang w:eastAsia="ru-RU"/>
        </w:rPr>
        <w:t xml:space="preserve"> Т» ИП </w:t>
      </w:r>
      <w:proofErr w:type="spellStart"/>
      <w:r w:rsidR="00686A78">
        <w:rPr>
          <w:rFonts w:ascii="Times New Roman" w:eastAsia="Times New Roman" w:hAnsi="Times New Roman"/>
          <w:sz w:val="28"/>
          <w:szCs w:val="28"/>
          <w:lang w:eastAsia="ru-RU"/>
        </w:rPr>
        <w:t>Шавыраа</w:t>
      </w:r>
      <w:proofErr w:type="spellEnd"/>
      <w:r w:rsidR="00686A7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r w:rsidRPr="00642792">
        <w:rPr>
          <w:rFonts w:ascii="Times New Roman" w:eastAsia="Times New Roman" w:hAnsi="Times New Roman"/>
          <w:sz w:val="28"/>
          <w:szCs w:val="28"/>
          <w:lang w:eastAsia="ru-RU"/>
        </w:rPr>
        <w:t>на поставку оборудо</w:t>
      </w:r>
      <w:r w:rsidR="0008334D">
        <w:rPr>
          <w:rFonts w:ascii="Times New Roman" w:eastAsia="Times New Roman" w:hAnsi="Times New Roman"/>
          <w:sz w:val="28"/>
          <w:szCs w:val="28"/>
          <w:lang w:eastAsia="ru-RU"/>
        </w:rPr>
        <w:t>вания комнату отдыха</w:t>
      </w:r>
      <w:r w:rsidR="00637682">
        <w:rPr>
          <w:rFonts w:ascii="Times New Roman" w:eastAsia="Times New Roman" w:hAnsi="Times New Roman"/>
          <w:sz w:val="28"/>
          <w:szCs w:val="28"/>
          <w:lang w:eastAsia="ru-RU"/>
        </w:rPr>
        <w:t xml:space="preserve"> (диван, столы, пуфики, шкафы, стеллажи, вешалка)</w:t>
      </w:r>
      <w:r w:rsidR="0008334D">
        <w:rPr>
          <w:rFonts w:ascii="Times New Roman" w:eastAsia="Times New Roman" w:hAnsi="Times New Roman"/>
          <w:sz w:val="28"/>
          <w:szCs w:val="28"/>
          <w:lang w:eastAsia="ru-RU"/>
        </w:rPr>
        <w:t xml:space="preserve"> «Авангард»</w:t>
      </w:r>
      <w:r w:rsidR="00470E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1443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6642A6">
        <w:rPr>
          <w:rFonts w:ascii="Times New Roman" w:eastAsia="Times New Roman" w:hAnsi="Times New Roman"/>
          <w:sz w:val="28"/>
          <w:szCs w:val="28"/>
          <w:lang w:eastAsia="ru-RU"/>
        </w:rPr>
        <w:t>приобретено оборудований</w:t>
      </w:r>
      <w:r w:rsidR="000B5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436">
        <w:rPr>
          <w:rFonts w:ascii="Times New Roman" w:eastAsia="Times New Roman" w:hAnsi="Times New Roman"/>
          <w:sz w:val="28"/>
          <w:szCs w:val="28"/>
          <w:lang w:eastAsia="ru-RU"/>
        </w:rPr>
        <w:t>на сумму 785</w:t>
      </w:r>
      <w:r w:rsidR="00470E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44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70E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1144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34D25F00" w14:textId="4D322270" w:rsidR="003A6E15" w:rsidRPr="003A6E15" w:rsidRDefault="003A6E15" w:rsidP="00192020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6E15">
        <w:rPr>
          <w:rFonts w:ascii="Times New Roman" w:eastAsia="Times New Roman" w:hAnsi="Times New Roman"/>
          <w:i/>
          <w:sz w:val="28"/>
          <w:szCs w:val="28"/>
          <w:lang w:eastAsia="ru-RU"/>
        </w:rPr>
        <w:t>9) Приобретение автобуса для учебно-методического центра «Авангард»:</w:t>
      </w:r>
    </w:p>
    <w:p w14:paraId="369A2301" w14:textId="4D35F929" w:rsidR="000A7A62" w:rsidRDefault="00DA3797" w:rsidP="008F235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04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автобуса для УМЦ «Авангард» заложены финансовые средства в сумме 1890,5 тыс. рублей на 2024 год.</w:t>
      </w:r>
    </w:p>
    <w:p w14:paraId="24CF9999" w14:textId="77777777" w:rsidR="00F13F66" w:rsidRDefault="001B1E52" w:rsidP="008F2357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0) </w:t>
      </w:r>
      <w:r w:rsidRPr="001B1E5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ведение </w:t>
      </w:r>
      <w:r w:rsidR="00F13F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роприятий </w:t>
      </w:r>
      <w:r w:rsidRPr="001B1E52">
        <w:rPr>
          <w:rFonts w:ascii="Times New Roman" w:eastAsia="Times New Roman" w:hAnsi="Times New Roman"/>
          <w:i/>
          <w:sz w:val="28"/>
          <w:szCs w:val="28"/>
          <w:lang w:eastAsia="ru-RU"/>
        </w:rPr>
        <w:t>в детских оздоровительных лагерях</w:t>
      </w:r>
      <w:r w:rsidR="00F13F6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6F1E3A57" w14:textId="77777777" w:rsidR="00C668E5" w:rsidRDefault="00D33E80" w:rsidP="008F235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E80">
        <w:rPr>
          <w:rFonts w:ascii="Times New Roman" w:eastAsia="Times New Roman" w:hAnsi="Times New Roman"/>
          <w:sz w:val="28"/>
          <w:szCs w:val="28"/>
          <w:lang w:eastAsia="ru-RU"/>
        </w:rPr>
        <w:t>В рамках республиканской акции «Герои нашего времен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держку военнослужащих, участвующих в спецоперации на Украине воспитанники лагерей приняли участие в акции «Письмо солдату», проведены Уроки мужества с приглашением военнослужащих спецоперации и ветеранов боевых действий, всего охват детей составил 1843 детей в 22 </w:t>
      </w:r>
      <w:r w:rsidR="00184E6B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х и стациона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герях.</w:t>
      </w:r>
    </w:p>
    <w:p w14:paraId="7ADD3381" w14:textId="34B0C0C0" w:rsidR="001B1E52" w:rsidRPr="00C8352F" w:rsidRDefault="00C668E5" w:rsidP="00C835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оспитанники детских оздоровительных лагерей активно принимали участие во всероссийской акции «Россия в каждом окне», посвященный ко дню Государственного флага РФ, в спортивных состязаниях и творческих конкурсах, флешмобах и вечеринках «Мой активный отдых», «</w:t>
      </w:r>
      <w:r w:rsidR="002F3EC8">
        <w:rPr>
          <w:rFonts w:ascii="Times New Roman" w:eastAsia="Times New Roman" w:hAnsi="Times New Roman"/>
          <w:sz w:val="28"/>
          <w:szCs w:val="28"/>
          <w:lang w:eastAsia="ru-RU"/>
        </w:rPr>
        <w:t>Спорт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 здоровье» и информационных часах о СВО на Украине с охватом 1880 детей.</w:t>
      </w:r>
    </w:p>
    <w:p w14:paraId="38864CD6" w14:textId="40EF9204" w:rsidR="00BB3F29" w:rsidRDefault="00DA2D02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разделу 4 «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C13B6F">
        <w:rPr>
          <w:rFonts w:ascii="Times New Roman" w:eastAsia="Calibri" w:hAnsi="Times New Roman" w:cs="Times New Roman"/>
          <w:sz w:val="28"/>
          <w:szCs w:val="28"/>
        </w:rPr>
        <w:t>планировано всего 1 мероприятие</w:t>
      </w:r>
      <w:r w:rsidR="00D21E75">
        <w:rPr>
          <w:rFonts w:ascii="Times New Roman" w:eastAsia="Calibri" w:hAnsi="Times New Roman" w:cs="Times New Roman"/>
          <w:sz w:val="28"/>
          <w:szCs w:val="28"/>
        </w:rPr>
        <w:t xml:space="preserve"> (исполнение 100%)</w:t>
      </w:r>
      <w:r w:rsidR="00C13B6F">
        <w:rPr>
          <w:rFonts w:ascii="Times New Roman" w:eastAsia="Calibri" w:hAnsi="Times New Roman" w:cs="Times New Roman"/>
          <w:sz w:val="28"/>
          <w:szCs w:val="28"/>
        </w:rPr>
        <w:t>.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4C010B" w14:textId="32927B96" w:rsidR="00203CE3" w:rsidRPr="00203CE3" w:rsidRDefault="00203CE3" w:rsidP="00BB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40"/>
          <w:szCs w:val="28"/>
        </w:rPr>
      </w:pPr>
      <w:r w:rsidRPr="00203CE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) Поддержка проектов патриотической направленности, реализуемыми некоммерческими организациями, в том числе молодежными и детскими общественными объединениями:</w:t>
      </w:r>
    </w:p>
    <w:p w14:paraId="2CEDD7DD" w14:textId="035DDBC4" w:rsidR="00DA3797" w:rsidRPr="00DF1048" w:rsidRDefault="004A2412" w:rsidP="0029210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учающиеся и педагоги являются активными участниками всероссийских проектов и конкурсов, в частности проекта «Без срока давности», майских проектов, посвященных Победе в Великой Отечественной войне 1941-1945 гг. Наиболее значимыми являются: проект «Парад у дома ветерана», </w:t>
      </w:r>
      <w:r w:rsidR="00AF1942">
        <w:rPr>
          <w:rFonts w:ascii="Times New Roman" w:eastAsia="Calibri" w:hAnsi="Times New Roman" w:cs="Times New Roman"/>
          <w:sz w:val="28"/>
          <w:szCs w:val="28"/>
        </w:rPr>
        <w:t xml:space="preserve">«Письмо солдату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мемориальных мест, постаментов», </w:t>
      </w:r>
      <w:r w:rsidR="00AF1942">
        <w:rPr>
          <w:rFonts w:ascii="Times New Roman" w:eastAsia="Calibri" w:hAnsi="Times New Roman" w:cs="Times New Roman"/>
          <w:sz w:val="28"/>
          <w:szCs w:val="28"/>
        </w:rPr>
        <w:t xml:space="preserve">«Мирные окна» </w:t>
      </w:r>
      <w:r>
        <w:rPr>
          <w:rFonts w:ascii="Times New Roman" w:eastAsia="Calibri" w:hAnsi="Times New Roman" w:cs="Times New Roman"/>
          <w:sz w:val="28"/>
          <w:szCs w:val="28"/>
        </w:rPr>
        <w:t>и т.д.</w:t>
      </w:r>
      <w:r w:rsidR="00292104">
        <w:rPr>
          <w:rFonts w:ascii="Times New Roman" w:eastAsia="Calibri" w:hAnsi="Times New Roman" w:cs="Times New Roman"/>
          <w:sz w:val="28"/>
          <w:szCs w:val="28"/>
        </w:rPr>
        <w:t xml:space="preserve"> Также в рамках Всероссийского проекта </w:t>
      </w:r>
      <w:r w:rsidR="00292104" w:rsidRPr="00B02000">
        <w:rPr>
          <w:rFonts w:ascii="Times New Roman" w:eastAsia="Calibri" w:hAnsi="Times New Roman" w:cs="Times New Roman"/>
          <w:sz w:val="28"/>
          <w:szCs w:val="28"/>
        </w:rPr>
        <w:t xml:space="preserve">«Без </w:t>
      </w:r>
      <w:r w:rsidR="00292104">
        <w:rPr>
          <w:rFonts w:ascii="Times New Roman" w:eastAsia="Calibri" w:hAnsi="Times New Roman" w:cs="Times New Roman"/>
          <w:sz w:val="28"/>
          <w:szCs w:val="28"/>
        </w:rPr>
        <w:t xml:space="preserve">срока давности» проведен региональный отбор конкурса исследовательских проектов «Без срока давности», где победу одержала </w:t>
      </w:r>
      <w:proofErr w:type="spellStart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2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, обучающаяся </w:t>
      </w:r>
      <w:proofErr w:type="spellStart"/>
      <w:r w:rsidR="00292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чурской</w:t>
      </w:r>
      <w:proofErr w:type="spellEnd"/>
      <w:r w:rsidR="002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</w:t>
      </w:r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юрского</w:t>
      </w:r>
      <w:proofErr w:type="spellEnd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292104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онкурсе также приняли обучающиеся школ </w:t>
      </w:r>
      <w:proofErr w:type="spellStart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-Хольского</w:t>
      </w:r>
      <w:proofErr w:type="spellEnd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жинского</w:t>
      </w:r>
      <w:proofErr w:type="spellEnd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ов</w:t>
      </w:r>
      <w:proofErr w:type="spellEnd"/>
      <w:r w:rsidR="00DA3797" w:rsidRPr="00DF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Кызыла. </w:t>
      </w:r>
      <w:r w:rsidR="00637682" w:rsidRPr="00637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зовательные организации республики являются активными участниками образовательного проекта "Парта Героя" ТРО "Единая Россия". На отчетный период всего насчитывается 73 открытых парт Героев, в том числе в честь военнослужащих специальной военной операции.</w:t>
      </w:r>
    </w:p>
    <w:p w14:paraId="133E79A6" w14:textId="5E371FDB" w:rsidR="00BB3F29" w:rsidRDefault="00DA2D02" w:rsidP="00DA3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о разделу 5 «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атриотического воспитания гражд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29" w:rsidRPr="00DF1048">
        <w:rPr>
          <w:rFonts w:ascii="Times New Roman" w:eastAsia="Calibri" w:hAnsi="Times New Roman" w:cs="Times New Roman"/>
          <w:sz w:val="28"/>
          <w:szCs w:val="28"/>
        </w:rPr>
        <w:t xml:space="preserve"> зап</w:t>
      </w:r>
      <w:r>
        <w:rPr>
          <w:rFonts w:ascii="Times New Roman" w:eastAsia="Calibri" w:hAnsi="Times New Roman" w:cs="Times New Roman"/>
          <w:sz w:val="28"/>
          <w:szCs w:val="28"/>
        </w:rPr>
        <w:t>ланировано всего 2 мероприятия</w:t>
      </w:r>
      <w:r w:rsidR="00D21E75">
        <w:rPr>
          <w:rFonts w:ascii="Times New Roman" w:eastAsia="Calibri" w:hAnsi="Times New Roman" w:cs="Times New Roman"/>
          <w:sz w:val="28"/>
          <w:szCs w:val="28"/>
        </w:rPr>
        <w:t xml:space="preserve"> (исполнени</w:t>
      </w:r>
      <w:r w:rsidR="00873DCC">
        <w:rPr>
          <w:rFonts w:ascii="Times New Roman" w:eastAsia="Calibri" w:hAnsi="Times New Roman" w:cs="Times New Roman"/>
          <w:sz w:val="28"/>
          <w:szCs w:val="28"/>
        </w:rPr>
        <w:t xml:space="preserve">е 100 </w:t>
      </w:r>
      <w:r w:rsidR="00D21E75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A1E96E" w14:textId="7DD34723" w:rsidR="00203CE3" w:rsidRPr="00203CE3" w:rsidRDefault="00203CE3" w:rsidP="00DA3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40"/>
          <w:szCs w:val="28"/>
        </w:rPr>
      </w:pPr>
      <w:r w:rsidRPr="00203CE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) Создание роликов, теле- и радиопередач, направленных на патриотическое воспитание населения Республики Тыва и подготовки граждан к военной службе:</w:t>
      </w:r>
    </w:p>
    <w:p w14:paraId="2B109E0F" w14:textId="5C259930" w:rsidR="00D9245D" w:rsidRDefault="00783E47" w:rsidP="00E928F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лики, видеоряды систематически создаются после каждых проведенных значимых мероприятий и выставляются в социальные сети Министерства и Республиканского центра развития дополнительного образования. </w:t>
      </w:r>
      <w:r w:rsidR="00423AED">
        <w:rPr>
          <w:sz w:val="28"/>
          <w:szCs w:val="28"/>
        </w:rPr>
        <w:t xml:space="preserve">Видеосюжеты проводимых мероприятий снимаются местными телеканалами и освещаются. </w:t>
      </w:r>
      <w:r w:rsidR="00ED33E3">
        <w:rPr>
          <w:sz w:val="28"/>
          <w:szCs w:val="28"/>
        </w:rPr>
        <w:t xml:space="preserve">Республиканским центром созданы видеоролики на </w:t>
      </w:r>
      <w:r w:rsidR="003E0A7B">
        <w:rPr>
          <w:sz w:val="28"/>
          <w:szCs w:val="28"/>
        </w:rPr>
        <w:t xml:space="preserve">следующих </w:t>
      </w:r>
      <w:r w:rsidR="00ED33E3">
        <w:rPr>
          <w:sz w:val="28"/>
          <w:szCs w:val="28"/>
        </w:rPr>
        <w:t>мероприятий</w:t>
      </w:r>
      <w:r w:rsidR="003E0A7B">
        <w:rPr>
          <w:sz w:val="28"/>
          <w:szCs w:val="28"/>
        </w:rPr>
        <w:t>:</w:t>
      </w:r>
      <w:r w:rsidR="00ED33E3">
        <w:rPr>
          <w:sz w:val="28"/>
          <w:szCs w:val="28"/>
        </w:rPr>
        <w:t xml:space="preserve"> </w:t>
      </w:r>
      <w:r w:rsidR="003E0A7B">
        <w:rPr>
          <w:sz w:val="28"/>
          <w:szCs w:val="28"/>
        </w:rPr>
        <w:t>15 февраля –</w:t>
      </w:r>
      <w:r w:rsidR="00FE39B8">
        <w:rPr>
          <w:sz w:val="28"/>
          <w:szCs w:val="28"/>
        </w:rPr>
        <w:t xml:space="preserve"> Д</w:t>
      </w:r>
      <w:r w:rsidR="003E0A7B">
        <w:rPr>
          <w:sz w:val="28"/>
          <w:szCs w:val="28"/>
        </w:rPr>
        <w:t xml:space="preserve">ень </w:t>
      </w:r>
      <w:r w:rsidR="00FE39B8">
        <w:rPr>
          <w:sz w:val="28"/>
          <w:szCs w:val="28"/>
        </w:rPr>
        <w:t>воинов интернационалистов, снят проведение урока</w:t>
      </w:r>
      <w:r w:rsidR="003E0A7B">
        <w:rPr>
          <w:sz w:val="28"/>
          <w:szCs w:val="28"/>
        </w:rPr>
        <w:t xml:space="preserve"> мужества с  приглашением ветеранов и участников Афганской войны; </w:t>
      </w:r>
      <w:r w:rsidR="00FE39B8">
        <w:rPr>
          <w:sz w:val="28"/>
          <w:szCs w:val="28"/>
        </w:rPr>
        <w:t>25 февраля снят сюжет на пров</w:t>
      </w:r>
      <w:r w:rsidR="00D825A0">
        <w:rPr>
          <w:sz w:val="28"/>
          <w:szCs w:val="28"/>
        </w:rPr>
        <w:t>едение онлайн урока, посвященного</w:t>
      </w:r>
      <w:r w:rsidR="00FE39B8">
        <w:rPr>
          <w:sz w:val="28"/>
          <w:szCs w:val="28"/>
        </w:rPr>
        <w:t xml:space="preserve"> 200-летию Енисейской губернии в Национальном музее Р</w:t>
      </w:r>
      <w:r w:rsidR="00D825A0">
        <w:rPr>
          <w:sz w:val="28"/>
          <w:szCs w:val="28"/>
        </w:rPr>
        <w:t xml:space="preserve">Т; </w:t>
      </w:r>
      <w:r w:rsidR="00ED33E3">
        <w:rPr>
          <w:sz w:val="28"/>
          <w:szCs w:val="28"/>
        </w:rPr>
        <w:t>9 мая</w:t>
      </w:r>
      <w:r w:rsidR="003E0A7B">
        <w:rPr>
          <w:sz w:val="28"/>
          <w:szCs w:val="28"/>
        </w:rPr>
        <w:t xml:space="preserve"> </w:t>
      </w:r>
      <w:r w:rsidR="00D825A0">
        <w:rPr>
          <w:sz w:val="28"/>
          <w:szCs w:val="28"/>
        </w:rPr>
        <w:t xml:space="preserve">в </w:t>
      </w:r>
      <w:r w:rsidR="003E0A7B">
        <w:rPr>
          <w:sz w:val="28"/>
          <w:szCs w:val="28"/>
        </w:rPr>
        <w:t xml:space="preserve">День </w:t>
      </w:r>
      <w:r w:rsidR="00D825A0">
        <w:rPr>
          <w:sz w:val="28"/>
          <w:szCs w:val="28"/>
        </w:rPr>
        <w:t xml:space="preserve">Победы сняты видеоряды на </w:t>
      </w:r>
      <w:r w:rsidR="003E0A7B">
        <w:rPr>
          <w:sz w:val="28"/>
          <w:szCs w:val="28"/>
        </w:rPr>
        <w:t xml:space="preserve">мероприятия, проводимые в образовательных организациях, также </w:t>
      </w:r>
      <w:r w:rsidR="00D825A0">
        <w:rPr>
          <w:sz w:val="28"/>
          <w:szCs w:val="28"/>
        </w:rPr>
        <w:t xml:space="preserve">на </w:t>
      </w:r>
      <w:r w:rsidR="003E0A7B">
        <w:rPr>
          <w:sz w:val="28"/>
          <w:szCs w:val="28"/>
        </w:rPr>
        <w:t>республиканские мероприятия, в том числе такие, как «</w:t>
      </w:r>
      <w:r w:rsidR="00D825A0">
        <w:rPr>
          <w:sz w:val="28"/>
          <w:szCs w:val="28"/>
        </w:rPr>
        <w:t>Парад</w:t>
      </w:r>
      <w:r w:rsidR="003E0A7B">
        <w:rPr>
          <w:sz w:val="28"/>
          <w:szCs w:val="28"/>
        </w:rPr>
        <w:t xml:space="preserve"> у дома ветерана», «Главный парад Победы», «Поднятие государственных флагов»; видеоролики в поддержку российских военнослужащих и добровольцев на специальных военных операциях в защиту мирных граждан с применением логотипов «</w:t>
      </w:r>
      <w:r w:rsidR="003E0A7B">
        <w:rPr>
          <w:sz w:val="28"/>
          <w:szCs w:val="28"/>
          <w:lang w:val="en-US"/>
        </w:rPr>
        <w:t>Z</w:t>
      </w:r>
      <w:r w:rsidR="003E0A7B">
        <w:rPr>
          <w:sz w:val="28"/>
          <w:szCs w:val="28"/>
        </w:rPr>
        <w:t xml:space="preserve">»  и т.д. </w:t>
      </w:r>
    </w:p>
    <w:p w14:paraId="4763398F" w14:textId="1A896EC4" w:rsidR="00203CE3" w:rsidRPr="00203CE3" w:rsidRDefault="00203CE3" w:rsidP="006C625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203CE3">
        <w:rPr>
          <w:i/>
          <w:sz w:val="28"/>
          <w:szCs w:val="20"/>
        </w:rPr>
        <w:t>2) Издание газеты движения «ЮНАРМИЯ» и учебно-методического центра «Авангард»:</w:t>
      </w:r>
    </w:p>
    <w:p w14:paraId="0C5BB318" w14:textId="214A9288" w:rsidR="00DA3797" w:rsidRDefault="00873DCC" w:rsidP="00E928F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В </w:t>
      </w:r>
      <w:r w:rsidR="00C54B6F">
        <w:rPr>
          <w:sz w:val="28"/>
          <w:szCs w:val="28"/>
          <w:shd w:val="clear" w:color="auto" w:fill="FFFFFF" w:themeFill="background1"/>
        </w:rPr>
        <w:t>целях развития и популяризации Всероссийского военно-патриотического общественного движения «</w:t>
      </w:r>
      <w:proofErr w:type="spellStart"/>
      <w:r w:rsidR="00C54B6F">
        <w:rPr>
          <w:sz w:val="28"/>
          <w:szCs w:val="28"/>
          <w:shd w:val="clear" w:color="auto" w:fill="FFFFFF" w:themeFill="background1"/>
        </w:rPr>
        <w:t>Юнармия</w:t>
      </w:r>
      <w:proofErr w:type="spellEnd"/>
      <w:r w:rsidR="00C54B6F">
        <w:rPr>
          <w:sz w:val="28"/>
          <w:szCs w:val="28"/>
          <w:shd w:val="clear" w:color="auto" w:fill="FFFFFF" w:themeFill="background1"/>
        </w:rPr>
        <w:t xml:space="preserve">» на территории Республики Тыва </w:t>
      </w:r>
      <w:r w:rsidR="006D1C1E">
        <w:rPr>
          <w:sz w:val="28"/>
          <w:szCs w:val="28"/>
          <w:shd w:val="clear" w:color="auto" w:fill="FFFFFF" w:themeFill="background1"/>
        </w:rPr>
        <w:t>в рубрике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6D1C1E">
        <w:rPr>
          <w:sz w:val="28"/>
          <w:szCs w:val="28"/>
          <w:shd w:val="clear" w:color="auto" w:fill="FFFFFF" w:themeFill="background1"/>
        </w:rPr>
        <w:t xml:space="preserve">движения «ЮНАРМИЯ» </w:t>
      </w:r>
      <w:r>
        <w:rPr>
          <w:sz w:val="28"/>
          <w:szCs w:val="28"/>
          <w:shd w:val="clear" w:color="auto" w:fill="FFFFFF" w:themeFill="background1"/>
        </w:rPr>
        <w:t>г</w:t>
      </w:r>
      <w:r w:rsidR="006D1C1E">
        <w:rPr>
          <w:sz w:val="28"/>
          <w:szCs w:val="28"/>
          <w:shd w:val="clear" w:color="auto" w:fill="FFFFFF" w:themeFill="background1"/>
        </w:rPr>
        <w:t>азеты</w:t>
      </w:r>
      <w:r>
        <w:rPr>
          <w:sz w:val="28"/>
          <w:szCs w:val="28"/>
          <w:shd w:val="clear" w:color="auto" w:fill="FFFFFF" w:themeFill="background1"/>
        </w:rPr>
        <w:t xml:space="preserve"> «</w:t>
      </w:r>
      <w:proofErr w:type="spellStart"/>
      <w:r>
        <w:rPr>
          <w:sz w:val="28"/>
          <w:szCs w:val="28"/>
          <w:shd w:val="clear" w:color="auto" w:fill="FFFFFF" w:themeFill="background1"/>
        </w:rPr>
        <w:t>Тыванын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sz w:val="28"/>
          <w:szCs w:val="28"/>
          <w:shd w:val="clear" w:color="auto" w:fill="FFFFFF" w:themeFill="background1"/>
        </w:rPr>
        <w:t>аныяктары</w:t>
      </w:r>
      <w:proofErr w:type="spellEnd"/>
      <w:r>
        <w:rPr>
          <w:sz w:val="28"/>
          <w:szCs w:val="28"/>
          <w:shd w:val="clear" w:color="auto" w:fill="FFFFFF" w:themeFill="background1"/>
        </w:rPr>
        <w:t>»</w:t>
      </w:r>
      <w:r w:rsidR="00F61EDD">
        <w:rPr>
          <w:sz w:val="28"/>
          <w:szCs w:val="28"/>
          <w:shd w:val="clear" w:color="auto" w:fill="FFFFFF" w:themeFill="background1"/>
        </w:rPr>
        <w:t xml:space="preserve"> периодически печатается информация. В сентябре 2022 г. в номере газеты № 9 размещена информация </w:t>
      </w:r>
      <w:r w:rsidR="00B971B7">
        <w:rPr>
          <w:sz w:val="28"/>
          <w:szCs w:val="28"/>
          <w:shd w:val="clear" w:color="auto" w:fill="FFFFFF" w:themeFill="background1"/>
        </w:rPr>
        <w:t xml:space="preserve">о проведении </w:t>
      </w:r>
      <w:r w:rsidR="00F61EDD">
        <w:rPr>
          <w:sz w:val="28"/>
          <w:szCs w:val="28"/>
          <w:shd w:val="clear" w:color="auto" w:fill="FFFFFF" w:themeFill="background1"/>
        </w:rPr>
        <w:t xml:space="preserve">республиканской игры «Юнармейские игры» на тувинском языке, </w:t>
      </w:r>
      <w:r w:rsidR="00F61EDD">
        <w:rPr>
          <w:sz w:val="28"/>
          <w:szCs w:val="28"/>
          <w:shd w:val="clear" w:color="auto" w:fill="FFFFFF" w:themeFill="background1"/>
        </w:rPr>
        <w:lastRenderedPageBreak/>
        <w:t xml:space="preserve">которая прошла в рамках деятельности </w:t>
      </w:r>
      <w:r w:rsidR="00DA3797" w:rsidRPr="00DF1048">
        <w:rPr>
          <w:sz w:val="28"/>
          <w:szCs w:val="28"/>
          <w:shd w:val="clear" w:color="auto" w:fill="FFFFFF" w:themeFill="background1"/>
        </w:rPr>
        <w:t>учебно-</w:t>
      </w:r>
      <w:r w:rsidR="00F61EDD">
        <w:rPr>
          <w:sz w:val="28"/>
          <w:szCs w:val="28"/>
          <w:shd w:val="clear" w:color="auto" w:fill="FFFFFF" w:themeFill="background1"/>
        </w:rPr>
        <w:t xml:space="preserve">методического центра «Авангард». </w:t>
      </w:r>
      <w:r w:rsidR="00470E05">
        <w:rPr>
          <w:sz w:val="28"/>
          <w:szCs w:val="28"/>
          <w:shd w:val="clear" w:color="auto" w:fill="FFFFFF" w:themeFill="background1"/>
        </w:rPr>
        <w:t>В д</w:t>
      </w:r>
      <w:r w:rsidR="00F61EDD">
        <w:rPr>
          <w:sz w:val="28"/>
          <w:szCs w:val="28"/>
          <w:shd w:val="clear" w:color="auto" w:fill="FFFFFF" w:themeFill="background1"/>
        </w:rPr>
        <w:t>екабрьск</w:t>
      </w:r>
      <w:r w:rsidR="00470E05">
        <w:rPr>
          <w:sz w:val="28"/>
          <w:szCs w:val="28"/>
          <w:shd w:val="clear" w:color="auto" w:fill="FFFFFF" w:themeFill="background1"/>
        </w:rPr>
        <w:t>ом</w:t>
      </w:r>
      <w:r w:rsidR="00F61EDD">
        <w:rPr>
          <w:sz w:val="28"/>
          <w:szCs w:val="28"/>
          <w:shd w:val="clear" w:color="auto" w:fill="FFFFFF" w:themeFill="background1"/>
        </w:rPr>
        <w:t xml:space="preserve"> номер</w:t>
      </w:r>
      <w:r w:rsidR="00470E05">
        <w:rPr>
          <w:sz w:val="28"/>
          <w:szCs w:val="28"/>
          <w:shd w:val="clear" w:color="auto" w:fill="FFFFFF" w:themeFill="background1"/>
        </w:rPr>
        <w:t>е</w:t>
      </w:r>
      <w:r w:rsidR="00F61EDD">
        <w:rPr>
          <w:sz w:val="28"/>
          <w:szCs w:val="28"/>
          <w:shd w:val="clear" w:color="auto" w:fill="FFFFFF" w:themeFill="background1"/>
        </w:rPr>
        <w:t xml:space="preserve"> </w:t>
      </w:r>
      <w:r w:rsidR="00470E05">
        <w:rPr>
          <w:sz w:val="28"/>
          <w:szCs w:val="28"/>
          <w:shd w:val="clear" w:color="auto" w:fill="FFFFFF" w:themeFill="background1"/>
        </w:rPr>
        <w:t>размещены информации</w:t>
      </w:r>
      <w:r w:rsidR="00B971B7">
        <w:rPr>
          <w:sz w:val="28"/>
          <w:szCs w:val="28"/>
          <w:shd w:val="clear" w:color="auto" w:fill="FFFFFF" w:themeFill="background1"/>
        </w:rPr>
        <w:t xml:space="preserve"> </w:t>
      </w:r>
      <w:r w:rsidR="00470E05">
        <w:rPr>
          <w:sz w:val="28"/>
          <w:szCs w:val="28"/>
          <w:shd w:val="clear" w:color="auto" w:fill="FFFFFF" w:themeFill="background1"/>
        </w:rPr>
        <w:t>– о победительнице,</w:t>
      </w:r>
      <w:r w:rsidR="00F61EDD">
        <w:rPr>
          <w:sz w:val="28"/>
          <w:szCs w:val="28"/>
          <w:shd w:val="clear" w:color="auto" w:fill="FFFFFF" w:themeFill="background1"/>
        </w:rPr>
        <w:t xml:space="preserve"> юнармейца </w:t>
      </w:r>
      <w:r w:rsidR="000E2948">
        <w:rPr>
          <w:sz w:val="28"/>
          <w:szCs w:val="28"/>
          <w:shd w:val="clear" w:color="auto" w:fill="FFFFFF" w:themeFill="background1"/>
        </w:rPr>
        <w:t>школы</w:t>
      </w:r>
      <w:r w:rsidR="00FE2CBB">
        <w:rPr>
          <w:sz w:val="28"/>
          <w:szCs w:val="28"/>
          <w:shd w:val="clear" w:color="auto" w:fill="FFFFFF" w:themeFill="background1"/>
        </w:rPr>
        <w:t xml:space="preserve"> № 11 г. Кызыла </w:t>
      </w:r>
      <w:proofErr w:type="spellStart"/>
      <w:r w:rsidR="00FE2CBB">
        <w:rPr>
          <w:sz w:val="28"/>
          <w:szCs w:val="28"/>
          <w:shd w:val="clear" w:color="auto" w:fill="FFFFFF" w:themeFill="background1"/>
        </w:rPr>
        <w:t>Куулар</w:t>
      </w:r>
      <w:proofErr w:type="spellEnd"/>
      <w:r w:rsidR="00FE2CBB">
        <w:rPr>
          <w:sz w:val="28"/>
          <w:szCs w:val="28"/>
          <w:shd w:val="clear" w:color="auto" w:fill="FFFFFF" w:themeFill="background1"/>
        </w:rPr>
        <w:t xml:space="preserve"> Виктории </w:t>
      </w:r>
      <w:r w:rsidR="00F61EDD">
        <w:rPr>
          <w:sz w:val="28"/>
          <w:szCs w:val="28"/>
          <w:shd w:val="clear" w:color="auto" w:fill="FFFFFF" w:themeFill="background1"/>
        </w:rPr>
        <w:t xml:space="preserve">в Окружном образовательном форуме в г. Барнаул. </w:t>
      </w:r>
      <w:r w:rsidR="00470E05">
        <w:rPr>
          <w:sz w:val="28"/>
          <w:szCs w:val="28"/>
          <w:shd w:val="clear" w:color="auto" w:fill="FFFFFF" w:themeFill="background1"/>
        </w:rPr>
        <w:t>Также, в</w:t>
      </w:r>
      <w:r w:rsidR="006159B1">
        <w:rPr>
          <w:sz w:val="28"/>
          <w:szCs w:val="28"/>
          <w:shd w:val="clear" w:color="auto" w:fill="FFFFFF" w:themeFill="background1"/>
        </w:rPr>
        <w:t xml:space="preserve"> целях поддержки военнослужащих</w:t>
      </w:r>
      <w:r w:rsidR="00771A47">
        <w:rPr>
          <w:sz w:val="28"/>
          <w:szCs w:val="28"/>
          <w:shd w:val="clear" w:color="auto" w:fill="FFFFFF" w:themeFill="background1"/>
        </w:rPr>
        <w:t>, участвующих в</w:t>
      </w:r>
      <w:r w:rsidR="006159B1">
        <w:rPr>
          <w:sz w:val="28"/>
          <w:szCs w:val="28"/>
          <w:shd w:val="clear" w:color="auto" w:fill="FFFFFF" w:themeFill="background1"/>
        </w:rPr>
        <w:t xml:space="preserve"> специальной военной операции </w:t>
      </w:r>
      <w:r w:rsidR="00470E05">
        <w:rPr>
          <w:sz w:val="28"/>
          <w:szCs w:val="28"/>
          <w:shd w:val="clear" w:color="auto" w:fill="FFFFFF" w:themeFill="background1"/>
        </w:rPr>
        <w:t xml:space="preserve">опубликован </w:t>
      </w:r>
      <w:r w:rsidR="004E12C2">
        <w:rPr>
          <w:sz w:val="28"/>
          <w:szCs w:val="28"/>
          <w:shd w:val="clear" w:color="auto" w:fill="FFFFFF" w:themeFill="background1"/>
        </w:rPr>
        <w:t xml:space="preserve">праздничный концерт </w:t>
      </w:r>
      <w:r w:rsidR="00435679">
        <w:rPr>
          <w:sz w:val="28"/>
          <w:szCs w:val="28"/>
          <w:shd w:val="clear" w:color="auto" w:fill="FFFFFF" w:themeFill="background1"/>
        </w:rPr>
        <w:t xml:space="preserve">«Спасибо </w:t>
      </w:r>
      <w:r w:rsidR="00470E05">
        <w:rPr>
          <w:sz w:val="28"/>
          <w:szCs w:val="28"/>
          <w:shd w:val="clear" w:color="auto" w:fill="FFFFFF" w:themeFill="background1"/>
        </w:rPr>
        <w:t>Г</w:t>
      </w:r>
      <w:r w:rsidR="00435679">
        <w:rPr>
          <w:sz w:val="28"/>
          <w:szCs w:val="28"/>
          <w:shd w:val="clear" w:color="auto" w:fill="FFFFFF" w:themeFill="background1"/>
        </w:rPr>
        <w:t>ероям</w:t>
      </w:r>
      <w:r w:rsidR="00470E05">
        <w:rPr>
          <w:sz w:val="28"/>
          <w:szCs w:val="28"/>
          <w:shd w:val="clear" w:color="auto" w:fill="FFFFFF" w:themeFill="background1"/>
        </w:rPr>
        <w:t>!</w:t>
      </w:r>
      <w:r w:rsidR="00435679">
        <w:rPr>
          <w:sz w:val="28"/>
          <w:szCs w:val="28"/>
          <w:shd w:val="clear" w:color="auto" w:fill="FFFFFF" w:themeFill="background1"/>
        </w:rPr>
        <w:t>»</w:t>
      </w:r>
      <w:r w:rsidR="00771A47">
        <w:rPr>
          <w:sz w:val="28"/>
          <w:szCs w:val="28"/>
          <w:shd w:val="clear" w:color="auto" w:fill="FFFFFF" w:themeFill="background1"/>
        </w:rPr>
        <w:t xml:space="preserve"> </w:t>
      </w:r>
      <w:r w:rsidR="0023597D">
        <w:rPr>
          <w:sz w:val="28"/>
          <w:szCs w:val="28"/>
          <w:shd w:val="clear" w:color="auto" w:fill="FFFFFF" w:themeFill="background1"/>
        </w:rPr>
        <w:t xml:space="preserve">посвященный Дню неизвестного солдата и Дню Героев Отечества, где </w:t>
      </w:r>
      <w:r w:rsidR="002B5D68">
        <w:rPr>
          <w:sz w:val="28"/>
          <w:szCs w:val="28"/>
          <w:shd w:val="clear" w:color="auto" w:fill="FFFFFF" w:themeFill="background1"/>
        </w:rPr>
        <w:t>выступили</w:t>
      </w:r>
      <w:r w:rsidR="0023597D">
        <w:rPr>
          <w:sz w:val="28"/>
          <w:szCs w:val="28"/>
          <w:shd w:val="clear" w:color="auto" w:fill="FFFFFF" w:themeFill="background1"/>
        </w:rPr>
        <w:t xml:space="preserve"> </w:t>
      </w:r>
      <w:r w:rsidR="00FD67A5">
        <w:rPr>
          <w:sz w:val="28"/>
          <w:szCs w:val="28"/>
          <w:shd w:val="clear" w:color="auto" w:fill="FFFFFF" w:themeFill="background1"/>
        </w:rPr>
        <w:t xml:space="preserve">с </w:t>
      </w:r>
      <w:r w:rsidR="0023597D">
        <w:rPr>
          <w:sz w:val="28"/>
          <w:szCs w:val="28"/>
          <w:shd w:val="clear" w:color="auto" w:fill="FFFFFF" w:themeFill="background1"/>
        </w:rPr>
        <w:t>творчески</w:t>
      </w:r>
      <w:r w:rsidR="00FD67A5">
        <w:rPr>
          <w:sz w:val="28"/>
          <w:szCs w:val="28"/>
          <w:shd w:val="clear" w:color="auto" w:fill="FFFFFF" w:themeFill="background1"/>
        </w:rPr>
        <w:t>ми</w:t>
      </w:r>
      <w:r w:rsidR="0023597D">
        <w:rPr>
          <w:sz w:val="28"/>
          <w:szCs w:val="28"/>
          <w:shd w:val="clear" w:color="auto" w:fill="FFFFFF" w:themeFill="background1"/>
        </w:rPr>
        <w:t xml:space="preserve"> номера</w:t>
      </w:r>
      <w:r w:rsidR="00FD67A5">
        <w:rPr>
          <w:sz w:val="28"/>
          <w:szCs w:val="28"/>
          <w:shd w:val="clear" w:color="auto" w:fill="FFFFFF" w:themeFill="background1"/>
        </w:rPr>
        <w:t>ми</w:t>
      </w:r>
      <w:r w:rsidR="0023597D">
        <w:rPr>
          <w:sz w:val="28"/>
          <w:szCs w:val="28"/>
          <w:shd w:val="clear" w:color="auto" w:fill="FFFFFF" w:themeFill="background1"/>
        </w:rPr>
        <w:t xml:space="preserve"> </w:t>
      </w:r>
      <w:r w:rsidR="00771A47">
        <w:rPr>
          <w:sz w:val="28"/>
          <w:szCs w:val="28"/>
          <w:shd w:val="clear" w:color="auto" w:fill="FFFFFF" w:themeFill="background1"/>
        </w:rPr>
        <w:t>юнармейц</w:t>
      </w:r>
      <w:r w:rsidR="00FD67A5">
        <w:rPr>
          <w:sz w:val="28"/>
          <w:szCs w:val="28"/>
          <w:shd w:val="clear" w:color="auto" w:fill="FFFFFF" w:themeFill="background1"/>
        </w:rPr>
        <w:t>ы</w:t>
      </w:r>
      <w:r w:rsidR="00771A47">
        <w:rPr>
          <w:sz w:val="28"/>
          <w:szCs w:val="28"/>
          <w:shd w:val="clear" w:color="auto" w:fill="FFFFFF" w:themeFill="background1"/>
        </w:rPr>
        <w:t xml:space="preserve"> республики</w:t>
      </w:r>
      <w:r w:rsidR="002D72D4">
        <w:rPr>
          <w:sz w:val="28"/>
          <w:szCs w:val="28"/>
          <w:shd w:val="clear" w:color="auto" w:fill="FFFFFF" w:themeFill="background1"/>
        </w:rPr>
        <w:t>.</w:t>
      </w:r>
      <w:r w:rsidR="00F61EDD">
        <w:rPr>
          <w:sz w:val="28"/>
          <w:szCs w:val="28"/>
          <w:shd w:val="clear" w:color="auto" w:fill="FFFFFF" w:themeFill="background1"/>
        </w:rPr>
        <w:t xml:space="preserve"> </w:t>
      </w:r>
    </w:p>
    <w:p w14:paraId="38DBBE05" w14:textId="77777777" w:rsidR="00A04585" w:rsidRPr="00DF1048" w:rsidRDefault="00A04585" w:rsidP="00203CE3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spacing w:val="2"/>
          <w:sz w:val="28"/>
          <w:szCs w:val="28"/>
        </w:rPr>
      </w:pPr>
    </w:p>
    <w:p w14:paraId="4B73A252" w14:textId="5FA765C2" w:rsidR="00EA27CC" w:rsidRPr="00FC05E9" w:rsidRDefault="00EA27CC" w:rsidP="00674F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5E9">
        <w:rPr>
          <w:rFonts w:ascii="Times New Roman" w:eastAsia="Calibri" w:hAnsi="Times New Roman" w:cs="Times New Roman"/>
          <w:b/>
          <w:sz w:val="28"/>
          <w:szCs w:val="28"/>
        </w:rPr>
        <w:t>3. Финансирование Государст</w:t>
      </w:r>
      <w:r w:rsidR="00075D30" w:rsidRPr="00FC05E9">
        <w:rPr>
          <w:rFonts w:ascii="Times New Roman" w:eastAsia="Calibri" w:hAnsi="Times New Roman" w:cs="Times New Roman"/>
          <w:b/>
          <w:sz w:val="28"/>
          <w:szCs w:val="28"/>
        </w:rPr>
        <w:t>венной программы за отчетный период</w:t>
      </w:r>
      <w:r w:rsidRPr="00FC05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6084127" w14:textId="0B4878A2" w:rsidR="00AB5F0F" w:rsidRPr="00D91B7A" w:rsidRDefault="00D145B6" w:rsidP="00AB5F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B7A">
        <w:rPr>
          <w:rFonts w:ascii="Times New Roman" w:eastAsia="Calibri" w:hAnsi="Times New Roman" w:cs="Times New Roman"/>
          <w:sz w:val="28"/>
          <w:szCs w:val="28"/>
        </w:rPr>
        <w:t xml:space="preserve">Фактическое исполнение </w:t>
      </w:r>
      <w:r w:rsidR="002B5D68">
        <w:rPr>
          <w:rFonts w:ascii="Times New Roman" w:eastAsia="Calibri" w:hAnsi="Times New Roman" w:cs="Times New Roman"/>
          <w:sz w:val="28"/>
          <w:szCs w:val="28"/>
        </w:rPr>
        <w:t xml:space="preserve">госпрограммы </w:t>
      </w:r>
      <w:r w:rsidR="00F2413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91B7A">
        <w:rPr>
          <w:rFonts w:ascii="Times New Roman" w:eastAsia="Calibri" w:hAnsi="Times New Roman" w:cs="Times New Roman"/>
          <w:sz w:val="28"/>
          <w:szCs w:val="28"/>
        </w:rPr>
        <w:t xml:space="preserve">2022 г. составляет </w:t>
      </w:r>
      <w:r w:rsidR="00957DBF" w:rsidRPr="00D91B7A">
        <w:rPr>
          <w:rFonts w:ascii="Times New Roman" w:eastAsia="Calibri" w:hAnsi="Times New Roman" w:cs="Times New Roman"/>
          <w:sz w:val="28"/>
          <w:szCs w:val="28"/>
        </w:rPr>
        <w:t>375</w:t>
      </w:r>
      <w:r w:rsidR="002B5D68">
        <w:rPr>
          <w:rFonts w:ascii="Times New Roman" w:eastAsia="Calibri" w:hAnsi="Times New Roman" w:cs="Times New Roman"/>
          <w:sz w:val="28"/>
          <w:szCs w:val="28"/>
        </w:rPr>
        <w:t>6,0</w:t>
      </w:r>
      <w:r w:rsidR="00345DE4" w:rsidRPr="00D91B7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E5E78" w:rsidRPr="00D91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DE4" w:rsidRPr="00D91B7A">
        <w:rPr>
          <w:rFonts w:ascii="Times New Roman" w:eastAsia="Calibri" w:hAnsi="Times New Roman" w:cs="Times New Roman"/>
          <w:sz w:val="28"/>
          <w:szCs w:val="28"/>
        </w:rPr>
        <w:t>руб.</w:t>
      </w:r>
      <w:r w:rsidR="00957DBF" w:rsidRPr="00D91B7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B5D68">
        <w:rPr>
          <w:rFonts w:ascii="Times New Roman" w:eastAsia="Calibri" w:hAnsi="Times New Roman" w:cs="Times New Roman"/>
          <w:sz w:val="28"/>
          <w:szCs w:val="28"/>
        </w:rPr>
        <w:t>100</w:t>
      </w:r>
      <w:r w:rsidRPr="00D91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F0F" w:rsidRPr="00D91B7A">
        <w:rPr>
          <w:rFonts w:ascii="Times New Roman" w:eastAsia="Calibri" w:hAnsi="Times New Roman" w:cs="Times New Roman"/>
          <w:sz w:val="28"/>
          <w:szCs w:val="28"/>
        </w:rPr>
        <w:t>% от годового плана</w:t>
      </w:r>
      <w:r w:rsidR="009F6551" w:rsidRPr="00D91B7A">
        <w:rPr>
          <w:rFonts w:ascii="Times New Roman" w:eastAsia="Calibri" w:hAnsi="Times New Roman" w:cs="Times New Roman"/>
          <w:sz w:val="28"/>
          <w:szCs w:val="28"/>
        </w:rPr>
        <w:t>, в том числе по п</w:t>
      </w:r>
      <w:r w:rsidR="00AB5F0F" w:rsidRPr="00D91B7A">
        <w:rPr>
          <w:rFonts w:ascii="Times New Roman" w:eastAsia="Calibri" w:hAnsi="Times New Roman" w:cs="Times New Roman"/>
          <w:sz w:val="28"/>
          <w:szCs w:val="28"/>
        </w:rPr>
        <w:t>одпрограммам</w:t>
      </w:r>
      <w:r w:rsidR="00DD1D55" w:rsidRPr="00D91B7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D33A09" w14:textId="4D2B2155" w:rsidR="00BB7EF7" w:rsidRPr="00AE28A5" w:rsidRDefault="00BB7EF7" w:rsidP="006E510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В подпрограмме 1 «</w:t>
      </w:r>
      <w:r w:rsidR="00DD2E38"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Научно-методическое сопровождение пат</w:t>
      </w:r>
      <w:r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отического воспитания граждан» </w:t>
      </w:r>
      <w:r w:rsidRPr="00AE28A5">
        <w:rPr>
          <w:rFonts w:ascii="Times New Roman" w:eastAsia="Calibri" w:hAnsi="Times New Roman" w:cs="Times New Roman"/>
          <w:sz w:val="28"/>
          <w:szCs w:val="28"/>
        </w:rPr>
        <w:t>мероприятия проводятся без финансирования.</w:t>
      </w:r>
    </w:p>
    <w:p w14:paraId="28C56CED" w14:textId="1CF0E364" w:rsidR="004C703C" w:rsidRPr="00D91B7A" w:rsidRDefault="00DD2E38" w:rsidP="006E510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EF7"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В подпрограмме 2</w:t>
      </w:r>
      <w:r w:rsidR="00BB7EF7" w:rsidRPr="00D91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EF7"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Совершенствование форм и методов работы по патриотическому воспитанию граждан</w:t>
      </w:r>
      <w:r w:rsidR="00BB7EF7"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CA35BA" w:rsidRPr="00AE28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A35BA" w:rsidRPr="00D91B7A">
        <w:rPr>
          <w:rFonts w:ascii="Times New Roman" w:eastAsia="Calibri" w:hAnsi="Times New Roman" w:cs="Times New Roman"/>
          <w:sz w:val="28"/>
          <w:szCs w:val="28"/>
        </w:rPr>
        <w:t>предусмот</w:t>
      </w:r>
      <w:r w:rsidR="00B02000" w:rsidRPr="00D91B7A">
        <w:rPr>
          <w:rFonts w:ascii="Times New Roman" w:eastAsia="Calibri" w:hAnsi="Times New Roman" w:cs="Times New Roman"/>
          <w:sz w:val="28"/>
          <w:szCs w:val="28"/>
        </w:rPr>
        <w:t>р</w:t>
      </w:r>
      <w:r w:rsidR="00CA35BA" w:rsidRPr="00D91B7A">
        <w:rPr>
          <w:rFonts w:ascii="Times New Roman" w:eastAsia="Calibri" w:hAnsi="Times New Roman" w:cs="Times New Roman"/>
          <w:sz w:val="28"/>
          <w:szCs w:val="28"/>
        </w:rPr>
        <w:t>ен</w:t>
      </w:r>
      <w:r w:rsidR="00BB7EF7" w:rsidRPr="00D91B7A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D91B7A">
        <w:rPr>
          <w:rFonts w:ascii="Times New Roman" w:eastAsia="Calibri" w:hAnsi="Times New Roman" w:cs="Times New Roman"/>
          <w:sz w:val="28"/>
          <w:szCs w:val="28"/>
        </w:rPr>
        <w:t xml:space="preserve">финансовые средства </w:t>
      </w:r>
      <w:r w:rsidR="00C8352F" w:rsidRPr="00D91B7A">
        <w:rPr>
          <w:rFonts w:ascii="Times New Roman" w:eastAsia="Calibri" w:hAnsi="Times New Roman" w:cs="Times New Roman"/>
          <w:sz w:val="28"/>
          <w:szCs w:val="28"/>
        </w:rPr>
        <w:t>на 2022 год 1</w:t>
      </w:r>
      <w:r w:rsidR="008C5A58">
        <w:rPr>
          <w:rFonts w:ascii="Times New Roman" w:eastAsia="Calibri" w:hAnsi="Times New Roman" w:cs="Times New Roman"/>
          <w:sz w:val="28"/>
          <w:szCs w:val="28"/>
        </w:rPr>
        <w:t>0</w:t>
      </w:r>
      <w:r w:rsidR="00BB7EF7" w:rsidRPr="00D91B7A">
        <w:rPr>
          <w:rFonts w:ascii="Times New Roman" w:eastAsia="Calibri" w:hAnsi="Times New Roman" w:cs="Times New Roman"/>
          <w:sz w:val="28"/>
          <w:szCs w:val="28"/>
        </w:rPr>
        <w:t xml:space="preserve">83,4 </w:t>
      </w:r>
      <w:r w:rsidR="00567D71" w:rsidRPr="00D91B7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62761D" w:rsidRPr="00D91B7A">
        <w:rPr>
          <w:rFonts w:ascii="Times New Roman" w:eastAsia="Calibri" w:hAnsi="Times New Roman" w:cs="Times New Roman"/>
          <w:sz w:val="28"/>
          <w:szCs w:val="28"/>
        </w:rPr>
        <w:t>руб</w:t>
      </w:r>
      <w:r w:rsidR="004A3F96" w:rsidRPr="00D91B7A">
        <w:rPr>
          <w:rFonts w:ascii="Times New Roman" w:eastAsia="Calibri" w:hAnsi="Times New Roman" w:cs="Times New Roman"/>
          <w:sz w:val="28"/>
          <w:szCs w:val="28"/>
        </w:rPr>
        <w:t>лей</w:t>
      </w:r>
      <w:r w:rsidR="004C703C" w:rsidRPr="00D91B7A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оборудования для УМЦ «Авангард».</w:t>
      </w:r>
    </w:p>
    <w:p w14:paraId="1868FC81" w14:textId="78950ABF" w:rsidR="00AE28A5" w:rsidRDefault="00AE28A5" w:rsidP="000C20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8A5">
        <w:rPr>
          <w:rFonts w:ascii="Times New Roman" w:hAnsi="Times New Roman" w:cs="Times New Roman"/>
          <w:sz w:val="28"/>
          <w:szCs w:val="28"/>
        </w:rPr>
        <w:t xml:space="preserve">Через госзакупки проведены торги на общую сумму 716,583 тыс. руб. Из них на сумму 583,694 тыс. руб. приобретены обеденные столы со стульями, эл. плита с жарочным шкафом 6-конфорочная, холодильник медицинский, весы, индикатор, секундомер, </w:t>
      </w:r>
      <w:proofErr w:type="spellStart"/>
      <w:r w:rsidRPr="00AE28A5">
        <w:rPr>
          <w:rFonts w:ascii="Times New Roman" w:hAnsi="Times New Roman" w:cs="Times New Roman"/>
          <w:sz w:val="28"/>
          <w:szCs w:val="28"/>
        </w:rPr>
        <w:t>бактериц</w:t>
      </w:r>
      <w:proofErr w:type="spellEnd"/>
      <w:r w:rsidRPr="00AE28A5">
        <w:rPr>
          <w:rFonts w:ascii="Times New Roman" w:hAnsi="Times New Roman" w:cs="Times New Roman"/>
          <w:sz w:val="28"/>
          <w:szCs w:val="28"/>
        </w:rPr>
        <w:t xml:space="preserve">. установка, кровать металлическая, термометр, ростомер, пульсоксиметр, шкаф металлический железный и на сумму 132,889 тыс. руб. приобретены оборудования медпункта (кушетка медицинская (1 шт.), тумба медицинская </w:t>
      </w:r>
      <w:proofErr w:type="spellStart"/>
      <w:r w:rsidRPr="00AE28A5">
        <w:rPr>
          <w:rFonts w:ascii="Times New Roman" w:hAnsi="Times New Roman" w:cs="Times New Roman"/>
          <w:sz w:val="28"/>
          <w:szCs w:val="28"/>
        </w:rPr>
        <w:t>подкатная</w:t>
      </w:r>
      <w:proofErr w:type="spellEnd"/>
      <w:r w:rsidRPr="00AE28A5">
        <w:rPr>
          <w:rFonts w:ascii="Times New Roman" w:hAnsi="Times New Roman" w:cs="Times New Roman"/>
          <w:sz w:val="28"/>
          <w:szCs w:val="28"/>
        </w:rPr>
        <w:t xml:space="preserve"> (4 шт.), столик манипуляционный (1 шт.), стол палатный сп-1 (3 шт.), медицинский шкаф для одежды (1 шт.), медицинский металлический шкаф для смотрового кабинета (1 шт.), шкаф плательный (1 шт.). На сумму 366,817 тыс. руб. заключен договор с ООО «ДНС-Ритейл» на поставку стиральной и сушильной машин, ноутбуков для учебных кабинетов. </w:t>
      </w:r>
      <w:r w:rsidR="00F24138">
        <w:rPr>
          <w:rFonts w:ascii="Times New Roman" w:hAnsi="Times New Roman" w:cs="Times New Roman"/>
          <w:sz w:val="28"/>
          <w:szCs w:val="28"/>
        </w:rPr>
        <w:t>За</w:t>
      </w:r>
      <w:r w:rsidRPr="00AE28A5">
        <w:rPr>
          <w:rFonts w:ascii="Times New Roman" w:hAnsi="Times New Roman" w:cs="Times New Roman"/>
          <w:sz w:val="28"/>
          <w:szCs w:val="28"/>
        </w:rPr>
        <w:t xml:space="preserve"> 2022 г. кассовое освоение по госконтрактам и договору составляет 10</w:t>
      </w:r>
      <w:r w:rsidR="00F24138">
        <w:rPr>
          <w:rFonts w:ascii="Times New Roman" w:hAnsi="Times New Roman" w:cs="Times New Roman"/>
          <w:sz w:val="28"/>
          <w:szCs w:val="28"/>
        </w:rPr>
        <w:t>83,4 тыс. руб., что составляет 100 %</w:t>
      </w:r>
      <w:r w:rsidRPr="00AE28A5">
        <w:rPr>
          <w:rFonts w:ascii="Times New Roman" w:hAnsi="Times New Roman" w:cs="Times New Roman"/>
          <w:sz w:val="28"/>
          <w:szCs w:val="28"/>
        </w:rPr>
        <w:t>.</w:t>
      </w:r>
    </w:p>
    <w:p w14:paraId="17CACD87" w14:textId="3ADBE9CE" w:rsidR="00FC3BCD" w:rsidRDefault="006329A8" w:rsidP="000C206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A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одпрограмме 3 </w:t>
      </w:r>
      <w:r w:rsidR="00BB7EF7" w:rsidRPr="00C66CA9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="00DD2E38" w:rsidRPr="00C66CA9">
        <w:rPr>
          <w:rFonts w:ascii="Times New Roman" w:eastAsia="Calibri" w:hAnsi="Times New Roman" w:cs="Times New Roman"/>
          <w:i/>
          <w:iCs/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 w:rsidR="00BB7EF7" w:rsidRPr="00C66CA9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BB7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D71">
        <w:rPr>
          <w:rFonts w:ascii="Times New Roman" w:eastAsia="Calibri" w:hAnsi="Times New Roman" w:cs="Times New Roman"/>
          <w:sz w:val="28"/>
          <w:szCs w:val="28"/>
        </w:rPr>
        <w:t>за 20</w:t>
      </w:r>
      <w:r w:rsidR="00CA35BA">
        <w:rPr>
          <w:rFonts w:ascii="Times New Roman" w:eastAsia="Calibri" w:hAnsi="Times New Roman" w:cs="Times New Roman"/>
          <w:sz w:val="28"/>
          <w:szCs w:val="28"/>
        </w:rPr>
        <w:t>22 год предусмотрен</w:t>
      </w:r>
      <w:r w:rsidR="00567D7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D2E38" w:rsidRPr="005A44E4">
        <w:rPr>
          <w:rFonts w:ascii="Times New Roman" w:eastAsia="Calibri" w:hAnsi="Times New Roman" w:cs="Times New Roman"/>
          <w:sz w:val="28"/>
          <w:szCs w:val="28"/>
        </w:rPr>
        <w:t>финансовые средств</w:t>
      </w:r>
      <w:r w:rsidR="00567D71">
        <w:rPr>
          <w:rFonts w:ascii="Times New Roman" w:eastAsia="Calibri" w:hAnsi="Times New Roman" w:cs="Times New Roman"/>
          <w:sz w:val="28"/>
          <w:szCs w:val="28"/>
        </w:rPr>
        <w:t xml:space="preserve">а в сумме </w:t>
      </w:r>
      <w:r w:rsidR="00E86B85">
        <w:rPr>
          <w:rFonts w:ascii="Times New Roman" w:eastAsia="Calibri" w:hAnsi="Times New Roman" w:cs="Times New Roman"/>
          <w:sz w:val="28"/>
          <w:szCs w:val="28"/>
        </w:rPr>
        <w:t>2672,6 тыс. руб.</w:t>
      </w:r>
      <w:r w:rsidR="00FC3BCD">
        <w:rPr>
          <w:rFonts w:ascii="Times New Roman" w:eastAsia="Calibri" w:hAnsi="Times New Roman" w:cs="Times New Roman"/>
          <w:sz w:val="28"/>
          <w:szCs w:val="28"/>
        </w:rPr>
        <w:t>,</w:t>
      </w:r>
      <w:r w:rsidR="00E86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0D8">
        <w:rPr>
          <w:rFonts w:ascii="Times New Roman" w:eastAsia="Calibri" w:hAnsi="Times New Roman" w:cs="Times New Roman"/>
          <w:sz w:val="28"/>
          <w:szCs w:val="28"/>
        </w:rPr>
        <w:t>профинансирован</w:t>
      </w:r>
      <w:r w:rsidR="00FC3BCD">
        <w:rPr>
          <w:rFonts w:ascii="Times New Roman" w:eastAsia="Calibri" w:hAnsi="Times New Roman" w:cs="Times New Roman"/>
          <w:sz w:val="28"/>
          <w:szCs w:val="28"/>
        </w:rPr>
        <w:t>ы</w:t>
      </w:r>
      <w:r w:rsidR="00E10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B85">
        <w:rPr>
          <w:rFonts w:ascii="Times New Roman" w:eastAsia="Calibri" w:hAnsi="Times New Roman" w:cs="Times New Roman"/>
          <w:sz w:val="28"/>
          <w:szCs w:val="28"/>
        </w:rPr>
        <w:t xml:space="preserve">100% </w:t>
      </w:r>
      <w:r w:rsidR="00257F3D">
        <w:rPr>
          <w:rFonts w:ascii="Times New Roman" w:eastAsia="Calibri" w:hAnsi="Times New Roman" w:cs="Times New Roman"/>
          <w:sz w:val="28"/>
          <w:szCs w:val="28"/>
        </w:rPr>
        <w:t xml:space="preserve">на следующие </w:t>
      </w:r>
      <w:r w:rsidR="00E100D8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257F3D" w:rsidRPr="00FE76FF">
        <w:rPr>
          <w:rFonts w:ascii="Times New Roman" w:eastAsia="Calibri" w:hAnsi="Times New Roman" w:cs="Times New Roman"/>
          <w:sz w:val="28"/>
          <w:szCs w:val="28"/>
        </w:rPr>
        <w:t>:</w:t>
      </w:r>
      <w:r w:rsidR="00257F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EC0CBA" w14:textId="6B553EFC" w:rsidR="004F3A38" w:rsidRDefault="00FC3BCD" w:rsidP="000C206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5B73">
        <w:rPr>
          <w:rFonts w:ascii="Times New Roman" w:eastAsia="Calibri" w:hAnsi="Times New Roman" w:cs="Times New Roman"/>
          <w:sz w:val="28"/>
          <w:szCs w:val="28"/>
        </w:rPr>
        <w:t xml:space="preserve">на проведение республиканских мероприятий «Салют Победы» и Виват, кадет!» </w:t>
      </w:r>
      <w:r w:rsidR="00825D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66BE">
        <w:rPr>
          <w:rFonts w:ascii="Times New Roman" w:eastAsia="Calibri" w:hAnsi="Times New Roman" w:cs="Times New Roman"/>
          <w:sz w:val="28"/>
          <w:szCs w:val="28"/>
        </w:rPr>
        <w:t>13</w:t>
      </w:r>
      <w:r w:rsidR="00E100D8">
        <w:rPr>
          <w:rFonts w:ascii="Times New Roman" w:eastAsia="Calibri" w:hAnsi="Times New Roman" w:cs="Times New Roman"/>
          <w:sz w:val="28"/>
          <w:szCs w:val="28"/>
        </w:rPr>
        <w:t>3,4</w:t>
      </w:r>
      <w:r w:rsidR="008F66B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825D11">
        <w:rPr>
          <w:rFonts w:ascii="Times New Roman" w:eastAsia="Calibri" w:hAnsi="Times New Roman" w:cs="Times New Roman"/>
          <w:sz w:val="28"/>
          <w:szCs w:val="28"/>
        </w:rPr>
        <w:t>подарочные сертификаты участникам приобретены на основании заключения</w:t>
      </w:r>
      <w:r w:rsidR="004442A4">
        <w:rPr>
          <w:rFonts w:ascii="Times New Roman" w:eastAsia="Calibri" w:hAnsi="Times New Roman" w:cs="Times New Roman"/>
          <w:sz w:val="28"/>
          <w:szCs w:val="28"/>
        </w:rPr>
        <w:t xml:space="preserve"> договора на приобретение подарочных</w:t>
      </w:r>
      <w:r w:rsidR="008F66BE">
        <w:rPr>
          <w:rFonts w:ascii="Times New Roman" w:eastAsia="Calibri" w:hAnsi="Times New Roman" w:cs="Times New Roman"/>
          <w:sz w:val="28"/>
          <w:szCs w:val="28"/>
        </w:rPr>
        <w:t xml:space="preserve"> серти</w:t>
      </w:r>
      <w:r w:rsidR="004442A4">
        <w:rPr>
          <w:rFonts w:ascii="Times New Roman" w:eastAsia="Calibri" w:hAnsi="Times New Roman" w:cs="Times New Roman"/>
          <w:sz w:val="28"/>
          <w:szCs w:val="28"/>
        </w:rPr>
        <w:t>фикатов</w:t>
      </w:r>
      <w:r w:rsidR="008F66BE">
        <w:rPr>
          <w:rFonts w:ascii="Times New Roman" w:eastAsia="Calibri" w:hAnsi="Times New Roman" w:cs="Times New Roman"/>
          <w:sz w:val="28"/>
          <w:szCs w:val="28"/>
        </w:rPr>
        <w:t xml:space="preserve"> победителям и призерам</w:t>
      </w:r>
      <w:r w:rsidR="004442A4">
        <w:rPr>
          <w:rFonts w:ascii="Times New Roman" w:eastAsia="Calibri" w:hAnsi="Times New Roman" w:cs="Times New Roman"/>
          <w:sz w:val="28"/>
          <w:szCs w:val="28"/>
        </w:rPr>
        <w:t xml:space="preserve"> фестиваля «Салют Победы»</w:t>
      </w:r>
      <w:r w:rsidR="000D0C07">
        <w:rPr>
          <w:rFonts w:ascii="Times New Roman" w:eastAsia="Calibri" w:hAnsi="Times New Roman" w:cs="Times New Roman"/>
          <w:sz w:val="28"/>
          <w:szCs w:val="28"/>
        </w:rPr>
        <w:t xml:space="preserve"> с ООО «</w:t>
      </w:r>
      <w:r w:rsidR="005F77A3">
        <w:rPr>
          <w:rFonts w:ascii="Times New Roman" w:eastAsia="Calibri" w:hAnsi="Times New Roman" w:cs="Times New Roman"/>
          <w:sz w:val="28"/>
          <w:szCs w:val="28"/>
        </w:rPr>
        <w:t>ДНС Ритей</w:t>
      </w:r>
      <w:r w:rsidR="000D0C07">
        <w:rPr>
          <w:rFonts w:ascii="Times New Roman" w:eastAsia="Calibri" w:hAnsi="Times New Roman" w:cs="Times New Roman"/>
          <w:sz w:val="28"/>
          <w:szCs w:val="28"/>
        </w:rPr>
        <w:t>л»</w:t>
      </w:r>
      <w:r w:rsidR="00BF212C">
        <w:rPr>
          <w:rFonts w:ascii="Times New Roman" w:eastAsia="Calibri" w:hAnsi="Times New Roman" w:cs="Times New Roman"/>
          <w:sz w:val="28"/>
          <w:szCs w:val="28"/>
        </w:rPr>
        <w:t xml:space="preserve"> от 31 мая 2022 г. № ЗА9-000439</w:t>
      </w:r>
      <w:r w:rsidR="00825D11">
        <w:rPr>
          <w:rFonts w:ascii="Times New Roman" w:eastAsia="Calibri" w:hAnsi="Times New Roman" w:cs="Times New Roman"/>
          <w:sz w:val="28"/>
          <w:szCs w:val="28"/>
        </w:rPr>
        <w:t xml:space="preserve"> и договора с ИП </w:t>
      </w:r>
      <w:proofErr w:type="spellStart"/>
      <w:r w:rsidR="00825D11">
        <w:rPr>
          <w:rFonts w:ascii="Times New Roman" w:eastAsia="Calibri" w:hAnsi="Times New Roman" w:cs="Times New Roman"/>
          <w:sz w:val="28"/>
          <w:szCs w:val="28"/>
        </w:rPr>
        <w:t>Артыш</w:t>
      </w:r>
      <w:proofErr w:type="spellEnd"/>
      <w:r w:rsidR="00825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D11">
        <w:rPr>
          <w:rFonts w:ascii="Times New Roman" w:eastAsia="Calibri" w:hAnsi="Times New Roman" w:cs="Times New Roman"/>
          <w:sz w:val="28"/>
          <w:szCs w:val="28"/>
        </w:rPr>
        <w:t>Ховалыг</w:t>
      </w:r>
      <w:proofErr w:type="spellEnd"/>
      <w:r w:rsidR="00825D11">
        <w:rPr>
          <w:rFonts w:ascii="Times New Roman" w:eastAsia="Calibri" w:hAnsi="Times New Roman" w:cs="Times New Roman"/>
          <w:sz w:val="28"/>
          <w:szCs w:val="28"/>
        </w:rPr>
        <w:t xml:space="preserve"> от 2 июня 2022 г. № </w:t>
      </w:r>
      <w:r w:rsidR="00825D11" w:rsidRPr="00EA5D90">
        <w:rPr>
          <w:rFonts w:ascii="Times New Roman" w:eastAsia="Calibri" w:hAnsi="Times New Roman" w:cs="Times New Roman"/>
          <w:sz w:val="28"/>
          <w:szCs w:val="28"/>
        </w:rPr>
        <w:t>06-02</w:t>
      </w:r>
      <w:r w:rsidR="00825D11">
        <w:rPr>
          <w:rFonts w:ascii="Times New Roman" w:eastAsia="Calibri" w:hAnsi="Times New Roman" w:cs="Times New Roman"/>
          <w:sz w:val="28"/>
          <w:szCs w:val="28"/>
        </w:rPr>
        <w:t xml:space="preserve"> на приобретение футболок</w:t>
      </w:r>
      <w:r w:rsidR="008F66BE">
        <w:rPr>
          <w:rFonts w:ascii="Times New Roman" w:eastAsia="Calibri" w:hAnsi="Times New Roman" w:cs="Times New Roman"/>
          <w:sz w:val="28"/>
          <w:szCs w:val="28"/>
        </w:rPr>
        <w:t xml:space="preserve"> с логотипом «Виват, кадет!» </w:t>
      </w:r>
      <w:r w:rsidR="004442A4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="00825D11">
        <w:rPr>
          <w:rFonts w:ascii="Times New Roman" w:eastAsia="Calibri" w:hAnsi="Times New Roman" w:cs="Times New Roman"/>
          <w:sz w:val="28"/>
          <w:szCs w:val="28"/>
        </w:rPr>
        <w:t xml:space="preserve">республиканского </w:t>
      </w:r>
      <w:r w:rsidR="004442A4">
        <w:rPr>
          <w:rFonts w:ascii="Times New Roman" w:eastAsia="Calibri" w:hAnsi="Times New Roman" w:cs="Times New Roman"/>
          <w:sz w:val="28"/>
          <w:szCs w:val="28"/>
        </w:rPr>
        <w:t>кадетского бала</w:t>
      </w:r>
      <w:r w:rsidR="00C92672">
        <w:rPr>
          <w:rFonts w:ascii="Times New Roman" w:eastAsia="Calibri" w:hAnsi="Times New Roman" w:cs="Times New Roman"/>
          <w:sz w:val="28"/>
          <w:szCs w:val="28"/>
        </w:rPr>
        <w:t>;</w:t>
      </w:r>
      <w:r w:rsidR="00825D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C0B6D3" w14:textId="2738FFB7" w:rsidR="009C1141" w:rsidRDefault="00C92672" w:rsidP="009C1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ля организации и проведения учебных сборов в рамках УМЦ «Авангард» </w:t>
      </w:r>
      <w:r w:rsidR="000815AF">
        <w:rPr>
          <w:rFonts w:ascii="Times New Roman" w:eastAsia="Calibri" w:hAnsi="Times New Roman" w:cs="Times New Roman"/>
          <w:sz w:val="28"/>
          <w:szCs w:val="28"/>
        </w:rPr>
        <w:t>профинансировано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710,0 тыс. рублей. </w:t>
      </w:r>
      <w:r w:rsidR="002372AA">
        <w:rPr>
          <w:rFonts w:ascii="Times New Roman" w:eastAsia="Calibri" w:hAnsi="Times New Roman" w:cs="Times New Roman"/>
          <w:sz w:val="28"/>
          <w:szCs w:val="28"/>
        </w:rPr>
        <w:t>Из 710</w:t>
      </w:r>
      <w:r w:rsidR="00D91B7A">
        <w:rPr>
          <w:rFonts w:ascii="Times New Roman" w:eastAsia="Calibri" w:hAnsi="Times New Roman" w:cs="Times New Roman"/>
          <w:sz w:val="28"/>
          <w:szCs w:val="28"/>
        </w:rPr>
        <w:t>,0</w:t>
      </w:r>
      <w:r w:rsidR="002372AA">
        <w:rPr>
          <w:rFonts w:ascii="Times New Roman" w:eastAsia="Calibri" w:hAnsi="Times New Roman" w:cs="Times New Roman"/>
          <w:sz w:val="28"/>
          <w:szCs w:val="28"/>
        </w:rPr>
        <w:t xml:space="preserve"> тыс. руб. н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t>а 50</w:t>
      </w:r>
      <w:r w:rsidR="00D91B7A">
        <w:rPr>
          <w:rFonts w:ascii="Times New Roman" w:eastAsia="Calibri" w:hAnsi="Times New Roman" w:cs="Times New Roman"/>
          <w:sz w:val="28"/>
          <w:szCs w:val="28"/>
        </w:rPr>
        <w:t>,0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тыс. приобретены 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нцтовары,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госсимволы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для проведения учебных сборов на основании заключения договора с ИП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Чамбый-оол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Алефтина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Кировевна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Сайзанак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» от 1 июня 2022 г. № 577, также заключен договор на питание участников сборов с ИП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Сыргыт-оол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3A38" w:rsidRPr="004F3A38">
        <w:rPr>
          <w:rFonts w:ascii="Times New Roman" w:eastAsia="Calibri" w:hAnsi="Times New Roman" w:cs="Times New Roman"/>
          <w:sz w:val="28"/>
          <w:szCs w:val="28"/>
        </w:rPr>
        <w:t>Аяна</w:t>
      </w:r>
      <w:proofErr w:type="spellEnd"/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Даниловна от 2 июня 2022 г. № 16 и 18 на сумму 660</w:t>
      </w:r>
      <w:r w:rsidR="00D91B7A">
        <w:rPr>
          <w:rFonts w:ascii="Times New Roman" w:eastAsia="Calibri" w:hAnsi="Times New Roman" w:cs="Times New Roman"/>
          <w:sz w:val="28"/>
          <w:szCs w:val="28"/>
        </w:rPr>
        <w:t>,0</w:t>
      </w:r>
      <w:r w:rsidR="004F3A38" w:rsidRPr="004F3A38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9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 </w:t>
      </w:r>
      <w:r w:rsidR="009A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по декабрь проведены 3 сбора с охватом 126</w:t>
      </w:r>
      <w:r w:rsidR="009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й 10 классов</w:t>
      </w:r>
      <w:r w:rsidR="009A5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A9CC14" w14:textId="77777777" w:rsidR="00C92672" w:rsidRDefault="00C92672" w:rsidP="00BC4B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257F3D">
        <w:rPr>
          <w:rFonts w:ascii="Times New Roman" w:eastAsia="Calibri" w:hAnsi="Times New Roman" w:cs="Times New Roman"/>
          <w:sz w:val="28"/>
          <w:szCs w:val="28"/>
        </w:rPr>
        <w:t>ля участия на межрегиональных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 xml:space="preserve"> соревнования</w:t>
      </w:r>
      <w:r w:rsidR="00257F3D">
        <w:rPr>
          <w:rFonts w:ascii="Times New Roman" w:eastAsia="Calibri" w:hAnsi="Times New Roman" w:cs="Times New Roman"/>
          <w:sz w:val="28"/>
          <w:szCs w:val="28"/>
        </w:rPr>
        <w:t>х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 xml:space="preserve"> «Школа безопасности» в рамках полевого лагеря «Юный спасатель»</w:t>
      </w:r>
      <w:r w:rsidR="00E10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B7A">
        <w:rPr>
          <w:rFonts w:ascii="Times New Roman" w:eastAsia="Calibri" w:hAnsi="Times New Roman" w:cs="Times New Roman"/>
          <w:sz w:val="28"/>
          <w:szCs w:val="28"/>
        </w:rPr>
        <w:t>на проезд выделены 36,</w:t>
      </w:r>
      <w:r w:rsidR="009030AD">
        <w:rPr>
          <w:rFonts w:ascii="Times New Roman" w:eastAsia="Calibri" w:hAnsi="Times New Roman" w:cs="Times New Roman"/>
          <w:sz w:val="28"/>
          <w:szCs w:val="28"/>
        </w:rPr>
        <w:t>2</w:t>
      </w:r>
      <w:r w:rsidR="00D91B7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A7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F3D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257F3D">
        <w:rPr>
          <w:rFonts w:ascii="Times New Roman" w:eastAsia="Calibri" w:hAnsi="Times New Roman" w:cs="Times New Roman"/>
          <w:sz w:val="28"/>
          <w:szCs w:val="28"/>
        </w:rPr>
        <w:t>д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 xml:space="preserve">ля участия </w:t>
      </w:r>
      <w:r w:rsidR="00257F3D">
        <w:rPr>
          <w:rFonts w:ascii="Times New Roman" w:eastAsia="Calibri" w:hAnsi="Times New Roman" w:cs="Times New Roman"/>
          <w:sz w:val="28"/>
          <w:szCs w:val="28"/>
        </w:rPr>
        <w:t xml:space="preserve">юнармейцев 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>во Всероссийском этапе военно-спо</w:t>
      </w:r>
      <w:r w:rsidR="002B6D12">
        <w:rPr>
          <w:rFonts w:ascii="Times New Roman" w:eastAsia="Calibri" w:hAnsi="Times New Roman" w:cs="Times New Roman"/>
          <w:sz w:val="28"/>
          <w:szCs w:val="28"/>
        </w:rPr>
        <w:t>ртивной игры «Победа</w:t>
      </w:r>
      <w:r w:rsidR="0024503A">
        <w:rPr>
          <w:rFonts w:ascii="Times New Roman" w:eastAsia="Calibri" w:hAnsi="Times New Roman" w:cs="Times New Roman"/>
          <w:sz w:val="28"/>
          <w:szCs w:val="28"/>
        </w:rPr>
        <w:t>»</w:t>
      </w:r>
      <w:r w:rsidR="002B6D12">
        <w:rPr>
          <w:rFonts w:ascii="Times New Roman" w:eastAsia="Calibri" w:hAnsi="Times New Roman" w:cs="Times New Roman"/>
          <w:sz w:val="28"/>
          <w:szCs w:val="28"/>
        </w:rPr>
        <w:t xml:space="preserve"> в г. Москва </w:t>
      </w:r>
      <w:r>
        <w:rPr>
          <w:rFonts w:ascii="Times New Roman" w:eastAsia="Calibri" w:hAnsi="Times New Roman" w:cs="Times New Roman"/>
          <w:sz w:val="28"/>
          <w:szCs w:val="28"/>
        </w:rPr>
        <w:t>выделены</w:t>
      </w:r>
      <w:r w:rsidR="0024503A">
        <w:rPr>
          <w:rFonts w:ascii="Times New Roman" w:eastAsia="Calibri" w:hAnsi="Times New Roman" w:cs="Times New Roman"/>
          <w:sz w:val="28"/>
          <w:szCs w:val="28"/>
        </w:rPr>
        <w:t xml:space="preserve"> фина</w:t>
      </w:r>
      <w:r w:rsidR="00113F67">
        <w:rPr>
          <w:rFonts w:ascii="Times New Roman" w:eastAsia="Calibri" w:hAnsi="Times New Roman" w:cs="Times New Roman"/>
          <w:sz w:val="28"/>
          <w:szCs w:val="28"/>
        </w:rPr>
        <w:t>н</w:t>
      </w:r>
      <w:r w:rsidR="001714EA">
        <w:rPr>
          <w:rFonts w:ascii="Times New Roman" w:eastAsia="Calibri" w:hAnsi="Times New Roman" w:cs="Times New Roman"/>
          <w:sz w:val="28"/>
          <w:szCs w:val="28"/>
        </w:rPr>
        <w:t xml:space="preserve">совые средства </w:t>
      </w:r>
      <w:r>
        <w:rPr>
          <w:rFonts w:ascii="Times New Roman" w:eastAsia="Calibri" w:hAnsi="Times New Roman" w:cs="Times New Roman"/>
          <w:sz w:val="28"/>
          <w:szCs w:val="28"/>
        </w:rPr>
        <w:t>549</w:t>
      </w:r>
      <w:r w:rsidR="001714EA">
        <w:rPr>
          <w:rFonts w:ascii="Times New Roman" w:eastAsia="Calibri" w:hAnsi="Times New Roman" w:cs="Times New Roman"/>
          <w:sz w:val="28"/>
          <w:szCs w:val="28"/>
        </w:rPr>
        <w:t>,0 тыс.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6AB5D6" w14:textId="77777777" w:rsidR="00C92672" w:rsidRDefault="00C92672" w:rsidP="00BC4B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7F3D">
        <w:rPr>
          <w:rFonts w:ascii="Times New Roman" w:eastAsia="Calibri" w:hAnsi="Times New Roman" w:cs="Times New Roman"/>
          <w:sz w:val="28"/>
          <w:szCs w:val="28"/>
        </w:rPr>
        <w:t>для отправки о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>бучающихся общеобразовательных</w:t>
      </w:r>
      <w:r w:rsidR="00257F3D">
        <w:rPr>
          <w:rFonts w:ascii="Times New Roman" w:eastAsia="Calibri" w:hAnsi="Times New Roman" w:cs="Times New Roman"/>
          <w:sz w:val="28"/>
          <w:szCs w:val="28"/>
        </w:rPr>
        <w:t xml:space="preserve"> организаций республики в летний фестиваль</w:t>
      </w:r>
      <w:r w:rsidR="00257F3D" w:rsidRPr="00257F3D">
        <w:rPr>
          <w:rFonts w:ascii="Times New Roman" w:eastAsia="Calibri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, в международном детском центре «Артек» </w:t>
      </w:r>
      <w:r w:rsidR="00764304">
        <w:rPr>
          <w:rFonts w:ascii="Times New Roman" w:eastAsia="Calibri" w:hAnsi="Times New Roman" w:cs="Times New Roman"/>
          <w:sz w:val="28"/>
          <w:szCs w:val="28"/>
        </w:rPr>
        <w:t xml:space="preserve">на проезд </w:t>
      </w:r>
      <w:r w:rsidR="00E100D8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0B42BF">
        <w:rPr>
          <w:rFonts w:ascii="Times New Roman" w:eastAsia="Calibri" w:hAnsi="Times New Roman" w:cs="Times New Roman"/>
          <w:sz w:val="28"/>
          <w:szCs w:val="28"/>
        </w:rPr>
        <w:t>выделены</w:t>
      </w:r>
      <w:r w:rsidR="00E10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4E3">
        <w:rPr>
          <w:rFonts w:ascii="Times New Roman" w:eastAsia="Calibri" w:hAnsi="Times New Roman" w:cs="Times New Roman"/>
          <w:sz w:val="28"/>
          <w:szCs w:val="28"/>
        </w:rPr>
        <w:t xml:space="preserve">финансовые средства в сумме </w:t>
      </w:r>
      <w:r w:rsidR="002B6D12">
        <w:rPr>
          <w:rFonts w:ascii="Times New Roman" w:eastAsia="Calibri" w:hAnsi="Times New Roman" w:cs="Times New Roman"/>
          <w:sz w:val="28"/>
          <w:szCs w:val="28"/>
        </w:rPr>
        <w:t>292,0</w:t>
      </w:r>
      <w:r w:rsidR="00496E5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6C3EF8" w14:textId="77777777" w:rsidR="00C92672" w:rsidRDefault="00C92672" w:rsidP="00BC4B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9D3D7F">
        <w:rPr>
          <w:rFonts w:ascii="Times New Roman" w:eastAsia="Calibri" w:hAnsi="Times New Roman" w:cs="Times New Roman"/>
          <w:sz w:val="28"/>
          <w:szCs w:val="28"/>
        </w:rPr>
        <w:t>а 167,0 тыс. рублей приобретены</w:t>
      </w:r>
      <w:r w:rsidR="0024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D7F">
        <w:rPr>
          <w:rFonts w:ascii="Times New Roman" w:eastAsia="Calibri" w:hAnsi="Times New Roman" w:cs="Times New Roman"/>
          <w:sz w:val="28"/>
          <w:szCs w:val="28"/>
        </w:rPr>
        <w:t>196 футболок</w:t>
      </w:r>
      <w:r w:rsidR="00247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D7F">
        <w:rPr>
          <w:rFonts w:ascii="Times New Roman" w:eastAsia="Calibri" w:hAnsi="Times New Roman" w:cs="Times New Roman"/>
          <w:sz w:val="28"/>
          <w:szCs w:val="28"/>
        </w:rPr>
        <w:t>для курсантов УМЦ «Авангард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0E167B" w14:textId="2EDB5A71" w:rsidR="00BE4DBA" w:rsidRDefault="00C92672" w:rsidP="00BE4D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>ля оснащения о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 xml:space="preserve">борудованием УМЦ «Авангард» РТ по госконтракту на сумму 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>356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,933 тыс.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риобретен интерактивный стрелковый тренажер с комплектующими для использования в учебных сборах среди допризывной молодежи через 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Анненкову В.С.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28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,166 тыс.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ключен договор 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с ООО «</w:t>
      </w:r>
      <w:proofErr w:type="spellStart"/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Селера</w:t>
      </w:r>
      <w:proofErr w:type="spellEnd"/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 xml:space="preserve"> Т» ИП </w:t>
      </w:r>
      <w:proofErr w:type="spellStart"/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Шавыраа</w:t>
      </w:r>
      <w:proofErr w:type="spellEnd"/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r w:rsidR="00BE4DBA" w:rsidRPr="00642792">
        <w:rPr>
          <w:rFonts w:ascii="Times New Roman" w:eastAsia="Times New Roman" w:hAnsi="Times New Roman"/>
          <w:sz w:val="28"/>
          <w:szCs w:val="28"/>
          <w:lang w:eastAsia="ru-RU"/>
        </w:rPr>
        <w:t>на поставку оборудо</w:t>
      </w:r>
      <w:r w:rsidR="00BE4DBA">
        <w:rPr>
          <w:rFonts w:ascii="Times New Roman" w:eastAsia="Times New Roman" w:hAnsi="Times New Roman"/>
          <w:sz w:val="28"/>
          <w:szCs w:val="28"/>
          <w:lang w:eastAsia="ru-RU"/>
        </w:rPr>
        <w:t>вания комнату отдыха «Авангард». Всего приобретено оборудований на сумму 785,1 тыс. руб.</w:t>
      </w:r>
    </w:p>
    <w:p w14:paraId="0F8C96BF" w14:textId="2D816458" w:rsidR="00DD2E38" w:rsidRPr="005A44E4" w:rsidRDefault="006329A8" w:rsidP="006E510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одпрограмме </w:t>
      </w:r>
      <w:r w:rsidR="00185679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4 «</w:t>
      </w:r>
      <w:r w:rsidR="00DD2E38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 w:rsidR="00185679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DD2E38" w:rsidRPr="005A4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D38" w:rsidRPr="00DA0D38">
        <w:rPr>
          <w:rFonts w:ascii="Times New Roman" w:eastAsia="Calibri" w:hAnsi="Times New Roman" w:cs="Times New Roman"/>
          <w:sz w:val="28"/>
          <w:szCs w:val="28"/>
        </w:rPr>
        <w:t>мероприятия проводятся без финансирования.</w:t>
      </w:r>
    </w:p>
    <w:p w14:paraId="1F7FCA0C" w14:textId="34209A10" w:rsidR="00DD2E38" w:rsidRPr="00E304B9" w:rsidRDefault="006329A8" w:rsidP="00DD2E38">
      <w:pPr>
        <w:spacing w:after="0" w:line="240" w:lineRule="auto"/>
        <w:ind w:firstLine="567"/>
        <w:jc w:val="both"/>
        <w:rPr>
          <w:rStyle w:val="2TimesNewRoman14pt"/>
          <w:rFonts w:eastAsia="Calibri"/>
          <w:b w:val="0"/>
          <w:bCs w:val="0"/>
          <w:color w:val="auto"/>
          <w:lang w:eastAsia="en-US" w:bidi="ar-SA"/>
        </w:rPr>
      </w:pPr>
      <w:r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одпрограмме </w:t>
      </w:r>
      <w:r w:rsidR="00185679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5 «</w:t>
      </w:r>
      <w:r w:rsidR="00DD2E38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онное обеспечение патриотического воспитания граждан</w:t>
      </w:r>
      <w:r w:rsidR="00185679" w:rsidRPr="0084350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185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D38" w:rsidRPr="00DA0D38">
        <w:rPr>
          <w:rFonts w:ascii="Times New Roman" w:eastAsia="Calibri" w:hAnsi="Times New Roman" w:cs="Times New Roman"/>
          <w:sz w:val="28"/>
          <w:szCs w:val="28"/>
        </w:rPr>
        <w:t>мероприятия проводятся без финансирования.</w:t>
      </w:r>
    </w:p>
    <w:p w14:paraId="6712BA01" w14:textId="77777777" w:rsidR="00223FEB" w:rsidRDefault="00223FEB" w:rsidP="00327FE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58D1C6" w14:textId="12E49AC9" w:rsidR="006329A8" w:rsidRPr="00674F22" w:rsidRDefault="00223FEB" w:rsidP="00674F22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F22">
        <w:rPr>
          <w:rFonts w:ascii="Times New Roman" w:hAnsi="Times New Roman" w:cs="Times New Roman"/>
          <w:b/>
          <w:sz w:val="28"/>
          <w:szCs w:val="28"/>
          <w:lang w:eastAsia="ru-RU"/>
        </w:rPr>
        <w:t>4. Оценка эффективности реализации государственной программы.</w:t>
      </w:r>
    </w:p>
    <w:p w14:paraId="6D6B0A2E" w14:textId="05E68FEC" w:rsidR="00327FE0" w:rsidRDefault="00327FE0" w:rsidP="00327F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330F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EA27CC">
        <w:rPr>
          <w:rFonts w:ascii="Times New Roman" w:hAnsi="Times New Roman" w:cs="Times New Roman"/>
          <w:sz w:val="28"/>
          <w:szCs w:val="28"/>
          <w:lang w:eastAsia="ru-RU"/>
        </w:rPr>
        <w:t xml:space="preserve">го по государственной програ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ется</w:t>
      </w:r>
      <w:r w:rsidRPr="00C2330F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C2330F">
        <w:rPr>
          <w:rFonts w:ascii="Times New Roman" w:hAnsi="Times New Roman"/>
          <w:sz w:val="28"/>
          <w:szCs w:val="28"/>
        </w:rPr>
        <w:t xml:space="preserve">остижение </w:t>
      </w:r>
      <w:r w:rsidR="00CD00D3">
        <w:rPr>
          <w:rFonts w:ascii="Times New Roman" w:hAnsi="Times New Roman"/>
          <w:sz w:val="28"/>
          <w:szCs w:val="28"/>
        </w:rPr>
        <w:t>3</w:t>
      </w:r>
      <w:r w:rsidR="00143AA5">
        <w:rPr>
          <w:rFonts w:ascii="Times New Roman" w:hAnsi="Times New Roman"/>
          <w:sz w:val="28"/>
          <w:szCs w:val="28"/>
        </w:rPr>
        <w:t xml:space="preserve"> </w:t>
      </w:r>
      <w:r w:rsidRPr="00C2330F">
        <w:rPr>
          <w:rFonts w:ascii="Times New Roman" w:hAnsi="Times New Roman"/>
          <w:sz w:val="28"/>
          <w:szCs w:val="28"/>
        </w:rPr>
        <w:t>индикативных показателей:</w:t>
      </w:r>
    </w:p>
    <w:p w14:paraId="13B05053" w14:textId="252592CF" w:rsidR="00DF2BA9" w:rsidRPr="00D8053A" w:rsidRDefault="00223FEB" w:rsidP="00D8053A">
      <w:pPr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81C15">
        <w:rPr>
          <w:rFonts w:ascii="Times New Roman" w:hAnsi="Times New Roman"/>
          <w:sz w:val="28"/>
          <w:szCs w:val="28"/>
          <w:u w:val="single"/>
        </w:rPr>
        <w:t>По индикатору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81C15">
        <w:rPr>
          <w:rFonts w:ascii="Times New Roman" w:hAnsi="Times New Roman"/>
          <w:i/>
          <w:sz w:val="28"/>
          <w:szCs w:val="28"/>
          <w:u w:val="single"/>
        </w:rPr>
        <w:t>«</w:t>
      </w:r>
      <w:r w:rsidR="00375AF9">
        <w:rPr>
          <w:rFonts w:ascii="Times New Roman" w:hAnsi="Times New Roman"/>
          <w:i/>
          <w:sz w:val="28"/>
          <w:szCs w:val="28"/>
          <w:u w:val="single"/>
        </w:rPr>
        <w:t>Количество</w:t>
      </w:r>
      <w:r w:rsidR="00DF2BA9" w:rsidRPr="009011C6">
        <w:rPr>
          <w:rFonts w:ascii="Times New Roman" w:hAnsi="Times New Roman"/>
          <w:i/>
          <w:sz w:val="28"/>
          <w:szCs w:val="28"/>
          <w:u w:val="single"/>
        </w:rPr>
        <w:t xml:space="preserve"> детей и молодежи до 35 лет, вовлеченных в социально активную деятельность через увеличение охвата патриотическими проектами</w:t>
      </w:r>
      <w:r w:rsidR="00881C15">
        <w:rPr>
          <w:rFonts w:ascii="Times New Roman" w:hAnsi="Times New Roman"/>
          <w:i/>
          <w:sz w:val="28"/>
          <w:szCs w:val="28"/>
          <w:u w:val="single"/>
        </w:rPr>
        <w:t>»</w:t>
      </w:r>
      <w:r w:rsidR="00DF2BA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F2BA9" w:rsidRPr="00881C15">
        <w:rPr>
          <w:rFonts w:ascii="Times New Roman" w:hAnsi="Times New Roman"/>
          <w:i/>
          <w:sz w:val="28"/>
          <w:szCs w:val="28"/>
          <w:u w:val="single"/>
        </w:rPr>
        <w:t xml:space="preserve">(план – 18 тыс. чел., </w:t>
      </w:r>
      <w:r w:rsidR="00FB1036">
        <w:rPr>
          <w:rFonts w:ascii="Times New Roman" w:hAnsi="Times New Roman"/>
          <w:i/>
          <w:sz w:val="28"/>
          <w:szCs w:val="28"/>
          <w:u w:val="single"/>
        </w:rPr>
        <w:t xml:space="preserve">факт – </w:t>
      </w:r>
      <w:r w:rsidR="00D66FAD" w:rsidRPr="00032B0E">
        <w:rPr>
          <w:rFonts w:ascii="Times New Roman" w:hAnsi="Times New Roman"/>
          <w:i/>
          <w:sz w:val="28"/>
          <w:szCs w:val="28"/>
          <w:u w:val="single"/>
        </w:rPr>
        <w:t>34479</w:t>
      </w:r>
      <w:r w:rsidR="00DF2BA9" w:rsidRPr="00032B0E">
        <w:rPr>
          <w:rFonts w:ascii="Times New Roman" w:hAnsi="Times New Roman"/>
          <w:i/>
          <w:sz w:val="28"/>
          <w:szCs w:val="28"/>
          <w:u w:val="single"/>
        </w:rPr>
        <w:t xml:space="preserve"> чел.)</w:t>
      </w:r>
      <w:r w:rsidR="007153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5388">
        <w:rPr>
          <w:rFonts w:ascii="Times New Roman" w:hAnsi="Times New Roman"/>
          <w:sz w:val="28"/>
          <w:szCs w:val="28"/>
        </w:rPr>
        <w:t>п</w:t>
      </w:r>
      <w:r w:rsidR="00777E42" w:rsidRPr="00777E42">
        <w:rPr>
          <w:rFonts w:ascii="Times New Roman" w:hAnsi="Times New Roman"/>
          <w:sz w:val="28"/>
          <w:szCs w:val="28"/>
        </w:rPr>
        <w:t xml:space="preserve">оказатели данного индикатора достигнуты за счет проведения республиканских и муниципальных культурно-массовых, военно-спортивных, патриотических мероприятий, акций, конкурсов, проектов, направленных на патриотическое и всестороннее воспитание гражданина. Все проводимые мероприятия включены </w:t>
      </w:r>
      <w:r w:rsidR="005C181F">
        <w:rPr>
          <w:rFonts w:ascii="Times New Roman" w:hAnsi="Times New Roman"/>
          <w:sz w:val="28"/>
          <w:szCs w:val="28"/>
        </w:rPr>
        <w:t xml:space="preserve">в </w:t>
      </w:r>
      <w:r w:rsidR="00777E42" w:rsidRPr="00777E42">
        <w:rPr>
          <w:rFonts w:ascii="Times New Roman" w:hAnsi="Times New Roman"/>
          <w:sz w:val="28"/>
          <w:szCs w:val="28"/>
        </w:rPr>
        <w:t>г</w:t>
      </w:r>
      <w:r w:rsidR="005C181F">
        <w:rPr>
          <w:rFonts w:ascii="Times New Roman" w:hAnsi="Times New Roman"/>
          <w:sz w:val="28"/>
          <w:szCs w:val="28"/>
        </w:rPr>
        <w:t>рафе «Исполнение» в подпунктах г</w:t>
      </w:r>
      <w:r w:rsidR="00777E42" w:rsidRPr="00777E42">
        <w:rPr>
          <w:rFonts w:ascii="Times New Roman" w:hAnsi="Times New Roman"/>
          <w:sz w:val="28"/>
          <w:szCs w:val="28"/>
        </w:rPr>
        <w:t xml:space="preserve">оспрограммы. </w:t>
      </w:r>
    </w:p>
    <w:p w14:paraId="69B2B475" w14:textId="02386F09" w:rsidR="00651435" w:rsidRPr="00777E42" w:rsidRDefault="00223FEB" w:rsidP="00777E42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37F07">
        <w:rPr>
          <w:rFonts w:ascii="Times New Roman" w:hAnsi="Times New Roman"/>
          <w:sz w:val="28"/>
          <w:szCs w:val="28"/>
          <w:u w:val="single"/>
        </w:rPr>
        <w:t>По индикатору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37F07">
        <w:rPr>
          <w:rFonts w:ascii="Times New Roman" w:hAnsi="Times New Roman"/>
          <w:i/>
          <w:sz w:val="28"/>
          <w:szCs w:val="28"/>
          <w:u w:val="single"/>
        </w:rPr>
        <w:t>«</w:t>
      </w:r>
      <w:r w:rsidR="00DF2BA9" w:rsidRPr="002F00CC">
        <w:rPr>
          <w:rFonts w:ascii="Times New Roman" w:hAnsi="Times New Roman"/>
          <w:i/>
          <w:sz w:val="28"/>
          <w:szCs w:val="28"/>
          <w:u w:val="single"/>
        </w:rPr>
        <w:t>Доля обучающихся допризывного возраста образовательных организаций, охваченных допризывной подготовкой от общего числа обучающихся 10 классов</w:t>
      </w:r>
      <w:r w:rsidR="00B37F07">
        <w:rPr>
          <w:rFonts w:ascii="Times New Roman" w:hAnsi="Times New Roman"/>
          <w:i/>
          <w:sz w:val="28"/>
          <w:szCs w:val="28"/>
          <w:u w:val="single"/>
        </w:rPr>
        <w:t>»</w:t>
      </w:r>
      <w:r w:rsidR="00777E42" w:rsidRPr="00777E42">
        <w:rPr>
          <w:rFonts w:ascii="Times New Roman" w:hAnsi="Times New Roman"/>
          <w:sz w:val="28"/>
          <w:szCs w:val="28"/>
        </w:rPr>
        <w:t xml:space="preserve"> с</w:t>
      </w:r>
      <w:r w:rsidR="0099377C" w:rsidRPr="00777E42">
        <w:rPr>
          <w:rFonts w:ascii="Times New Roman" w:hAnsi="Times New Roman"/>
          <w:sz w:val="28"/>
          <w:szCs w:val="28"/>
        </w:rPr>
        <w:t>реди</w:t>
      </w:r>
      <w:r w:rsidR="0099377C">
        <w:rPr>
          <w:rFonts w:ascii="Times New Roman" w:hAnsi="Times New Roman"/>
          <w:sz w:val="28"/>
          <w:szCs w:val="28"/>
        </w:rPr>
        <w:t xml:space="preserve"> о</w:t>
      </w:r>
      <w:r w:rsidR="000A5963">
        <w:rPr>
          <w:rFonts w:ascii="Times New Roman" w:hAnsi="Times New Roman"/>
          <w:sz w:val="28"/>
          <w:szCs w:val="28"/>
        </w:rPr>
        <w:t>бучающихся допризывного возраста</w:t>
      </w:r>
      <w:r w:rsidR="0099377C">
        <w:rPr>
          <w:rFonts w:ascii="Times New Roman" w:hAnsi="Times New Roman"/>
          <w:sz w:val="28"/>
          <w:szCs w:val="28"/>
        </w:rPr>
        <w:t xml:space="preserve"> систематически и по </w:t>
      </w:r>
      <w:r w:rsidR="0099377C">
        <w:rPr>
          <w:rFonts w:ascii="Times New Roman" w:hAnsi="Times New Roman"/>
          <w:sz w:val="28"/>
          <w:szCs w:val="28"/>
        </w:rPr>
        <w:lastRenderedPageBreak/>
        <w:t>отдельному графику проводятся военно-спортивные мероприятия, сборы, военно-тактическ</w:t>
      </w:r>
      <w:r w:rsidR="00715388">
        <w:rPr>
          <w:rFonts w:ascii="Times New Roman" w:hAnsi="Times New Roman"/>
          <w:sz w:val="28"/>
          <w:szCs w:val="28"/>
        </w:rPr>
        <w:t>ие игры и т.п</w:t>
      </w:r>
      <w:r w:rsidR="0099377C">
        <w:rPr>
          <w:rFonts w:ascii="Times New Roman" w:hAnsi="Times New Roman"/>
          <w:sz w:val="28"/>
          <w:szCs w:val="28"/>
        </w:rPr>
        <w:t xml:space="preserve">. </w:t>
      </w:r>
    </w:p>
    <w:p w14:paraId="72D2943E" w14:textId="7965C2E1" w:rsidR="002419F4" w:rsidRPr="006F609C" w:rsidRDefault="007A07C0" w:rsidP="00DF2BA9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</w:t>
      </w:r>
      <w:r w:rsidR="00651435">
        <w:rPr>
          <w:rFonts w:ascii="Times New Roman" w:hAnsi="Times New Roman"/>
          <w:sz w:val="28"/>
          <w:szCs w:val="28"/>
        </w:rPr>
        <w:t xml:space="preserve"> проведены и</w:t>
      </w:r>
      <w:r w:rsidR="00DF2BA9" w:rsidRPr="00F563A6">
        <w:rPr>
          <w:rFonts w:ascii="Times New Roman" w:hAnsi="Times New Roman"/>
          <w:sz w:val="28"/>
          <w:szCs w:val="28"/>
        </w:rPr>
        <w:t>нструктивные учебные сборы в рам</w:t>
      </w:r>
      <w:r w:rsidR="00651435">
        <w:rPr>
          <w:rFonts w:ascii="Times New Roman" w:hAnsi="Times New Roman"/>
          <w:sz w:val="28"/>
          <w:szCs w:val="28"/>
        </w:rPr>
        <w:t>ках организации деятельности Учебно-методического центра «Авангард» на онлайн-платформе ZOOM. Приняли участие старшеклассники</w:t>
      </w:r>
      <w:r w:rsidR="00DF2BA9" w:rsidRPr="00F563A6">
        <w:rPr>
          <w:rFonts w:ascii="Times New Roman" w:hAnsi="Times New Roman"/>
          <w:sz w:val="28"/>
          <w:szCs w:val="28"/>
        </w:rPr>
        <w:t xml:space="preserve"> образовательных организаций (10-11 классы</w:t>
      </w:r>
      <w:r w:rsidR="00651435">
        <w:rPr>
          <w:rFonts w:ascii="Times New Roman" w:hAnsi="Times New Roman"/>
          <w:sz w:val="28"/>
          <w:szCs w:val="28"/>
        </w:rPr>
        <w:t>)</w:t>
      </w:r>
      <w:r w:rsidR="00DF2BA9" w:rsidRPr="00F563A6">
        <w:rPr>
          <w:rFonts w:ascii="Times New Roman" w:hAnsi="Times New Roman"/>
          <w:sz w:val="28"/>
          <w:szCs w:val="28"/>
        </w:rPr>
        <w:t xml:space="preserve">. Проведение сборов также транслировалось в прямом эфире на официальном сайте </w:t>
      </w:r>
      <w:r w:rsidR="00106563">
        <w:rPr>
          <w:rFonts w:ascii="Times New Roman" w:hAnsi="Times New Roman"/>
          <w:sz w:val="28"/>
          <w:szCs w:val="28"/>
        </w:rPr>
        <w:t>движения «</w:t>
      </w:r>
      <w:proofErr w:type="spellStart"/>
      <w:r w:rsidR="00106563">
        <w:rPr>
          <w:rFonts w:ascii="Times New Roman" w:hAnsi="Times New Roman"/>
          <w:sz w:val="28"/>
          <w:szCs w:val="28"/>
        </w:rPr>
        <w:t>Юнармия</w:t>
      </w:r>
      <w:proofErr w:type="spellEnd"/>
      <w:r w:rsidR="00106563">
        <w:rPr>
          <w:rFonts w:ascii="Times New Roman" w:hAnsi="Times New Roman"/>
          <w:sz w:val="28"/>
          <w:szCs w:val="28"/>
        </w:rPr>
        <w:t>»</w:t>
      </w:r>
      <w:r w:rsidR="00DF2BA9" w:rsidRPr="00F563A6">
        <w:rPr>
          <w:rFonts w:ascii="Times New Roman" w:hAnsi="Times New Roman"/>
          <w:sz w:val="28"/>
          <w:szCs w:val="28"/>
        </w:rPr>
        <w:t xml:space="preserve"> Республики Тыва, где обучающимся доведена информация о поступлении в военные ВУЗЫ, ССУЗЫ, также информация о проводимых учебных сборах в рамках УМЦ «Авангард». Всего охват</w:t>
      </w:r>
      <w:r w:rsidR="00DF2BA9">
        <w:rPr>
          <w:rFonts w:ascii="Times New Roman" w:hAnsi="Times New Roman"/>
          <w:sz w:val="28"/>
          <w:szCs w:val="28"/>
        </w:rPr>
        <w:t xml:space="preserve"> составляет </w:t>
      </w:r>
      <w:r w:rsidR="00DF2BA9" w:rsidRPr="006F60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60 </w:t>
      </w:r>
      <w:r w:rsidR="00106563" w:rsidRPr="006F609C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r w:rsidR="002419F4" w:rsidRPr="006F609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555B4" w:rsidRPr="006F60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EE99B2C" w14:textId="56233A9B" w:rsidR="00A74A29" w:rsidRPr="006F609C" w:rsidRDefault="00A74A29" w:rsidP="00A74A2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C3">
        <w:rPr>
          <w:rFonts w:ascii="Times New Roman" w:hAnsi="Times New Roman" w:cs="Times New Roman"/>
          <w:sz w:val="28"/>
          <w:szCs w:val="28"/>
        </w:rPr>
        <w:t xml:space="preserve">3 июня на базе Учебно-методического центра военно-патриотического воспитания молодежи «Авангард» проведены Республиканские военно-тактические юнармейские игры «Равнение на Победу!», где победу одержали команда </w:t>
      </w:r>
      <w:r w:rsidR="00032B0E">
        <w:rPr>
          <w:rFonts w:ascii="Times New Roman" w:hAnsi="Times New Roman" w:cs="Times New Roman"/>
          <w:sz w:val="28"/>
          <w:szCs w:val="28"/>
        </w:rPr>
        <w:t>школы</w:t>
      </w:r>
      <w:r w:rsidRPr="006722C3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672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22C3">
        <w:rPr>
          <w:rFonts w:ascii="Times New Roman" w:hAnsi="Times New Roman" w:cs="Times New Roman"/>
          <w:sz w:val="28"/>
          <w:szCs w:val="28"/>
        </w:rPr>
        <w:t xml:space="preserve">В республиканских играх всего приняли участие </w:t>
      </w:r>
      <w:r w:rsidRPr="006F609C">
        <w:rPr>
          <w:rFonts w:ascii="Times New Roman" w:hAnsi="Times New Roman" w:cs="Times New Roman"/>
          <w:b/>
          <w:sz w:val="28"/>
          <w:szCs w:val="28"/>
        </w:rPr>
        <w:t>40 детей.</w:t>
      </w:r>
    </w:p>
    <w:p w14:paraId="269E9D3C" w14:textId="208C2EB1" w:rsidR="00A74A29" w:rsidRPr="006F609C" w:rsidRDefault="00A74A29" w:rsidP="00A74A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вгуста </w:t>
      </w: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и проведена военно-тактическая игра «</w:t>
      </w:r>
      <w:r w:rsidR="00DB4DC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ы на Военном ралли</w:t>
      </w:r>
      <w:r w:rsidRPr="00C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международных Армейских игр «АрМИ-2022» среди юнармейцев образовательных организаций республики. Всего состязались 7 команд в составе </w:t>
      </w:r>
      <w:r w:rsidRPr="006F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 </w:t>
      </w:r>
      <w:r w:rsidR="006F609C" w:rsidRPr="006F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армейцев</w:t>
      </w:r>
      <w:r w:rsidRPr="006F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AF1D2C5" w14:textId="78B0B5A0" w:rsidR="00DB4DC9" w:rsidRDefault="00DB4DC9" w:rsidP="00DB4D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по 23 сентября проведен VI Республиканский военно-патриотический сбор допризывной молодежи «Тува-территория мужества». Всего приняли участие </w:t>
      </w:r>
      <w:r w:rsidRPr="006F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 обучающихся,</w:t>
      </w:r>
      <w:r w:rsidRPr="00BC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1 участников – юнармейцы-юнкоры, 61 участников – юноши (студенты СПО и старшеклассники) допризывного возраста из нижеприведенных образовательных организаций. За 3 дня курсанты обучались навыкам, учениям начальной военной подготовки, по Уставам ВС РФ, физической, психологической, теоретической подготовок и на 3-ий день сдавали зачеты. По итогам проведения учебных сборов всем курсантам вручены памятные сувениры, подарки, единые футболки, кружки, фляжки, также сертификаты о прохождении учебных курсов.</w:t>
      </w:r>
    </w:p>
    <w:p w14:paraId="5D1934FC" w14:textId="32769CB4" w:rsidR="00DF2BA9" w:rsidRPr="00674D82" w:rsidRDefault="00ED345D" w:rsidP="00DF2BA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иказа Министерства образования РТ от 27 мая 2022 г. № 533/1-д «О проведении трехдневных учебных сборов по основам военной службы среди обучающихся 10-х классов образовательных организаций Республики Тыва"1, на базе Учебно-методического центра военно-патриотического молодежи «Авангард» проведены военно-учебные сборы с участием 126 юношей со всех муниципалитетов республики. Учебные сборы проходили в период с 13 октября по 1 декабря 2022 г. По итогам проведения сборов, всем курсантам выдавались сертификаты о прохождении курса подготовки молодого бойца.</w:t>
      </w:r>
      <w:r w:rsidR="00DF2BA9" w:rsidRPr="00F563A6">
        <w:rPr>
          <w:rFonts w:ascii="Times New Roman" w:hAnsi="Times New Roman"/>
          <w:sz w:val="28"/>
          <w:szCs w:val="28"/>
        </w:rPr>
        <w:t xml:space="preserve"> </w:t>
      </w:r>
      <w:r w:rsidR="005D4594" w:rsidRPr="00A97B49">
        <w:rPr>
          <w:rFonts w:ascii="Times New Roman" w:hAnsi="Times New Roman"/>
          <w:sz w:val="28"/>
          <w:szCs w:val="28"/>
        </w:rPr>
        <w:t>Таким образом, доля обучающихся д</w:t>
      </w:r>
      <w:r w:rsidR="007F50A2" w:rsidRPr="00A97B49">
        <w:rPr>
          <w:rFonts w:ascii="Times New Roman" w:hAnsi="Times New Roman"/>
          <w:sz w:val="28"/>
          <w:szCs w:val="28"/>
        </w:rPr>
        <w:t>о</w:t>
      </w:r>
      <w:r w:rsidR="005D4594" w:rsidRPr="00A97B49">
        <w:rPr>
          <w:rFonts w:ascii="Times New Roman" w:hAnsi="Times New Roman"/>
          <w:sz w:val="28"/>
          <w:szCs w:val="28"/>
        </w:rPr>
        <w:t>призывного возраста, о</w:t>
      </w:r>
      <w:r w:rsidR="007F50A2" w:rsidRPr="00A97B49">
        <w:rPr>
          <w:rFonts w:ascii="Times New Roman" w:hAnsi="Times New Roman"/>
          <w:sz w:val="28"/>
          <w:szCs w:val="28"/>
        </w:rPr>
        <w:t>х</w:t>
      </w:r>
      <w:r w:rsidR="005D4594" w:rsidRPr="00A97B49">
        <w:rPr>
          <w:rFonts w:ascii="Times New Roman" w:hAnsi="Times New Roman"/>
          <w:sz w:val="28"/>
          <w:szCs w:val="28"/>
        </w:rPr>
        <w:t>ваченные д</w:t>
      </w:r>
      <w:r w:rsidR="007F50A2" w:rsidRPr="00A97B49">
        <w:rPr>
          <w:rFonts w:ascii="Times New Roman" w:hAnsi="Times New Roman"/>
          <w:sz w:val="28"/>
          <w:szCs w:val="28"/>
        </w:rPr>
        <w:t>о</w:t>
      </w:r>
      <w:r w:rsidR="005D4594" w:rsidRPr="00A97B49">
        <w:rPr>
          <w:rFonts w:ascii="Times New Roman" w:hAnsi="Times New Roman"/>
          <w:sz w:val="28"/>
          <w:szCs w:val="28"/>
        </w:rPr>
        <w:t xml:space="preserve">призывной подготовкой составляет </w:t>
      </w:r>
      <w:r w:rsidR="006F38B6" w:rsidRPr="006F609C">
        <w:rPr>
          <w:rFonts w:ascii="Times New Roman" w:hAnsi="Times New Roman"/>
          <w:b/>
          <w:sz w:val="28"/>
          <w:szCs w:val="28"/>
        </w:rPr>
        <w:t>654</w:t>
      </w:r>
      <w:r w:rsidR="00A555B4" w:rsidRPr="006F609C">
        <w:rPr>
          <w:rFonts w:ascii="Times New Roman" w:hAnsi="Times New Roman"/>
          <w:b/>
          <w:sz w:val="28"/>
          <w:szCs w:val="28"/>
        </w:rPr>
        <w:t xml:space="preserve"> человек или </w:t>
      </w:r>
      <w:r w:rsidR="00DE512E" w:rsidRPr="006F609C">
        <w:rPr>
          <w:rFonts w:ascii="Times New Roman" w:hAnsi="Times New Roman"/>
          <w:b/>
          <w:sz w:val="28"/>
          <w:szCs w:val="28"/>
        </w:rPr>
        <w:t>4</w:t>
      </w:r>
      <w:r w:rsidR="006F38B6" w:rsidRPr="006F609C">
        <w:rPr>
          <w:rFonts w:ascii="Times New Roman" w:hAnsi="Times New Roman"/>
          <w:b/>
          <w:sz w:val="28"/>
          <w:szCs w:val="28"/>
        </w:rPr>
        <w:t>3</w:t>
      </w:r>
      <w:r w:rsidR="007F50A2" w:rsidRPr="006F609C">
        <w:rPr>
          <w:rFonts w:ascii="Times New Roman" w:hAnsi="Times New Roman"/>
          <w:b/>
          <w:sz w:val="28"/>
          <w:szCs w:val="28"/>
        </w:rPr>
        <w:t xml:space="preserve"> %</w:t>
      </w:r>
      <w:r w:rsidR="007F50A2" w:rsidRPr="006F609C">
        <w:rPr>
          <w:rFonts w:ascii="Times New Roman" w:hAnsi="Times New Roman"/>
          <w:sz w:val="28"/>
          <w:szCs w:val="28"/>
        </w:rPr>
        <w:t xml:space="preserve"> </w:t>
      </w:r>
      <w:r w:rsidR="00DF2BA9" w:rsidRPr="006F609C">
        <w:rPr>
          <w:rFonts w:ascii="Times New Roman" w:hAnsi="Times New Roman"/>
          <w:sz w:val="28"/>
          <w:szCs w:val="28"/>
        </w:rPr>
        <w:t>от общего количества</w:t>
      </w:r>
      <w:r w:rsidR="00DF2BA9" w:rsidRPr="00A97B49">
        <w:rPr>
          <w:rFonts w:ascii="Times New Roman" w:hAnsi="Times New Roman"/>
          <w:sz w:val="28"/>
          <w:szCs w:val="28"/>
        </w:rPr>
        <w:t xml:space="preserve"> </w:t>
      </w:r>
      <w:r w:rsidR="00DE512E">
        <w:rPr>
          <w:rFonts w:ascii="Times New Roman" w:hAnsi="Times New Roman"/>
          <w:sz w:val="28"/>
          <w:szCs w:val="28"/>
        </w:rPr>
        <w:t xml:space="preserve">юношей </w:t>
      </w:r>
      <w:r w:rsidR="00DF2BA9" w:rsidRPr="00A97B49">
        <w:rPr>
          <w:rFonts w:ascii="Times New Roman" w:hAnsi="Times New Roman"/>
          <w:sz w:val="28"/>
          <w:szCs w:val="28"/>
        </w:rPr>
        <w:t xml:space="preserve">10-х классов </w:t>
      </w:r>
      <w:r w:rsidR="007F50A2" w:rsidRPr="00A97B49">
        <w:rPr>
          <w:rFonts w:ascii="Times New Roman" w:hAnsi="Times New Roman"/>
          <w:sz w:val="28"/>
          <w:szCs w:val="28"/>
        </w:rPr>
        <w:t>по республике</w:t>
      </w:r>
      <w:r w:rsidR="00DE512E">
        <w:rPr>
          <w:rFonts w:ascii="Times New Roman" w:hAnsi="Times New Roman"/>
          <w:sz w:val="28"/>
          <w:szCs w:val="28"/>
        </w:rPr>
        <w:t xml:space="preserve"> (1533</w:t>
      </w:r>
      <w:r w:rsidR="00DF2BA9" w:rsidRPr="00A97B49">
        <w:rPr>
          <w:rFonts w:ascii="Times New Roman" w:hAnsi="Times New Roman"/>
          <w:sz w:val="28"/>
          <w:szCs w:val="28"/>
        </w:rPr>
        <w:t xml:space="preserve"> чел.)</w:t>
      </w:r>
      <w:r w:rsidR="00120EA6" w:rsidRPr="00A97B49">
        <w:rPr>
          <w:rFonts w:ascii="Times New Roman" w:hAnsi="Times New Roman"/>
          <w:sz w:val="28"/>
          <w:szCs w:val="28"/>
        </w:rPr>
        <w:t>.</w:t>
      </w:r>
    </w:p>
    <w:p w14:paraId="5E7D6B73" w14:textId="729F74F8" w:rsidR="0087297E" w:rsidRDefault="00223FEB" w:rsidP="00936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07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о индикатору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D8507B">
        <w:rPr>
          <w:rFonts w:ascii="Times New Roman" w:hAnsi="Times New Roman" w:cs="Times New Roman"/>
          <w:bCs/>
          <w:i/>
          <w:sz w:val="28"/>
          <w:szCs w:val="28"/>
          <w:u w:val="single"/>
        </w:rPr>
        <w:t>«</w:t>
      </w:r>
      <w:r w:rsidR="00DF2BA9" w:rsidRPr="00D95925">
        <w:rPr>
          <w:rFonts w:ascii="Times New Roman" w:hAnsi="Times New Roman" w:cs="Times New Roman"/>
          <w:bCs/>
          <w:i/>
          <w:sz w:val="28"/>
          <w:szCs w:val="28"/>
          <w:u w:val="single"/>
        </w:rPr>
        <w:t>Доля муниципальных образований республики, в которых принята программа (подпрограмма, план) в сфере патриотического воспитания от общей численности муниципальных образований</w:t>
      </w:r>
      <w:r w:rsidR="00D8507B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="000C5A7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C5A77" w:rsidRPr="000C5A77">
        <w:rPr>
          <w:rFonts w:ascii="Times New Roman" w:hAnsi="Times New Roman" w:cs="Times New Roman"/>
          <w:bCs/>
          <w:sz w:val="28"/>
          <w:szCs w:val="28"/>
          <w:u w:val="single"/>
        </w:rPr>
        <w:t>всего в республике</w:t>
      </w:r>
      <w:r w:rsidR="000C5A7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из 19 муниципальных образований муниципальные прогр</w:t>
      </w:r>
      <w:r w:rsidR="002E39CB">
        <w:rPr>
          <w:rFonts w:ascii="Times New Roman" w:hAnsi="Times New Roman" w:cs="Times New Roman"/>
          <w:sz w:val="28"/>
          <w:szCs w:val="28"/>
          <w:lang w:eastAsia="ru-RU"/>
        </w:rPr>
        <w:t>аммы (подпр</w:t>
      </w:r>
      <w:r w:rsidR="00ED345D">
        <w:rPr>
          <w:rFonts w:ascii="Times New Roman" w:hAnsi="Times New Roman" w:cs="Times New Roman"/>
          <w:sz w:val="28"/>
          <w:szCs w:val="28"/>
          <w:lang w:eastAsia="ru-RU"/>
        </w:rPr>
        <w:t>ограммы) приняты в 19</w:t>
      </w:r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бразованиях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>, из них в 5</w:t>
      </w:r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-х муниципал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>ьных образованиях</w:t>
      </w:r>
      <w:r w:rsidR="000C5A7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 в г. Кызыле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Тоджин</w:t>
      </w:r>
      <w:bookmarkStart w:id="0" w:name="_GoBack"/>
      <w:bookmarkEnd w:id="0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Кызылском</w:t>
      </w:r>
      <w:proofErr w:type="spellEnd"/>
      <w:r w:rsidR="00DF2BA9">
        <w:rPr>
          <w:rFonts w:ascii="Times New Roman" w:hAnsi="Times New Roman" w:cs="Times New Roman"/>
          <w:sz w:val="28"/>
          <w:szCs w:val="28"/>
          <w:lang w:eastAsia="ru-RU"/>
        </w:rPr>
        <w:t>, Бай-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Чаа-Хольском</w:t>
      </w:r>
      <w:proofErr w:type="spellEnd"/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кожуунах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 муницип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>альные</w:t>
      </w:r>
      <w:r w:rsidR="000C5A7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</w:t>
      </w:r>
      <w:r w:rsidR="002E39CB">
        <w:rPr>
          <w:rFonts w:ascii="Times New Roman" w:hAnsi="Times New Roman" w:cs="Times New Roman"/>
          <w:sz w:val="28"/>
          <w:szCs w:val="28"/>
          <w:lang w:eastAsia="ru-RU"/>
        </w:rPr>
        <w:t xml:space="preserve"> в остальных 12</w:t>
      </w:r>
      <w:r w:rsidR="000C5A77">
        <w:rPr>
          <w:rFonts w:ascii="Times New Roman" w:hAnsi="Times New Roman" w:cs="Times New Roman"/>
          <w:sz w:val="28"/>
          <w:szCs w:val="28"/>
          <w:lang w:eastAsia="ru-RU"/>
        </w:rPr>
        <w:t xml:space="preserve">: в </w:t>
      </w:r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г. Ак-Довурак, Каа-Хемском, Дзун-Хемчикском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Монгун-Тайгин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Овюр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, Тес-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Хем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Барун-Хемчик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, Пий-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Хем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Сут-Холь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Тандинском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39CB">
        <w:rPr>
          <w:rFonts w:ascii="Times New Roman" w:hAnsi="Times New Roman" w:cs="Times New Roman"/>
          <w:sz w:val="28"/>
          <w:szCs w:val="28"/>
          <w:lang w:eastAsia="ru-RU"/>
        </w:rPr>
        <w:t>Тере-Хольском</w:t>
      </w:r>
      <w:proofErr w:type="spellEnd"/>
      <w:r w:rsidR="002E39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Улуг-Хемском</w:t>
      </w:r>
      <w:proofErr w:type="spellEnd"/>
      <w:r w:rsidR="00DF2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F2BA9">
        <w:rPr>
          <w:rFonts w:ascii="Times New Roman" w:hAnsi="Times New Roman" w:cs="Times New Roman"/>
          <w:sz w:val="28"/>
          <w:szCs w:val="28"/>
          <w:lang w:eastAsia="ru-RU"/>
        </w:rPr>
        <w:t>Эрзинском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>кожуунах</w:t>
      </w:r>
      <w:proofErr w:type="spellEnd"/>
      <w:r w:rsidR="00DF2BA9" w:rsidRPr="00E064B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тся подпрограммы по патриотическому воспитанию в рамках муниципальных программ «Развитие образов</w:t>
      </w:r>
      <w:r w:rsidR="00DF2BA9"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="002E39CB">
        <w:rPr>
          <w:rFonts w:ascii="Times New Roman" w:hAnsi="Times New Roman" w:cs="Times New Roman"/>
          <w:sz w:val="28"/>
          <w:szCs w:val="28"/>
          <w:lang w:eastAsia="ru-RU"/>
        </w:rPr>
        <w:t xml:space="preserve">ия и науки», </w:t>
      </w:r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>Чеди-Хольском</w:t>
      </w:r>
      <w:proofErr w:type="spellEnd"/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план мероприя</w:t>
      </w:r>
      <w:r w:rsidR="0087297E">
        <w:rPr>
          <w:rFonts w:ascii="Times New Roman" w:hAnsi="Times New Roman" w:cs="Times New Roman"/>
          <w:sz w:val="28"/>
          <w:szCs w:val="28"/>
          <w:lang w:eastAsia="ru-RU"/>
        </w:rPr>
        <w:t>тий</w:t>
      </w:r>
      <w:r w:rsidR="0087297E" w:rsidRPr="0087297E">
        <w:rPr>
          <w:rFonts w:ascii="Times New Roman" w:hAnsi="Times New Roman" w:cs="Times New Roman"/>
          <w:sz w:val="28"/>
          <w:szCs w:val="28"/>
          <w:lang w:eastAsia="ru-RU"/>
        </w:rPr>
        <w:t xml:space="preserve"> по патриотическому воспитанию, исполнение по данному показателю составляет 100 %.</w:t>
      </w:r>
    </w:p>
    <w:p w14:paraId="0D35AA15" w14:textId="4C7EF670" w:rsidR="000B7D6A" w:rsidRPr="008E10A3" w:rsidRDefault="008E10A3" w:rsidP="008E10A3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E10A3">
        <w:rPr>
          <w:rFonts w:ascii="Times New Roman" w:hAnsi="Times New Roman" w:cs="Times New Roman"/>
          <w:b/>
          <w:sz w:val="28"/>
          <w:szCs w:val="28"/>
          <w:lang w:eastAsia="ru-RU"/>
        </w:rPr>
        <w:t>5. Выводы и предложения</w:t>
      </w:r>
    </w:p>
    <w:p w14:paraId="7CAC7EDC" w14:textId="584A1CD5" w:rsidR="001873B7" w:rsidRDefault="00F30B42" w:rsidP="00DF2BA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р</w:t>
      </w:r>
      <w:r w:rsidRPr="00F30B42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й Государственной </w:t>
      </w:r>
      <w:r w:rsidR="009E7EC2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F30B42">
        <w:rPr>
          <w:rFonts w:ascii="Times New Roman" w:hAnsi="Times New Roman" w:cs="Times New Roman"/>
          <w:sz w:val="28"/>
          <w:szCs w:val="28"/>
          <w:lang w:eastAsia="ru-RU"/>
        </w:rPr>
        <w:t xml:space="preserve"> спосо</w:t>
      </w:r>
      <w:r w:rsidR="009E7EC2">
        <w:rPr>
          <w:rFonts w:ascii="Times New Roman" w:hAnsi="Times New Roman" w:cs="Times New Roman"/>
          <w:sz w:val="28"/>
          <w:szCs w:val="28"/>
          <w:lang w:eastAsia="ru-RU"/>
        </w:rPr>
        <w:t>б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гражданского-патриотического воспитания </w:t>
      </w:r>
      <w:r w:rsidRPr="00F30B42">
        <w:rPr>
          <w:rFonts w:ascii="Times New Roman" w:hAnsi="Times New Roman" w:cs="Times New Roman"/>
          <w:sz w:val="28"/>
          <w:szCs w:val="28"/>
          <w:lang w:eastAsia="ru-RU"/>
        </w:rPr>
        <w:t>обще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детей и молодежи, их подготовки к военной службе, коллективизму, товариществу, здоровому образу жизни, всестороннему развитию детей для становления достойных граждан страны. </w:t>
      </w:r>
      <w:r w:rsidRPr="00F30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1873B7" w:rsidSect="00DA045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06E07"/>
    <w:multiLevelType w:val="hybridMultilevel"/>
    <w:tmpl w:val="8600252E"/>
    <w:lvl w:ilvl="0" w:tplc="D41A71D6">
      <w:start w:val="1"/>
      <w:numFmt w:val="decimal"/>
      <w:lvlText w:val="%1."/>
      <w:lvlJc w:val="left"/>
      <w:pPr>
        <w:ind w:left="1069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57AD0"/>
    <w:multiLevelType w:val="hybridMultilevel"/>
    <w:tmpl w:val="8600252E"/>
    <w:lvl w:ilvl="0" w:tplc="D41A71D6">
      <w:start w:val="1"/>
      <w:numFmt w:val="decimal"/>
      <w:lvlText w:val="%1."/>
      <w:lvlJc w:val="left"/>
      <w:pPr>
        <w:ind w:left="1069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67397"/>
    <w:multiLevelType w:val="hybridMultilevel"/>
    <w:tmpl w:val="5030C47C"/>
    <w:lvl w:ilvl="0" w:tplc="3DB47DE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59685C"/>
    <w:multiLevelType w:val="hybridMultilevel"/>
    <w:tmpl w:val="12B62944"/>
    <w:lvl w:ilvl="0" w:tplc="D41A71D6">
      <w:start w:val="1"/>
      <w:numFmt w:val="decimal"/>
      <w:lvlText w:val="%1."/>
      <w:lvlJc w:val="left"/>
      <w:pPr>
        <w:ind w:left="1069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8"/>
    <w:rsid w:val="00001B83"/>
    <w:rsid w:val="00015B73"/>
    <w:rsid w:val="00026F72"/>
    <w:rsid w:val="0003098C"/>
    <w:rsid w:val="00032B0E"/>
    <w:rsid w:val="00036731"/>
    <w:rsid w:val="00036BCA"/>
    <w:rsid w:val="00037D40"/>
    <w:rsid w:val="00042758"/>
    <w:rsid w:val="00047217"/>
    <w:rsid w:val="0005116A"/>
    <w:rsid w:val="0005363B"/>
    <w:rsid w:val="00060F9E"/>
    <w:rsid w:val="000612CC"/>
    <w:rsid w:val="00063A81"/>
    <w:rsid w:val="00064038"/>
    <w:rsid w:val="00071C05"/>
    <w:rsid w:val="00075D30"/>
    <w:rsid w:val="0007600B"/>
    <w:rsid w:val="000815AF"/>
    <w:rsid w:val="0008334D"/>
    <w:rsid w:val="0008779E"/>
    <w:rsid w:val="00087CBE"/>
    <w:rsid w:val="00091AEF"/>
    <w:rsid w:val="00093A1A"/>
    <w:rsid w:val="0009579B"/>
    <w:rsid w:val="000A1CDE"/>
    <w:rsid w:val="000A42B1"/>
    <w:rsid w:val="000A577B"/>
    <w:rsid w:val="000A5843"/>
    <w:rsid w:val="000A5963"/>
    <w:rsid w:val="000A79C9"/>
    <w:rsid w:val="000A7A62"/>
    <w:rsid w:val="000A7EDC"/>
    <w:rsid w:val="000B0C3D"/>
    <w:rsid w:val="000B37E2"/>
    <w:rsid w:val="000B42BF"/>
    <w:rsid w:val="000B5902"/>
    <w:rsid w:val="000B7D6A"/>
    <w:rsid w:val="000C1AE3"/>
    <w:rsid w:val="000C206F"/>
    <w:rsid w:val="000C5A77"/>
    <w:rsid w:val="000C7216"/>
    <w:rsid w:val="000D061D"/>
    <w:rsid w:val="000D0C07"/>
    <w:rsid w:val="000D1ADE"/>
    <w:rsid w:val="000D4983"/>
    <w:rsid w:val="000D5D1D"/>
    <w:rsid w:val="000D703E"/>
    <w:rsid w:val="000D74B0"/>
    <w:rsid w:val="000E2948"/>
    <w:rsid w:val="000E4EAC"/>
    <w:rsid w:val="000F33F8"/>
    <w:rsid w:val="000F58D2"/>
    <w:rsid w:val="00103324"/>
    <w:rsid w:val="00103D16"/>
    <w:rsid w:val="00105F4D"/>
    <w:rsid w:val="00106563"/>
    <w:rsid w:val="001109F1"/>
    <w:rsid w:val="00110CC0"/>
    <w:rsid w:val="00113BA2"/>
    <w:rsid w:val="00113F67"/>
    <w:rsid w:val="00114436"/>
    <w:rsid w:val="00114DE1"/>
    <w:rsid w:val="00116DC8"/>
    <w:rsid w:val="00120EA6"/>
    <w:rsid w:val="0012145C"/>
    <w:rsid w:val="00124D6A"/>
    <w:rsid w:val="001250ED"/>
    <w:rsid w:val="00131210"/>
    <w:rsid w:val="001346E5"/>
    <w:rsid w:val="001360F6"/>
    <w:rsid w:val="00136232"/>
    <w:rsid w:val="00140B9C"/>
    <w:rsid w:val="00143AA5"/>
    <w:rsid w:val="001462F0"/>
    <w:rsid w:val="00147C06"/>
    <w:rsid w:val="00151570"/>
    <w:rsid w:val="00151A1C"/>
    <w:rsid w:val="00151E33"/>
    <w:rsid w:val="001522A5"/>
    <w:rsid w:val="00152850"/>
    <w:rsid w:val="00152ED6"/>
    <w:rsid w:val="00153929"/>
    <w:rsid w:val="00153BEE"/>
    <w:rsid w:val="00154B97"/>
    <w:rsid w:val="00161B5D"/>
    <w:rsid w:val="001714EA"/>
    <w:rsid w:val="0017454E"/>
    <w:rsid w:val="001760DD"/>
    <w:rsid w:val="001811CA"/>
    <w:rsid w:val="00181C7D"/>
    <w:rsid w:val="00184E6B"/>
    <w:rsid w:val="00185679"/>
    <w:rsid w:val="001870E1"/>
    <w:rsid w:val="001873B7"/>
    <w:rsid w:val="00187D50"/>
    <w:rsid w:val="0019177E"/>
    <w:rsid w:val="00192020"/>
    <w:rsid w:val="001920BF"/>
    <w:rsid w:val="00195B77"/>
    <w:rsid w:val="0019769B"/>
    <w:rsid w:val="00197A72"/>
    <w:rsid w:val="001A00F5"/>
    <w:rsid w:val="001A05FC"/>
    <w:rsid w:val="001A2D5B"/>
    <w:rsid w:val="001A4DEC"/>
    <w:rsid w:val="001B1E52"/>
    <w:rsid w:val="001B26A8"/>
    <w:rsid w:val="001C081B"/>
    <w:rsid w:val="001C1B3F"/>
    <w:rsid w:val="001C244E"/>
    <w:rsid w:val="001C42E5"/>
    <w:rsid w:val="001C6829"/>
    <w:rsid w:val="001D5E9E"/>
    <w:rsid w:val="001E263C"/>
    <w:rsid w:val="001E2AA5"/>
    <w:rsid w:val="001E703A"/>
    <w:rsid w:val="001F17A1"/>
    <w:rsid w:val="001F2785"/>
    <w:rsid w:val="001F3209"/>
    <w:rsid w:val="001F3F29"/>
    <w:rsid w:val="0020314F"/>
    <w:rsid w:val="00203CE3"/>
    <w:rsid w:val="00205381"/>
    <w:rsid w:val="00205D63"/>
    <w:rsid w:val="00212F91"/>
    <w:rsid w:val="0021572C"/>
    <w:rsid w:val="00217D76"/>
    <w:rsid w:val="00223FEB"/>
    <w:rsid w:val="002249DF"/>
    <w:rsid w:val="00224A6F"/>
    <w:rsid w:val="00227882"/>
    <w:rsid w:val="0023437C"/>
    <w:rsid w:val="002348CC"/>
    <w:rsid w:val="00235352"/>
    <w:rsid w:val="0023597D"/>
    <w:rsid w:val="00236EB7"/>
    <w:rsid w:val="002371EB"/>
    <w:rsid w:val="002372AA"/>
    <w:rsid w:val="002419F4"/>
    <w:rsid w:val="0024503A"/>
    <w:rsid w:val="00247126"/>
    <w:rsid w:val="00247BB7"/>
    <w:rsid w:val="0025450F"/>
    <w:rsid w:val="00255100"/>
    <w:rsid w:val="00255E65"/>
    <w:rsid w:val="00257F3D"/>
    <w:rsid w:val="00260E0F"/>
    <w:rsid w:val="00262DC2"/>
    <w:rsid w:val="00264D0B"/>
    <w:rsid w:val="00265FD2"/>
    <w:rsid w:val="00276215"/>
    <w:rsid w:val="0028616E"/>
    <w:rsid w:val="00286407"/>
    <w:rsid w:val="002916AD"/>
    <w:rsid w:val="00292104"/>
    <w:rsid w:val="00295BFE"/>
    <w:rsid w:val="002A477E"/>
    <w:rsid w:val="002B4CB1"/>
    <w:rsid w:val="002B5D68"/>
    <w:rsid w:val="002B6D12"/>
    <w:rsid w:val="002C008A"/>
    <w:rsid w:val="002C694E"/>
    <w:rsid w:val="002D1434"/>
    <w:rsid w:val="002D1936"/>
    <w:rsid w:val="002D1D51"/>
    <w:rsid w:val="002D450B"/>
    <w:rsid w:val="002D628F"/>
    <w:rsid w:val="002D72D4"/>
    <w:rsid w:val="002D7339"/>
    <w:rsid w:val="002E0774"/>
    <w:rsid w:val="002E39CB"/>
    <w:rsid w:val="002E41FD"/>
    <w:rsid w:val="002E6F75"/>
    <w:rsid w:val="002E7F68"/>
    <w:rsid w:val="002F00CC"/>
    <w:rsid w:val="002F0F65"/>
    <w:rsid w:val="002F305D"/>
    <w:rsid w:val="002F3EC8"/>
    <w:rsid w:val="002F46C1"/>
    <w:rsid w:val="002F5EFD"/>
    <w:rsid w:val="0031094E"/>
    <w:rsid w:val="00312F0F"/>
    <w:rsid w:val="00313E6B"/>
    <w:rsid w:val="00322A05"/>
    <w:rsid w:val="00327699"/>
    <w:rsid w:val="00327AFC"/>
    <w:rsid w:val="00327FE0"/>
    <w:rsid w:val="00330AE3"/>
    <w:rsid w:val="00334D43"/>
    <w:rsid w:val="003364EE"/>
    <w:rsid w:val="00337962"/>
    <w:rsid w:val="00337B47"/>
    <w:rsid w:val="003410CA"/>
    <w:rsid w:val="0034431F"/>
    <w:rsid w:val="00344A57"/>
    <w:rsid w:val="00345DE4"/>
    <w:rsid w:val="00347159"/>
    <w:rsid w:val="00350528"/>
    <w:rsid w:val="00360DA0"/>
    <w:rsid w:val="003610A8"/>
    <w:rsid w:val="00365EFA"/>
    <w:rsid w:val="00366DFC"/>
    <w:rsid w:val="003720F5"/>
    <w:rsid w:val="00372808"/>
    <w:rsid w:val="003743F6"/>
    <w:rsid w:val="00375AF9"/>
    <w:rsid w:val="00375C3F"/>
    <w:rsid w:val="00380323"/>
    <w:rsid w:val="00381BF4"/>
    <w:rsid w:val="003872B2"/>
    <w:rsid w:val="00387658"/>
    <w:rsid w:val="00390921"/>
    <w:rsid w:val="00392E17"/>
    <w:rsid w:val="0039489E"/>
    <w:rsid w:val="003A0B2E"/>
    <w:rsid w:val="003A31DE"/>
    <w:rsid w:val="003A3879"/>
    <w:rsid w:val="003A4E39"/>
    <w:rsid w:val="003A6E15"/>
    <w:rsid w:val="003B0F95"/>
    <w:rsid w:val="003B1D94"/>
    <w:rsid w:val="003B25A9"/>
    <w:rsid w:val="003B29CF"/>
    <w:rsid w:val="003B5227"/>
    <w:rsid w:val="003B7D32"/>
    <w:rsid w:val="003C52D0"/>
    <w:rsid w:val="003D0A90"/>
    <w:rsid w:val="003D1715"/>
    <w:rsid w:val="003D5CE3"/>
    <w:rsid w:val="003D60D2"/>
    <w:rsid w:val="003E0A7B"/>
    <w:rsid w:val="003E2844"/>
    <w:rsid w:val="003E28BB"/>
    <w:rsid w:val="003E2A80"/>
    <w:rsid w:val="003E2FB8"/>
    <w:rsid w:val="003E2FCE"/>
    <w:rsid w:val="003E59F2"/>
    <w:rsid w:val="003E6BAE"/>
    <w:rsid w:val="003F26CB"/>
    <w:rsid w:val="003F3DBA"/>
    <w:rsid w:val="003F66B2"/>
    <w:rsid w:val="003F6EC7"/>
    <w:rsid w:val="00402823"/>
    <w:rsid w:val="0040645C"/>
    <w:rsid w:val="00406D9B"/>
    <w:rsid w:val="004105A1"/>
    <w:rsid w:val="00413F77"/>
    <w:rsid w:val="004157B7"/>
    <w:rsid w:val="004234D3"/>
    <w:rsid w:val="00423AED"/>
    <w:rsid w:val="00425E62"/>
    <w:rsid w:val="00430C0F"/>
    <w:rsid w:val="00433E81"/>
    <w:rsid w:val="00434D21"/>
    <w:rsid w:val="00435458"/>
    <w:rsid w:val="00435679"/>
    <w:rsid w:val="00437A21"/>
    <w:rsid w:val="00442D21"/>
    <w:rsid w:val="004442A4"/>
    <w:rsid w:val="00445458"/>
    <w:rsid w:val="004508EF"/>
    <w:rsid w:val="00450A02"/>
    <w:rsid w:val="00452EFC"/>
    <w:rsid w:val="00456CE4"/>
    <w:rsid w:val="00466079"/>
    <w:rsid w:val="00470E05"/>
    <w:rsid w:val="004719E8"/>
    <w:rsid w:val="0047278B"/>
    <w:rsid w:val="00480650"/>
    <w:rsid w:val="00480A48"/>
    <w:rsid w:val="00484483"/>
    <w:rsid w:val="00486C39"/>
    <w:rsid w:val="004875FB"/>
    <w:rsid w:val="00487CE2"/>
    <w:rsid w:val="00487D97"/>
    <w:rsid w:val="00490187"/>
    <w:rsid w:val="0049148E"/>
    <w:rsid w:val="0049262E"/>
    <w:rsid w:val="00493212"/>
    <w:rsid w:val="00493A95"/>
    <w:rsid w:val="00494A45"/>
    <w:rsid w:val="00496E50"/>
    <w:rsid w:val="004A1C62"/>
    <w:rsid w:val="004A2412"/>
    <w:rsid w:val="004A3F96"/>
    <w:rsid w:val="004A6760"/>
    <w:rsid w:val="004B0093"/>
    <w:rsid w:val="004B20DC"/>
    <w:rsid w:val="004B228C"/>
    <w:rsid w:val="004B623E"/>
    <w:rsid w:val="004C2486"/>
    <w:rsid w:val="004C6EA8"/>
    <w:rsid w:val="004C703C"/>
    <w:rsid w:val="004C7802"/>
    <w:rsid w:val="004E12C2"/>
    <w:rsid w:val="004E3FFF"/>
    <w:rsid w:val="004E5F6A"/>
    <w:rsid w:val="004F20F7"/>
    <w:rsid w:val="004F27A4"/>
    <w:rsid w:val="004F3A38"/>
    <w:rsid w:val="004F5F1F"/>
    <w:rsid w:val="00501180"/>
    <w:rsid w:val="00512A56"/>
    <w:rsid w:val="005134F8"/>
    <w:rsid w:val="00513E85"/>
    <w:rsid w:val="005174FC"/>
    <w:rsid w:val="00525C00"/>
    <w:rsid w:val="00532E14"/>
    <w:rsid w:val="00533375"/>
    <w:rsid w:val="005354DA"/>
    <w:rsid w:val="005413AF"/>
    <w:rsid w:val="00541D42"/>
    <w:rsid w:val="00547501"/>
    <w:rsid w:val="0055029A"/>
    <w:rsid w:val="00553AAA"/>
    <w:rsid w:val="005622B7"/>
    <w:rsid w:val="00567D71"/>
    <w:rsid w:val="00570B0A"/>
    <w:rsid w:val="00572453"/>
    <w:rsid w:val="00573221"/>
    <w:rsid w:val="00576141"/>
    <w:rsid w:val="00576817"/>
    <w:rsid w:val="0058053D"/>
    <w:rsid w:val="00582368"/>
    <w:rsid w:val="00585E0E"/>
    <w:rsid w:val="00590443"/>
    <w:rsid w:val="00592E34"/>
    <w:rsid w:val="005A44E4"/>
    <w:rsid w:val="005B14A6"/>
    <w:rsid w:val="005B2012"/>
    <w:rsid w:val="005B5876"/>
    <w:rsid w:val="005B7CB1"/>
    <w:rsid w:val="005C161B"/>
    <w:rsid w:val="005C181F"/>
    <w:rsid w:val="005C5721"/>
    <w:rsid w:val="005C5D91"/>
    <w:rsid w:val="005C6FA2"/>
    <w:rsid w:val="005C7063"/>
    <w:rsid w:val="005C788E"/>
    <w:rsid w:val="005C78F5"/>
    <w:rsid w:val="005D33FD"/>
    <w:rsid w:val="005D4594"/>
    <w:rsid w:val="005E1AE7"/>
    <w:rsid w:val="005E273B"/>
    <w:rsid w:val="005E58CB"/>
    <w:rsid w:val="005E6116"/>
    <w:rsid w:val="005E68CA"/>
    <w:rsid w:val="005F3296"/>
    <w:rsid w:val="005F37D6"/>
    <w:rsid w:val="005F7294"/>
    <w:rsid w:val="005F77A3"/>
    <w:rsid w:val="005F7C47"/>
    <w:rsid w:val="005F7F90"/>
    <w:rsid w:val="006024F2"/>
    <w:rsid w:val="006037F2"/>
    <w:rsid w:val="00605679"/>
    <w:rsid w:val="00613765"/>
    <w:rsid w:val="006159B1"/>
    <w:rsid w:val="00621643"/>
    <w:rsid w:val="00622180"/>
    <w:rsid w:val="00623970"/>
    <w:rsid w:val="0062761D"/>
    <w:rsid w:val="0063187E"/>
    <w:rsid w:val="00631C13"/>
    <w:rsid w:val="006329A8"/>
    <w:rsid w:val="00634CFA"/>
    <w:rsid w:val="00637285"/>
    <w:rsid w:val="00637682"/>
    <w:rsid w:val="00640D5A"/>
    <w:rsid w:val="00642792"/>
    <w:rsid w:val="00644CA1"/>
    <w:rsid w:val="00651435"/>
    <w:rsid w:val="006555BC"/>
    <w:rsid w:val="0066032A"/>
    <w:rsid w:val="006642A6"/>
    <w:rsid w:val="0066697E"/>
    <w:rsid w:val="0066717D"/>
    <w:rsid w:val="0066798A"/>
    <w:rsid w:val="00667B84"/>
    <w:rsid w:val="00672293"/>
    <w:rsid w:val="006722C3"/>
    <w:rsid w:val="0067294B"/>
    <w:rsid w:val="00674D82"/>
    <w:rsid w:val="00674F22"/>
    <w:rsid w:val="0067791C"/>
    <w:rsid w:val="00677E49"/>
    <w:rsid w:val="006818DA"/>
    <w:rsid w:val="00682ACD"/>
    <w:rsid w:val="00682FC8"/>
    <w:rsid w:val="0068461A"/>
    <w:rsid w:val="00686A78"/>
    <w:rsid w:val="00687D92"/>
    <w:rsid w:val="006A3BFD"/>
    <w:rsid w:val="006A736F"/>
    <w:rsid w:val="006B1453"/>
    <w:rsid w:val="006B2827"/>
    <w:rsid w:val="006B3E1F"/>
    <w:rsid w:val="006B7326"/>
    <w:rsid w:val="006C625E"/>
    <w:rsid w:val="006C721B"/>
    <w:rsid w:val="006D025A"/>
    <w:rsid w:val="006D1C1E"/>
    <w:rsid w:val="006D2354"/>
    <w:rsid w:val="006E4EC3"/>
    <w:rsid w:val="006E5107"/>
    <w:rsid w:val="006E66EA"/>
    <w:rsid w:val="006E70C3"/>
    <w:rsid w:val="006F368E"/>
    <w:rsid w:val="006F38B6"/>
    <w:rsid w:val="006F3A7D"/>
    <w:rsid w:val="006F609C"/>
    <w:rsid w:val="00703F31"/>
    <w:rsid w:val="00704293"/>
    <w:rsid w:val="0070572D"/>
    <w:rsid w:val="00706658"/>
    <w:rsid w:val="007069E4"/>
    <w:rsid w:val="00707DBD"/>
    <w:rsid w:val="00711BF8"/>
    <w:rsid w:val="007143F6"/>
    <w:rsid w:val="00715388"/>
    <w:rsid w:val="007214B9"/>
    <w:rsid w:val="00721DB8"/>
    <w:rsid w:val="00722DD2"/>
    <w:rsid w:val="0072445F"/>
    <w:rsid w:val="00737BD9"/>
    <w:rsid w:val="00740F6E"/>
    <w:rsid w:val="0074154F"/>
    <w:rsid w:val="00751E6D"/>
    <w:rsid w:val="007578A3"/>
    <w:rsid w:val="007618A9"/>
    <w:rsid w:val="00763998"/>
    <w:rsid w:val="00764304"/>
    <w:rsid w:val="00767BF8"/>
    <w:rsid w:val="00767D74"/>
    <w:rsid w:val="00767E18"/>
    <w:rsid w:val="00771A47"/>
    <w:rsid w:val="00772ADA"/>
    <w:rsid w:val="00774558"/>
    <w:rsid w:val="00777E42"/>
    <w:rsid w:val="00780EE2"/>
    <w:rsid w:val="00783868"/>
    <w:rsid w:val="00783E47"/>
    <w:rsid w:val="00785734"/>
    <w:rsid w:val="00787030"/>
    <w:rsid w:val="0078747C"/>
    <w:rsid w:val="007903A4"/>
    <w:rsid w:val="00790A08"/>
    <w:rsid w:val="00791801"/>
    <w:rsid w:val="007A07C0"/>
    <w:rsid w:val="007A1C00"/>
    <w:rsid w:val="007A4A97"/>
    <w:rsid w:val="007A5369"/>
    <w:rsid w:val="007A559C"/>
    <w:rsid w:val="007B0A8F"/>
    <w:rsid w:val="007B2337"/>
    <w:rsid w:val="007B575F"/>
    <w:rsid w:val="007B5E27"/>
    <w:rsid w:val="007B5E4C"/>
    <w:rsid w:val="007B7815"/>
    <w:rsid w:val="007C015A"/>
    <w:rsid w:val="007C01B5"/>
    <w:rsid w:val="007C5CEC"/>
    <w:rsid w:val="007D1916"/>
    <w:rsid w:val="007D5214"/>
    <w:rsid w:val="007E32A8"/>
    <w:rsid w:val="007E3AE5"/>
    <w:rsid w:val="007E57D6"/>
    <w:rsid w:val="007E648B"/>
    <w:rsid w:val="007E6FCE"/>
    <w:rsid w:val="007E7659"/>
    <w:rsid w:val="007F1492"/>
    <w:rsid w:val="007F2378"/>
    <w:rsid w:val="007F279B"/>
    <w:rsid w:val="007F50A2"/>
    <w:rsid w:val="007F53B0"/>
    <w:rsid w:val="007F7019"/>
    <w:rsid w:val="008007CE"/>
    <w:rsid w:val="00802C1E"/>
    <w:rsid w:val="00806EEF"/>
    <w:rsid w:val="00812CCC"/>
    <w:rsid w:val="00813CF8"/>
    <w:rsid w:val="00816EEE"/>
    <w:rsid w:val="008177E8"/>
    <w:rsid w:val="00822E29"/>
    <w:rsid w:val="008236EC"/>
    <w:rsid w:val="00823D2B"/>
    <w:rsid w:val="00825D11"/>
    <w:rsid w:val="00831CE8"/>
    <w:rsid w:val="00831CFE"/>
    <w:rsid w:val="008338CE"/>
    <w:rsid w:val="00841830"/>
    <w:rsid w:val="00843506"/>
    <w:rsid w:val="008441C6"/>
    <w:rsid w:val="00844861"/>
    <w:rsid w:val="00846531"/>
    <w:rsid w:val="008515EE"/>
    <w:rsid w:val="0085729A"/>
    <w:rsid w:val="00861EB0"/>
    <w:rsid w:val="008627B1"/>
    <w:rsid w:val="00862B98"/>
    <w:rsid w:val="00863FE7"/>
    <w:rsid w:val="0086570E"/>
    <w:rsid w:val="00867E5E"/>
    <w:rsid w:val="0087297E"/>
    <w:rsid w:val="00873DCC"/>
    <w:rsid w:val="0087617A"/>
    <w:rsid w:val="008768F5"/>
    <w:rsid w:val="00880FC9"/>
    <w:rsid w:val="00881C15"/>
    <w:rsid w:val="00885653"/>
    <w:rsid w:val="00890825"/>
    <w:rsid w:val="00890BF5"/>
    <w:rsid w:val="008A2EB0"/>
    <w:rsid w:val="008A3324"/>
    <w:rsid w:val="008A612B"/>
    <w:rsid w:val="008A73D7"/>
    <w:rsid w:val="008B14F6"/>
    <w:rsid w:val="008B37E8"/>
    <w:rsid w:val="008C1433"/>
    <w:rsid w:val="008C236A"/>
    <w:rsid w:val="008C2669"/>
    <w:rsid w:val="008C41E9"/>
    <w:rsid w:val="008C5A58"/>
    <w:rsid w:val="008D5103"/>
    <w:rsid w:val="008D7CE4"/>
    <w:rsid w:val="008E10A3"/>
    <w:rsid w:val="008E35A8"/>
    <w:rsid w:val="008E6515"/>
    <w:rsid w:val="008F0D8B"/>
    <w:rsid w:val="008F2357"/>
    <w:rsid w:val="008F562B"/>
    <w:rsid w:val="008F66BE"/>
    <w:rsid w:val="008F7781"/>
    <w:rsid w:val="00900019"/>
    <w:rsid w:val="009011C6"/>
    <w:rsid w:val="00902593"/>
    <w:rsid w:val="009030AD"/>
    <w:rsid w:val="0090311A"/>
    <w:rsid w:val="00903C23"/>
    <w:rsid w:val="0090414C"/>
    <w:rsid w:val="00906C83"/>
    <w:rsid w:val="00912899"/>
    <w:rsid w:val="009163AC"/>
    <w:rsid w:val="009167D5"/>
    <w:rsid w:val="00916F22"/>
    <w:rsid w:val="00920B1E"/>
    <w:rsid w:val="009236A7"/>
    <w:rsid w:val="009241AB"/>
    <w:rsid w:val="00932CE4"/>
    <w:rsid w:val="00933851"/>
    <w:rsid w:val="0093405D"/>
    <w:rsid w:val="00935370"/>
    <w:rsid w:val="009369A5"/>
    <w:rsid w:val="00940B48"/>
    <w:rsid w:val="00941172"/>
    <w:rsid w:val="00944F4A"/>
    <w:rsid w:val="00945445"/>
    <w:rsid w:val="00946D82"/>
    <w:rsid w:val="009511B7"/>
    <w:rsid w:val="00957DBF"/>
    <w:rsid w:val="0096603D"/>
    <w:rsid w:val="00975200"/>
    <w:rsid w:val="00976859"/>
    <w:rsid w:val="00985348"/>
    <w:rsid w:val="009876CC"/>
    <w:rsid w:val="0099377C"/>
    <w:rsid w:val="00993B62"/>
    <w:rsid w:val="00994BE3"/>
    <w:rsid w:val="00995E19"/>
    <w:rsid w:val="00997B24"/>
    <w:rsid w:val="009A0075"/>
    <w:rsid w:val="009A5D86"/>
    <w:rsid w:val="009A7D2E"/>
    <w:rsid w:val="009B0B98"/>
    <w:rsid w:val="009B2525"/>
    <w:rsid w:val="009B34C8"/>
    <w:rsid w:val="009B52C4"/>
    <w:rsid w:val="009B5D76"/>
    <w:rsid w:val="009B7C19"/>
    <w:rsid w:val="009C08AA"/>
    <w:rsid w:val="009C1141"/>
    <w:rsid w:val="009C2861"/>
    <w:rsid w:val="009C2B33"/>
    <w:rsid w:val="009C5C4D"/>
    <w:rsid w:val="009C6041"/>
    <w:rsid w:val="009C7381"/>
    <w:rsid w:val="009C763A"/>
    <w:rsid w:val="009C7EC6"/>
    <w:rsid w:val="009D3D7F"/>
    <w:rsid w:val="009E5F54"/>
    <w:rsid w:val="009E7EC2"/>
    <w:rsid w:val="009F3483"/>
    <w:rsid w:val="009F6551"/>
    <w:rsid w:val="009F74F1"/>
    <w:rsid w:val="00A0193C"/>
    <w:rsid w:val="00A01F44"/>
    <w:rsid w:val="00A04585"/>
    <w:rsid w:val="00A0468F"/>
    <w:rsid w:val="00A053AE"/>
    <w:rsid w:val="00A05AD2"/>
    <w:rsid w:val="00A064BE"/>
    <w:rsid w:val="00A121D2"/>
    <w:rsid w:val="00A21286"/>
    <w:rsid w:val="00A3085F"/>
    <w:rsid w:val="00A30AE1"/>
    <w:rsid w:val="00A320F1"/>
    <w:rsid w:val="00A34AF2"/>
    <w:rsid w:val="00A437A1"/>
    <w:rsid w:val="00A45764"/>
    <w:rsid w:val="00A45A01"/>
    <w:rsid w:val="00A50B54"/>
    <w:rsid w:val="00A51111"/>
    <w:rsid w:val="00A53D55"/>
    <w:rsid w:val="00A555B4"/>
    <w:rsid w:val="00A60F90"/>
    <w:rsid w:val="00A665A8"/>
    <w:rsid w:val="00A66BDC"/>
    <w:rsid w:val="00A7120C"/>
    <w:rsid w:val="00A7423D"/>
    <w:rsid w:val="00A74A29"/>
    <w:rsid w:val="00A75B91"/>
    <w:rsid w:val="00A800AB"/>
    <w:rsid w:val="00A8147A"/>
    <w:rsid w:val="00A862F2"/>
    <w:rsid w:val="00A93D4B"/>
    <w:rsid w:val="00A970D1"/>
    <w:rsid w:val="00A97B49"/>
    <w:rsid w:val="00AA1302"/>
    <w:rsid w:val="00AA30DC"/>
    <w:rsid w:val="00AB06A8"/>
    <w:rsid w:val="00AB0935"/>
    <w:rsid w:val="00AB11EE"/>
    <w:rsid w:val="00AB20AF"/>
    <w:rsid w:val="00AB5F0F"/>
    <w:rsid w:val="00AC0834"/>
    <w:rsid w:val="00AC1E96"/>
    <w:rsid w:val="00AC3864"/>
    <w:rsid w:val="00AC39EF"/>
    <w:rsid w:val="00AD2659"/>
    <w:rsid w:val="00AD34E3"/>
    <w:rsid w:val="00AD7373"/>
    <w:rsid w:val="00AE28A5"/>
    <w:rsid w:val="00AE4058"/>
    <w:rsid w:val="00AE4ACA"/>
    <w:rsid w:val="00AE6330"/>
    <w:rsid w:val="00AE675A"/>
    <w:rsid w:val="00AE74F1"/>
    <w:rsid w:val="00AF09E1"/>
    <w:rsid w:val="00AF0AA9"/>
    <w:rsid w:val="00AF0BB8"/>
    <w:rsid w:val="00AF1942"/>
    <w:rsid w:val="00B02000"/>
    <w:rsid w:val="00B03DEC"/>
    <w:rsid w:val="00B03F2B"/>
    <w:rsid w:val="00B03FAF"/>
    <w:rsid w:val="00B07647"/>
    <w:rsid w:val="00B10EF0"/>
    <w:rsid w:val="00B134F1"/>
    <w:rsid w:val="00B1519F"/>
    <w:rsid w:val="00B15F8E"/>
    <w:rsid w:val="00B2250B"/>
    <w:rsid w:val="00B23BDD"/>
    <w:rsid w:val="00B2668A"/>
    <w:rsid w:val="00B26885"/>
    <w:rsid w:val="00B26E82"/>
    <w:rsid w:val="00B37F07"/>
    <w:rsid w:val="00B44831"/>
    <w:rsid w:val="00B505C0"/>
    <w:rsid w:val="00B50858"/>
    <w:rsid w:val="00B565A9"/>
    <w:rsid w:val="00B721FF"/>
    <w:rsid w:val="00B72F39"/>
    <w:rsid w:val="00B81726"/>
    <w:rsid w:val="00B86DE6"/>
    <w:rsid w:val="00B87C31"/>
    <w:rsid w:val="00B900F3"/>
    <w:rsid w:val="00B901EB"/>
    <w:rsid w:val="00B971B7"/>
    <w:rsid w:val="00BA0691"/>
    <w:rsid w:val="00BA41AA"/>
    <w:rsid w:val="00BA6B18"/>
    <w:rsid w:val="00BA7EF4"/>
    <w:rsid w:val="00BB3F29"/>
    <w:rsid w:val="00BB4ABF"/>
    <w:rsid w:val="00BB7EF7"/>
    <w:rsid w:val="00BC4B47"/>
    <w:rsid w:val="00BC55B9"/>
    <w:rsid w:val="00BC7D10"/>
    <w:rsid w:val="00BD0C30"/>
    <w:rsid w:val="00BD67DA"/>
    <w:rsid w:val="00BE006F"/>
    <w:rsid w:val="00BE4DBA"/>
    <w:rsid w:val="00BE55EC"/>
    <w:rsid w:val="00BE5E78"/>
    <w:rsid w:val="00BE7EC9"/>
    <w:rsid w:val="00BF212C"/>
    <w:rsid w:val="00BF50EC"/>
    <w:rsid w:val="00BF550A"/>
    <w:rsid w:val="00BF55BA"/>
    <w:rsid w:val="00BF7616"/>
    <w:rsid w:val="00C018BD"/>
    <w:rsid w:val="00C02ED3"/>
    <w:rsid w:val="00C03D8A"/>
    <w:rsid w:val="00C045A0"/>
    <w:rsid w:val="00C072C0"/>
    <w:rsid w:val="00C07E49"/>
    <w:rsid w:val="00C1330D"/>
    <w:rsid w:val="00C13B6F"/>
    <w:rsid w:val="00C1575F"/>
    <w:rsid w:val="00C158A5"/>
    <w:rsid w:val="00C2142D"/>
    <w:rsid w:val="00C27CB2"/>
    <w:rsid w:val="00C27D1D"/>
    <w:rsid w:val="00C27F41"/>
    <w:rsid w:val="00C34AF6"/>
    <w:rsid w:val="00C41754"/>
    <w:rsid w:val="00C4261B"/>
    <w:rsid w:val="00C431DE"/>
    <w:rsid w:val="00C525F0"/>
    <w:rsid w:val="00C52892"/>
    <w:rsid w:val="00C53C76"/>
    <w:rsid w:val="00C54B6F"/>
    <w:rsid w:val="00C553FA"/>
    <w:rsid w:val="00C5689D"/>
    <w:rsid w:val="00C60E52"/>
    <w:rsid w:val="00C61486"/>
    <w:rsid w:val="00C623DA"/>
    <w:rsid w:val="00C628A1"/>
    <w:rsid w:val="00C62CEC"/>
    <w:rsid w:val="00C643F9"/>
    <w:rsid w:val="00C65212"/>
    <w:rsid w:val="00C6523F"/>
    <w:rsid w:val="00C668E5"/>
    <w:rsid w:val="00C66CA9"/>
    <w:rsid w:val="00C8352F"/>
    <w:rsid w:val="00C85A17"/>
    <w:rsid w:val="00C92672"/>
    <w:rsid w:val="00C926BC"/>
    <w:rsid w:val="00C93314"/>
    <w:rsid w:val="00C9437C"/>
    <w:rsid w:val="00C95569"/>
    <w:rsid w:val="00CA35BA"/>
    <w:rsid w:val="00CA7907"/>
    <w:rsid w:val="00CB2FCB"/>
    <w:rsid w:val="00CC0BC0"/>
    <w:rsid w:val="00CD00D3"/>
    <w:rsid w:val="00CD0AB9"/>
    <w:rsid w:val="00CD1862"/>
    <w:rsid w:val="00CD1A0E"/>
    <w:rsid w:val="00CD1BDA"/>
    <w:rsid w:val="00CD2614"/>
    <w:rsid w:val="00CD3468"/>
    <w:rsid w:val="00CF2A9F"/>
    <w:rsid w:val="00CF4B0E"/>
    <w:rsid w:val="00CF6341"/>
    <w:rsid w:val="00D0268A"/>
    <w:rsid w:val="00D10CEC"/>
    <w:rsid w:val="00D145B6"/>
    <w:rsid w:val="00D157D0"/>
    <w:rsid w:val="00D15953"/>
    <w:rsid w:val="00D200F7"/>
    <w:rsid w:val="00D21E75"/>
    <w:rsid w:val="00D333CD"/>
    <w:rsid w:val="00D33E80"/>
    <w:rsid w:val="00D36C67"/>
    <w:rsid w:val="00D36EF0"/>
    <w:rsid w:val="00D40008"/>
    <w:rsid w:val="00D40927"/>
    <w:rsid w:val="00D44882"/>
    <w:rsid w:val="00D4528E"/>
    <w:rsid w:val="00D50724"/>
    <w:rsid w:val="00D523C2"/>
    <w:rsid w:val="00D55F76"/>
    <w:rsid w:val="00D571D2"/>
    <w:rsid w:val="00D57336"/>
    <w:rsid w:val="00D6541F"/>
    <w:rsid w:val="00D66FAD"/>
    <w:rsid w:val="00D67A58"/>
    <w:rsid w:val="00D74120"/>
    <w:rsid w:val="00D8053A"/>
    <w:rsid w:val="00D81530"/>
    <w:rsid w:val="00D825A0"/>
    <w:rsid w:val="00D8507B"/>
    <w:rsid w:val="00D87E76"/>
    <w:rsid w:val="00D900C6"/>
    <w:rsid w:val="00D91980"/>
    <w:rsid w:val="00D91B7A"/>
    <w:rsid w:val="00D92051"/>
    <w:rsid w:val="00D9245D"/>
    <w:rsid w:val="00D94D40"/>
    <w:rsid w:val="00D95925"/>
    <w:rsid w:val="00D96D6F"/>
    <w:rsid w:val="00DA0453"/>
    <w:rsid w:val="00DA09CB"/>
    <w:rsid w:val="00DA0CF5"/>
    <w:rsid w:val="00DA0D38"/>
    <w:rsid w:val="00DA0F9C"/>
    <w:rsid w:val="00DA1EE6"/>
    <w:rsid w:val="00DA2D02"/>
    <w:rsid w:val="00DA3797"/>
    <w:rsid w:val="00DA3F3E"/>
    <w:rsid w:val="00DB170F"/>
    <w:rsid w:val="00DB4DC9"/>
    <w:rsid w:val="00DC0F2B"/>
    <w:rsid w:val="00DC7C49"/>
    <w:rsid w:val="00DD1D55"/>
    <w:rsid w:val="00DD1DCF"/>
    <w:rsid w:val="00DD2942"/>
    <w:rsid w:val="00DD2E38"/>
    <w:rsid w:val="00DE0CAF"/>
    <w:rsid w:val="00DE25DF"/>
    <w:rsid w:val="00DE4702"/>
    <w:rsid w:val="00DE512E"/>
    <w:rsid w:val="00DE5D5D"/>
    <w:rsid w:val="00DE61F3"/>
    <w:rsid w:val="00DF0D44"/>
    <w:rsid w:val="00DF1048"/>
    <w:rsid w:val="00DF12F4"/>
    <w:rsid w:val="00DF2BA9"/>
    <w:rsid w:val="00DF45BC"/>
    <w:rsid w:val="00E018A5"/>
    <w:rsid w:val="00E064BF"/>
    <w:rsid w:val="00E100D8"/>
    <w:rsid w:val="00E20B5D"/>
    <w:rsid w:val="00E304B9"/>
    <w:rsid w:val="00E34776"/>
    <w:rsid w:val="00E373A5"/>
    <w:rsid w:val="00E422B6"/>
    <w:rsid w:val="00E42F8E"/>
    <w:rsid w:val="00E512F9"/>
    <w:rsid w:val="00E5225B"/>
    <w:rsid w:val="00E53B48"/>
    <w:rsid w:val="00E63025"/>
    <w:rsid w:val="00E63317"/>
    <w:rsid w:val="00E63B35"/>
    <w:rsid w:val="00E64B12"/>
    <w:rsid w:val="00E67708"/>
    <w:rsid w:val="00E717F2"/>
    <w:rsid w:val="00E71A40"/>
    <w:rsid w:val="00E7512D"/>
    <w:rsid w:val="00E7551F"/>
    <w:rsid w:val="00E76EDD"/>
    <w:rsid w:val="00E77943"/>
    <w:rsid w:val="00E80075"/>
    <w:rsid w:val="00E828D6"/>
    <w:rsid w:val="00E866C9"/>
    <w:rsid w:val="00E86792"/>
    <w:rsid w:val="00E86B85"/>
    <w:rsid w:val="00E87F89"/>
    <w:rsid w:val="00E918A6"/>
    <w:rsid w:val="00E928FE"/>
    <w:rsid w:val="00E92B1C"/>
    <w:rsid w:val="00E952D9"/>
    <w:rsid w:val="00E9711F"/>
    <w:rsid w:val="00EA27CC"/>
    <w:rsid w:val="00EA5D90"/>
    <w:rsid w:val="00EA7058"/>
    <w:rsid w:val="00EB04BD"/>
    <w:rsid w:val="00EB05A2"/>
    <w:rsid w:val="00EB144C"/>
    <w:rsid w:val="00EB43BA"/>
    <w:rsid w:val="00EC319E"/>
    <w:rsid w:val="00ED21B3"/>
    <w:rsid w:val="00ED22F4"/>
    <w:rsid w:val="00ED2FBA"/>
    <w:rsid w:val="00ED33E3"/>
    <w:rsid w:val="00ED345D"/>
    <w:rsid w:val="00ED76EC"/>
    <w:rsid w:val="00EE16AD"/>
    <w:rsid w:val="00EE7E71"/>
    <w:rsid w:val="00EF235F"/>
    <w:rsid w:val="00EF46A7"/>
    <w:rsid w:val="00EF551C"/>
    <w:rsid w:val="00EF6F02"/>
    <w:rsid w:val="00F01658"/>
    <w:rsid w:val="00F0218E"/>
    <w:rsid w:val="00F13973"/>
    <w:rsid w:val="00F13F66"/>
    <w:rsid w:val="00F16F66"/>
    <w:rsid w:val="00F17462"/>
    <w:rsid w:val="00F221A7"/>
    <w:rsid w:val="00F24138"/>
    <w:rsid w:val="00F2513E"/>
    <w:rsid w:val="00F25B31"/>
    <w:rsid w:val="00F26AE7"/>
    <w:rsid w:val="00F26C72"/>
    <w:rsid w:val="00F30B42"/>
    <w:rsid w:val="00F439B7"/>
    <w:rsid w:val="00F50421"/>
    <w:rsid w:val="00F508FF"/>
    <w:rsid w:val="00F53BD9"/>
    <w:rsid w:val="00F55C6E"/>
    <w:rsid w:val="00F563A6"/>
    <w:rsid w:val="00F575F9"/>
    <w:rsid w:val="00F6078D"/>
    <w:rsid w:val="00F61EDD"/>
    <w:rsid w:val="00F62A76"/>
    <w:rsid w:val="00F6649A"/>
    <w:rsid w:val="00F665E4"/>
    <w:rsid w:val="00F7491B"/>
    <w:rsid w:val="00F84630"/>
    <w:rsid w:val="00F9049E"/>
    <w:rsid w:val="00F905ED"/>
    <w:rsid w:val="00F93B01"/>
    <w:rsid w:val="00F944DE"/>
    <w:rsid w:val="00F94F87"/>
    <w:rsid w:val="00FA2CAB"/>
    <w:rsid w:val="00FB1036"/>
    <w:rsid w:val="00FB414B"/>
    <w:rsid w:val="00FC05E9"/>
    <w:rsid w:val="00FC2E21"/>
    <w:rsid w:val="00FC3BCD"/>
    <w:rsid w:val="00FD0E74"/>
    <w:rsid w:val="00FD2AE0"/>
    <w:rsid w:val="00FD67A5"/>
    <w:rsid w:val="00FE2CBB"/>
    <w:rsid w:val="00FE3007"/>
    <w:rsid w:val="00FE39B8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B555"/>
  <w15:docId w15:val="{E3311646-ED6A-4D71-8C4C-8A26244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F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0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TimesNewRoman">
    <w:name w:val="Основной текст (2) + Times New Roman"/>
    <w:aliases w:val="14 pt,Полужирный"/>
    <w:basedOn w:val="a0"/>
    <w:rsid w:val="00DF0D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Cell">
    <w:name w:val="ConsPlusCell"/>
    <w:uiPriority w:val="99"/>
    <w:rsid w:val="003D6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327AFC"/>
    <w:pPr>
      <w:ind w:left="720"/>
      <w:contextualSpacing/>
    </w:pPr>
  </w:style>
  <w:style w:type="character" w:customStyle="1" w:styleId="2TimesNewRoman14pt">
    <w:name w:val="Основной текст (2) + Times New Roman;14 pt;Полужирный"/>
    <w:basedOn w:val="a0"/>
    <w:rsid w:val="001B26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C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A630-C7CD-47EE-BD55-11423B5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ЦРДО-7</cp:lastModifiedBy>
  <cp:revision>359</cp:revision>
  <cp:lastPrinted>2021-10-20T10:09:00Z</cp:lastPrinted>
  <dcterms:created xsi:type="dcterms:W3CDTF">2022-07-04T12:37:00Z</dcterms:created>
  <dcterms:modified xsi:type="dcterms:W3CDTF">2022-12-28T02:23:00Z</dcterms:modified>
</cp:coreProperties>
</file>